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0269" w14:textId="041B2D61" w:rsidR="00364CC6" w:rsidRPr="00072BD0" w:rsidRDefault="0022047C" w:rsidP="00337243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2BD0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Diagram </w:t>
      </w:r>
      <w:proofErr w:type="spellStart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>Aliran</w:t>
      </w:r>
      <w:proofErr w:type="spellEnd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 Data (DAD) </w:t>
      </w:r>
      <w:proofErr w:type="spellStart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>Diusulkan</w:t>
      </w:r>
      <w:proofErr w:type="spellEnd"/>
      <w:r w:rsidR="00ED0D6D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522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(Diagram </w:t>
      </w:r>
      <w:proofErr w:type="spellStart"/>
      <w:r w:rsidR="00293522" w:rsidRPr="00072BD0">
        <w:rPr>
          <w:rFonts w:ascii="Times New Roman" w:hAnsi="Times New Roman" w:cs="Times New Roman"/>
          <w:b/>
          <w:bCs/>
          <w:sz w:val="28"/>
          <w:szCs w:val="28"/>
        </w:rPr>
        <w:t>Konteks</w:t>
      </w:r>
      <w:proofErr w:type="spellEnd"/>
      <w:r w:rsidR="00293522" w:rsidRPr="00072BD0">
        <w:rPr>
          <w:rFonts w:ascii="Times New Roman" w:hAnsi="Times New Roman" w:cs="Times New Roman"/>
          <w:b/>
          <w:bCs/>
          <w:sz w:val="28"/>
          <w:szCs w:val="28"/>
        </w:rPr>
        <w:t xml:space="preserve">, Nol, </w:t>
      </w:r>
      <w:proofErr w:type="spellStart"/>
      <w:r w:rsidR="00293522" w:rsidRPr="00072BD0">
        <w:rPr>
          <w:rFonts w:ascii="Times New Roman" w:hAnsi="Times New Roman" w:cs="Times New Roman"/>
          <w:b/>
          <w:bCs/>
          <w:sz w:val="28"/>
          <w:szCs w:val="28"/>
        </w:rPr>
        <w:t>Rinci</w:t>
      </w:r>
      <w:proofErr w:type="spellEnd"/>
      <w:r w:rsidR="00293522" w:rsidRPr="00072BD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B714F6" w14:textId="566EBEAE" w:rsidR="002F2597" w:rsidRPr="00072BD0" w:rsidRDefault="00846865" w:rsidP="002F2597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B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6AF3C9C" wp14:editId="6CB6CDC3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021580" cy="5124450"/>
                <wp:effectExtent l="0" t="0" r="7620" b="0"/>
                <wp:wrapTight wrapText="bothSides">
                  <wp:wrapPolygon edited="0">
                    <wp:start x="0" y="0"/>
                    <wp:lineTo x="0" y="21520"/>
                    <wp:lineTo x="21551" y="21520"/>
                    <wp:lineTo x="21551" y="0"/>
                    <wp:lineTo x="0" y="0"/>
                  </wp:wrapPolygon>
                </wp:wrapTight>
                <wp:docPr id="1" name="K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Oval 2"/>
                        <wps:cNvSpPr/>
                        <wps:spPr>
                          <a:xfrm>
                            <a:off x="1857375" y="1819275"/>
                            <a:ext cx="1171575" cy="12976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F2CA9" w14:textId="28205BD7" w:rsidR="00A6204D" w:rsidRPr="00541DEB" w:rsidRDefault="00A6204D" w:rsidP="00A620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>Sistem</w:t>
                              </w:r>
                              <w:proofErr w:type="spellEnd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>Informasi</w:t>
                              </w:r>
                              <w:proofErr w:type="spellEnd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>Perawatan</w:t>
                              </w:r>
                              <w:proofErr w:type="spellEnd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>Kuc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ersegi Panjang 3"/>
                        <wps:cNvSpPr/>
                        <wps:spPr>
                          <a:xfrm>
                            <a:off x="390525" y="695406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35E41" w14:textId="648DB734" w:rsidR="004D060D" w:rsidRPr="00541DEB" w:rsidRDefault="00801E29" w:rsidP="004D06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Konektor Lurus 5"/>
                        <wps:cNvCnPr/>
                        <wps:spPr>
                          <a:xfrm>
                            <a:off x="1495425" y="800102"/>
                            <a:ext cx="8715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Konektor Panah Lurus 6"/>
                        <wps:cNvCnPr/>
                        <wps:spPr>
                          <a:xfrm>
                            <a:off x="2366963" y="800102"/>
                            <a:ext cx="0" cy="1019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ersegi Panjang 7"/>
                        <wps:cNvSpPr/>
                        <wps:spPr>
                          <a:xfrm>
                            <a:off x="3409950" y="685800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169F9" w14:textId="7C6D4DB6" w:rsidR="00815B15" w:rsidRPr="00541DEB" w:rsidRDefault="00815B15" w:rsidP="004D06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</w:rPr>
                                <w:t>Kas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Konektor Panah Lurus 9"/>
                        <wps:cNvCnPr/>
                        <wps:spPr>
                          <a:xfrm>
                            <a:off x="2481263" y="885826"/>
                            <a:ext cx="0" cy="9334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Konektor Lurus 10"/>
                        <wps:cNvCnPr/>
                        <wps:spPr>
                          <a:xfrm flipV="1">
                            <a:off x="2481263" y="885827"/>
                            <a:ext cx="885825" cy="1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Kotak Teks 11"/>
                        <wps:cNvSpPr txBox="1"/>
                        <wps:spPr>
                          <a:xfrm>
                            <a:off x="1440160" y="728663"/>
                            <a:ext cx="88265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0A62D" w14:textId="5D1C5FBF" w:rsidR="003A37C8" w:rsidRPr="00541DEB" w:rsidRDefault="000243F9" w:rsidP="0015652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Input</w:t>
                              </w:r>
                              <w:proofErr w:type="spellEnd"/>
                              <w:r w:rsidR="003A37C8"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  <w:r w:rsidR="00156529"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="003A37C8"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ew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Kotak Teks 12"/>
                        <wps:cNvSpPr txBox="1"/>
                        <wps:spPr>
                          <a:xfrm>
                            <a:off x="2533650" y="923924"/>
                            <a:ext cx="6794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4BE71" w14:textId="671C1E13" w:rsidR="007129AA" w:rsidRPr="00541DEB" w:rsidRDefault="00E1431C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</w:t>
                              </w:r>
                            </w:p>
                            <w:p w14:paraId="3CBA9B5D" w14:textId="49A12D4C" w:rsidR="00E1431C" w:rsidRPr="00541DEB" w:rsidRDefault="00E1431C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Konektor Lurus 15"/>
                        <wps:cNvCnPr/>
                        <wps:spPr>
                          <a:xfrm>
                            <a:off x="1481138" y="895352"/>
                            <a:ext cx="7731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Konektor Panah Lurus 16"/>
                        <wps:cNvCnPr/>
                        <wps:spPr>
                          <a:xfrm>
                            <a:off x="2254250" y="895352"/>
                            <a:ext cx="0" cy="93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Kotak Teks 17"/>
                        <wps:cNvSpPr txBox="1"/>
                        <wps:spPr>
                          <a:xfrm>
                            <a:off x="1432259" y="590550"/>
                            <a:ext cx="1035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4033" w14:textId="66AFB7F5" w:rsidR="00E009FA" w:rsidRPr="00541DEB" w:rsidRDefault="00E009FA" w:rsidP="000D09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Input</w:t>
                              </w:r>
                              <w:proofErr w:type="spellEnd"/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  <w:r w:rsidR="000D0989"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="00801E29"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Konektor Lurus 18"/>
                        <wps:cNvCnPr/>
                        <wps:spPr>
                          <a:xfrm flipH="1">
                            <a:off x="972920" y="2417292"/>
                            <a:ext cx="8749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Konektor Panah Lurus 19"/>
                        <wps:cNvCnPr/>
                        <wps:spPr>
                          <a:xfrm flipV="1">
                            <a:off x="972920" y="1128713"/>
                            <a:ext cx="0" cy="1288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Kotak Teks 20"/>
                        <wps:cNvSpPr txBox="1"/>
                        <wps:spPr>
                          <a:xfrm>
                            <a:off x="1043410" y="1982337"/>
                            <a:ext cx="7048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29375" w14:textId="77777777" w:rsidR="00801E29" w:rsidRPr="00541DEB" w:rsidRDefault="00801E29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id-ID"/>
                                </w:rPr>
                                <w:t xml:space="preserve">Nota </w:t>
                              </w:r>
                            </w:p>
                            <w:p w14:paraId="2A38E8F9" w14:textId="5AF66521" w:rsidR="00E841A4" w:rsidRPr="00541DEB" w:rsidRDefault="00801E29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id-ID"/>
                                </w:rPr>
                                <w:t>peraw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Konektor Lurus 21"/>
                        <wps:cNvCnPr/>
                        <wps:spPr>
                          <a:xfrm>
                            <a:off x="1485900" y="1001864"/>
                            <a:ext cx="6848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Konektor Panah Lurus 22"/>
                        <wps:cNvCnPr/>
                        <wps:spPr>
                          <a:xfrm>
                            <a:off x="2178657" y="1001864"/>
                            <a:ext cx="0" cy="874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Kotak Teks 23"/>
                        <wps:cNvSpPr txBox="1"/>
                        <wps:spPr>
                          <a:xfrm>
                            <a:off x="1437283" y="845757"/>
                            <a:ext cx="8629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9B1F2" w14:textId="6B27EBDC" w:rsidR="002777D6" w:rsidRPr="00541DEB" w:rsidRDefault="002777D6" w:rsidP="000D09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Menu peraw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ersegi Panjang 24"/>
                        <wps:cNvSpPr/>
                        <wps:spPr>
                          <a:xfrm>
                            <a:off x="3483103" y="3773119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03EA" w14:textId="7CD29599" w:rsidR="00E1431C" w:rsidRPr="00541DEB" w:rsidRDefault="00E1431C" w:rsidP="004D06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Pemil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Konektor Lurus 25"/>
                        <wps:cNvCnPr/>
                        <wps:spPr>
                          <a:xfrm>
                            <a:off x="2545689" y="3130906"/>
                            <a:ext cx="0" cy="724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Konektor Panah Lurus 26"/>
                        <wps:cNvCnPr/>
                        <wps:spPr>
                          <a:xfrm>
                            <a:off x="2553004" y="3855111"/>
                            <a:ext cx="8997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Kotak Teks 27"/>
                        <wps:cNvSpPr txBox="1"/>
                        <wps:spPr>
                          <a:xfrm>
                            <a:off x="2514908" y="3633673"/>
                            <a:ext cx="100711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938A5" w14:textId="2ECB9532" w:rsidR="00E1431C" w:rsidRPr="00541DEB" w:rsidRDefault="00E1431C" w:rsidP="000D09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data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Kotak Teks 28"/>
                        <wps:cNvSpPr txBox="1"/>
                        <wps:spPr>
                          <a:xfrm>
                            <a:off x="2365483" y="3862426"/>
                            <a:ext cx="11645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9588A" w14:textId="1C62BBA7" w:rsidR="00E1431C" w:rsidRPr="00541DEB" w:rsidRDefault="00E1431C" w:rsidP="000D098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data pembe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Konektor Lurus 29"/>
                        <wps:cNvCnPr/>
                        <wps:spPr>
                          <a:xfrm>
                            <a:off x="2318918" y="3130906"/>
                            <a:ext cx="0" cy="965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Konektor Panah Lurus 31"/>
                        <wps:cNvCnPr/>
                        <wps:spPr>
                          <a:xfrm>
                            <a:off x="2318918" y="4096512"/>
                            <a:ext cx="11265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Konektor Lurus 32"/>
                        <wps:cNvCnPr/>
                        <wps:spPr>
                          <a:xfrm>
                            <a:off x="3906318" y="1114506"/>
                            <a:ext cx="0" cy="1271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Konektor Panah Lurus 33"/>
                        <wps:cNvCnPr/>
                        <wps:spPr>
                          <a:xfrm flipH="1">
                            <a:off x="3021177" y="2386197"/>
                            <a:ext cx="8851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Kotak Teks 34"/>
                        <wps:cNvSpPr txBox="1"/>
                        <wps:spPr>
                          <a:xfrm>
                            <a:off x="3111551" y="1982337"/>
                            <a:ext cx="6794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3163C" w14:textId="66FF56EE" w:rsidR="00937838" w:rsidRPr="00541DEB" w:rsidRDefault="00937838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ota</w:t>
                              </w:r>
                            </w:p>
                            <w:p w14:paraId="00B8BFB0" w14:textId="77777777" w:rsidR="00937838" w:rsidRPr="00541DEB" w:rsidRDefault="00937838" w:rsidP="00B974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541DE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AF3C9C" id="Kanvas 1" o:spid="_x0000_s1026" editas="canvas" style="position:absolute;left:0;text-align:left;margin-left:344.2pt;margin-top:20.55pt;width:395.4pt;height:403.5pt;z-index:-251658240;mso-position-horizontal:right;mso-position-horizontal-relative:margin;mso-width-relative:margin" coordsize="50215,5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15;height:51244;visibility:visible;mso-wrap-style:square" filled="t">
                  <v:fill o:detectmouseclick="t"/>
                  <v:path o:connecttype="none"/>
                </v:shape>
                <v:oval id="Oval 2" o:spid="_x0000_s1028" style="position:absolute;left:18573;top:18192;width:11716;height:1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14F2CA9" w14:textId="28205BD7" w:rsidR="00A6204D" w:rsidRPr="00541DEB" w:rsidRDefault="00A6204D" w:rsidP="00A620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</w:rPr>
                          <w:t>Sistem</w:t>
                        </w:r>
                        <w:proofErr w:type="spellEnd"/>
                        <w:r w:rsidRPr="00541D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</w:rPr>
                          <w:t>Informasi</w:t>
                        </w:r>
                        <w:proofErr w:type="spellEnd"/>
                        <w:r w:rsidRPr="00541D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</w:rPr>
                          <w:t>Perawatan</w:t>
                        </w:r>
                        <w:proofErr w:type="spellEnd"/>
                        <w:r w:rsidRPr="00541DE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</w:rPr>
                          <w:t>Kucing</w:t>
                        </w:r>
                        <w:proofErr w:type="spellEnd"/>
                      </w:p>
                    </w:txbxContent>
                  </v:textbox>
                </v:oval>
                <v:rect id="Persegi Panjang 3" o:spid="_x0000_s1029" style="position:absolute;left:3905;top:6954;width:1095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3B335E41" w14:textId="648DB734" w:rsidR="004D060D" w:rsidRPr="00541DEB" w:rsidRDefault="00801E29" w:rsidP="004D060D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rect>
                <v:line id="Konektor Lurus 5" o:spid="_x0000_s1030" style="position:absolute;visibility:visible;mso-wrap-style:square" from="14954,8001" to="2366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Konektor Panah Lurus 6" o:spid="_x0000_s1031" type="#_x0000_t32" style="position:absolute;left:23669;top:8001;width:0;height:10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rect id="Persegi Panjang 7" o:spid="_x0000_s1032" style="position:absolute;left:34099;top:6858;width:1095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184169F9" w14:textId="7C6D4DB6" w:rsidR="00815B15" w:rsidRPr="00541DEB" w:rsidRDefault="00815B15" w:rsidP="004D060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</w:rPr>
                          <w:t>Kasir</w:t>
                        </w:r>
                      </w:p>
                    </w:txbxContent>
                  </v:textbox>
                </v:rect>
                <v:shape id="Konektor Panah Lurus 9" o:spid="_x0000_s1033" type="#_x0000_t32" style="position:absolute;left:24812;top:8858;width:0;height:9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" strokecolor="black [3200]" strokeweight=".5pt">
                  <v:stroke joinstyle="miter"/>
                </v:shape>
                <v:line id="Konektor Lurus 10" o:spid="_x0000_s1034" style="position:absolute;flip:y;visibility:visible;mso-wrap-style:square" from="24812,8858" to="33670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" strokecolor="black [3200]" strokeweight=".5pt">
                  <v:stroke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Kotak Teks 11" o:spid="_x0000_s1035" type="#_x0000_t202" style="position:absolute;left:14401;top:7286;width:8827;height:20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4740A62D" w14:textId="5D1C5FBF" w:rsidR="003A37C8" w:rsidRPr="00541DEB" w:rsidRDefault="000243F9" w:rsidP="001565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Input</w:t>
                        </w:r>
                        <w:proofErr w:type="spellEnd"/>
                        <w:r w:rsidR="003A37C8"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data</w:t>
                        </w:r>
                        <w:r w:rsidR="00156529"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proofErr w:type="spellStart"/>
                        <w:r w:rsidR="003A37C8"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ewan</w:t>
                        </w:r>
                        <w:proofErr w:type="spellEnd"/>
                      </w:p>
                    </w:txbxContent>
                  </v:textbox>
                </v:shape>
                <v:shape id="Kotak Teks 12" o:spid="_x0000_s1036" type="#_x0000_t202" style="position:absolute;left:25336;top:9239;width:6795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<v:textbox>
                    <w:txbxContent>
                      <w:p w14:paraId="52B4BE71" w14:textId="671C1E13" w:rsidR="007129AA" w:rsidRPr="00541DEB" w:rsidRDefault="00E1431C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ta</w:t>
                        </w:r>
                      </w:p>
                      <w:p w14:paraId="3CBA9B5D" w14:textId="49A12D4C" w:rsidR="00E1431C" w:rsidRPr="00541DEB" w:rsidRDefault="00E1431C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pembayaran</w:t>
                        </w:r>
                      </w:p>
                    </w:txbxContent>
                  </v:textbox>
                </v:shape>
                <v:line id="Konektor Lurus 15" o:spid="_x0000_s1037" style="position:absolute;visibility:visible;mso-wrap-style:square" from="14811,8953" to="2254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shape id="Konektor Panah Lurus 16" o:spid="_x0000_s1038" type="#_x0000_t32" style="position:absolute;left:22542;top:8953;width:0;height:9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Kotak Teks 17" o:spid="_x0000_s1039" type="#_x0000_t202" style="position:absolute;left:14322;top:5905;width:1035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    <v:textbox>
                    <w:txbxContent>
                      <w:p w14:paraId="5A934033" w14:textId="66AFB7F5" w:rsidR="00E009FA" w:rsidRPr="00541DEB" w:rsidRDefault="00E009FA" w:rsidP="000D09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Input</w:t>
                        </w:r>
                        <w:proofErr w:type="spellEnd"/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data</w:t>
                        </w:r>
                        <w:r w:rsidR="000D0989"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="00801E29"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line id="Konektor Lurus 18" o:spid="_x0000_s1040" style="position:absolute;flip:x;visibility:visible;mso-wrap-style:square" from="9729,24172" to="18478,2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shape id="Konektor Panah Lurus 19" o:spid="_x0000_s1041" type="#_x0000_t32" style="position:absolute;left:9729;top:11287;width:0;height:12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Kotak Teks 20" o:spid="_x0000_s1042" type="#_x0000_t202" style="position:absolute;left:10434;top:19823;width:7048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39929375" w14:textId="77777777" w:rsidR="00801E29" w:rsidRPr="00541DEB" w:rsidRDefault="00801E29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Nota </w:t>
                        </w:r>
                      </w:p>
                      <w:p w14:paraId="2A38E8F9" w14:textId="5AF66521" w:rsidR="00E841A4" w:rsidRPr="00541DEB" w:rsidRDefault="00801E29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>perawatan</w:t>
                        </w:r>
                      </w:p>
                    </w:txbxContent>
                  </v:textbox>
                </v:shape>
                <v:line id="Konektor Lurus 21" o:spid="_x0000_s1043" style="position:absolute;visibility:visible;mso-wrap-style:square" from="14859,10018" to="21707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Konektor Panah Lurus 22" o:spid="_x0000_s1044" type="#_x0000_t32" style="position:absolute;left:21786;top:10018;width:0;height:8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Kotak Teks 23" o:spid="_x0000_s1045" type="#_x0000_t202" style="position:absolute;left:14372;top:8457;width:8630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<v:textbox>
                    <w:txbxContent>
                      <w:p w14:paraId="19D9B1F2" w14:textId="6B27EBDC" w:rsidR="002777D6" w:rsidRPr="00541DEB" w:rsidRDefault="002777D6" w:rsidP="000D09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Menu perawatan</w:t>
                        </w:r>
                      </w:p>
                    </w:txbxContent>
                  </v:textbox>
                </v:shape>
                <v:rect id="Persegi Panjang 24" o:spid="_x0000_s1046" style="position:absolute;left:34831;top:37731;width:10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03BA03EA" w14:textId="7CD29599" w:rsidR="00E1431C" w:rsidRPr="00541DEB" w:rsidRDefault="00E1431C" w:rsidP="004D060D">
                        <w:pPr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lang w:val="id-ID"/>
                          </w:rPr>
                          <w:t>Pemilik</w:t>
                        </w:r>
                      </w:p>
                    </w:txbxContent>
                  </v:textbox>
                </v:rect>
                <v:line id="Konektor Lurus 25" o:spid="_x0000_s1047" style="position:absolute;visibility:visible;mso-wrap-style:square" from="25456,31309" to="25456,3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Konektor Panah Lurus 26" o:spid="_x0000_s1048" type="#_x0000_t32" style="position:absolute;left:25530;top:38551;width:8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Kotak Teks 27" o:spid="_x0000_s1049" type="#_x0000_t202" style="position:absolute;left:25149;top:36336;width:1007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<v:textbox>
                    <w:txbxContent>
                      <w:p w14:paraId="2F5938A5" w14:textId="2ECB9532" w:rsidR="00E1431C" w:rsidRPr="00541DEB" w:rsidRDefault="00E1431C" w:rsidP="000D09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Laporan data hewan</w:t>
                        </w:r>
                      </w:p>
                    </w:txbxContent>
                  </v:textbox>
                </v:shape>
                <v:shape id="Kotak Teks 28" o:spid="_x0000_s1050" type="#_x0000_t202" style="position:absolute;left:23654;top:38624;width:11646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r7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rHxS/wBcvkHAAD//wMAUEsBAi0AFAAGAAgAAAAhANvh9svuAAAAhQEAABMAAAAAAAAAAAAA&#10;AAAAAAAAAFtDb250ZW50X1R5cGVzXS54bWxQSwECLQAUAAYACAAAACEAWvQsW78AAAAVAQAACwAA&#10;AAAAAAAAAAAAAAAfAQAAX3JlbHMvLnJlbHNQSwECLQAUAAYACAAAACEASlNK+8MAAADbAAAADwAA&#10;AAAAAAAAAAAAAAAHAgAAZHJzL2Rvd25yZXYueG1sUEsFBgAAAAADAAMAtwAAAPcCAAAAAA==&#10;" filled="f" stroked="f">
                  <v:textbox>
                    <w:txbxContent>
                      <w:p w14:paraId="2729588A" w14:textId="1C62BBA7" w:rsidR="00E1431C" w:rsidRPr="00541DEB" w:rsidRDefault="00E1431C" w:rsidP="000D098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Laporan data pembelian</w:t>
                        </w:r>
                      </w:p>
                    </w:txbxContent>
                  </v:textbox>
                </v:shape>
                <v:line id="Konektor Lurus 29" o:spid="_x0000_s1051" style="position:absolute;visibility:visible;mso-wrap-style:square" from="23189,31309" to="23189,4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shape id="Konektor Panah Lurus 31" o:spid="_x0000_s1052" type="#_x0000_t32" style="position:absolute;left:23189;top:40965;width:11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line id="Konektor Lurus 32" o:spid="_x0000_s1053" style="position:absolute;visibility:visible;mso-wrap-style:square" from="39063,11145" to="3906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Konektor Panah Lurus 33" o:spid="_x0000_s1054" type="#_x0000_t32" style="position:absolute;left:30211;top:23861;width:88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Kotak Teks 34" o:spid="_x0000_s1055" type="#_x0000_t202" style="position:absolute;left:31115;top:19823;width:6795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YjxwAAANs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jJ7g90v8AXJ2AwAA//8DAFBLAQItABQABgAIAAAAIQDb4fbL7gAAAIUBAAATAAAAAAAA&#10;AAAAAAAAAAAAAABbQ29udGVudF9UeXBlc10ueG1sUEsBAi0AFAAGAAgAAAAhAFr0LFu/AAAAFQEA&#10;AAsAAAAAAAAAAAAAAAAAHwEAAF9yZWxzLy5yZWxzUEsBAi0AFAAGAAgAAAAhAE7H1iPHAAAA2wAA&#10;AA8AAAAAAAAAAAAAAAAABwIAAGRycy9kb3ducmV2LnhtbFBLBQYAAAAAAwADALcAAAD7AgAAAAA=&#10;" filled="f" stroked="f">
                  <v:textbox>
                    <w:txbxContent>
                      <w:p w14:paraId="3843163C" w14:textId="66FF56EE" w:rsidR="00937838" w:rsidRPr="00541DEB" w:rsidRDefault="00937838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ota</w:t>
                        </w:r>
                      </w:p>
                      <w:p w14:paraId="00B8BFB0" w14:textId="77777777" w:rsidR="00937838" w:rsidRPr="00541DEB" w:rsidRDefault="00937838" w:rsidP="00B974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541DE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pembayara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5541C" w:rsidRPr="00072BD0">
        <w:rPr>
          <w:rFonts w:ascii="Times New Roman" w:hAnsi="Times New Roman" w:cs="Times New Roman"/>
          <w:b/>
          <w:bCs/>
          <w:sz w:val="24"/>
          <w:szCs w:val="24"/>
        </w:rPr>
        <w:t xml:space="preserve">Diagram </w:t>
      </w:r>
      <w:proofErr w:type="spellStart"/>
      <w:r w:rsidR="0065541C" w:rsidRPr="00072BD0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</w:p>
    <w:p w14:paraId="71960674" w14:textId="0296C24C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6CA89E32" w14:textId="1BC9D409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28D82F05" w14:textId="08908CD1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2C76D1AB" w14:textId="6556593F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3CAAB4B5" w14:textId="7BE35007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5A82194C" w14:textId="4C116315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5212FABD" w14:textId="3D2A03E5" w:rsidR="00885FF4" w:rsidRPr="00072BD0" w:rsidRDefault="00885FF4" w:rsidP="00885FF4">
      <w:pPr>
        <w:jc w:val="center"/>
        <w:rPr>
          <w:rFonts w:ascii="Times New Roman" w:hAnsi="Times New Roman" w:cs="Times New Roman"/>
        </w:rPr>
      </w:pPr>
    </w:p>
    <w:p w14:paraId="0FE43CDD" w14:textId="2E91D5BC" w:rsidR="00885FF4" w:rsidRPr="00072BD0" w:rsidRDefault="00885FF4" w:rsidP="00325E20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iagram Nol</w:t>
      </w:r>
    </w:p>
    <w:p w14:paraId="2BC16B1C" w14:textId="33869F10" w:rsidR="00AC64B1" w:rsidRPr="00072BD0" w:rsidRDefault="00AC64B1" w:rsidP="00AC64B1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11EDE51" wp14:editId="1F9F8F26">
                <wp:simplePos x="0" y="0"/>
                <wp:positionH relativeFrom="margin">
                  <wp:align>right</wp:align>
                </wp:positionH>
                <wp:positionV relativeFrom="paragraph">
                  <wp:posOffset>191439</wp:posOffset>
                </wp:positionV>
                <wp:extent cx="5040630" cy="6042992"/>
                <wp:effectExtent l="0" t="0" r="7620" b="0"/>
                <wp:wrapNone/>
                <wp:docPr id="4" name="K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Persegi Panjang 8"/>
                        <wps:cNvSpPr/>
                        <wps:spPr>
                          <a:xfrm>
                            <a:off x="211805" y="386733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55023" w14:textId="77777777" w:rsidR="008E0155" w:rsidRPr="007910B7" w:rsidRDefault="008E0155" w:rsidP="008E0155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proofErr w:type="spellStart"/>
                              <w:r w:rsidRPr="007910B7">
                                <w:rPr>
                                  <w:rFonts w:ascii="Times New Roman" w:eastAsia="Calibri" w:hAnsi="Times New Roman" w:cs="Times New Roman"/>
                                </w:rPr>
                                <w:t>Konsum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rsegi Panjang 13"/>
                        <wps:cNvSpPr/>
                        <wps:spPr>
                          <a:xfrm>
                            <a:off x="211805" y="2795980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F35AE" w14:textId="77777777" w:rsidR="008E0155" w:rsidRPr="00EA76A3" w:rsidRDefault="008E0155" w:rsidP="008E0155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EA76A3">
                                <w:rPr>
                                  <w:rFonts w:ascii="Times New Roman" w:eastAsia="Calibri" w:hAnsi="Times New Roman" w:cs="Times New Roman"/>
                                </w:rPr>
                                <w:t>Kas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ersegi Panjang 14"/>
                        <wps:cNvSpPr/>
                        <wps:spPr>
                          <a:xfrm>
                            <a:off x="3813745" y="5443765"/>
                            <a:ext cx="10953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B3FFC" w14:textId="77777777" w:rsidR="008E0155" w:rsidRPr="007910B7" w:rsidRDefault="008E0155" w:rsidP="008E0155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proofErr w:type="spellStart"/>
                              <w:r w:rsidRPr="007910B7">
                                <w:rPr>
                                  <w:rFonts w:ascii="Times New Roman" w:eastAsia="Calibri" w:hAnsi="Times New Roman" w:cs="Times New Roman"/>
                                </w:rPr>
                                <w:t>Pemil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099149" y="270170"/>
                            <a:ext cx="1152934" cy="8509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C8A3A" w14:textId="3B86D1F0" w:rsidR="00325E20" w:rsidRPr="007910B7" w:rsidRDefault="00325E20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1.0</w:t>
                              </w:r>
                            </w:p>
                            <w:p w14:paraId="4B92C298" w14:textId="07547CE2" w:rsidR="00325E20" w:rsidRPr="007910B7" w:rsidRDefault="006E5B68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proofErr w:type="spellStart"/>
                              <w:r w:rsidR="00EF315F"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erawat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892410" y="1788327"/>
                            <a:ext cx="1200654" cy="9230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8F07B" w14:textId="3B0F12CC" w:rsidR="00325E20" w:rsidRPr="007910B7" w:rsidRDefault="00325E20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2.0</w:t>
                              </w:r>
                            </w:p>
                            <w:p w14:paraId="297E5B74" w14:textId="1608EF44" w:rsidR="00325E20" w:rsidRPr="007910B7" w:rsidRDefault="00325E20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Pilih</w:t>
                              </w:r>
                              <w:r w:rsidR="00C234E6"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 xml:space="preserve"> jenis</w:t>
                              </w:r>
                            </w:p>
                            <w:p w14:paraId="6F873087" w14:textId="08B64933" w:rsidR="00325E20" w:rsidRPr="007910B7" w:rsidRDefault="00325E20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peraw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812900" y="3236181"/>
                            <a:ext cx="1319915" cy="946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EFAD7" w14:textId="64F90A3E" w:rsidR="001C26D3" w:rsidRPr="007910B7" w:rsidRDefault="001C26D3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3.0</w:t>
                              </w:r>
                            </w:p>
                            <w:p w14:paraId="0AFDACDA" w14:textId="20642ECD" w:rsidR="001C26D3" w:rsidRPr="007910B7" w:rsidRDefault="00D1457F" w:rsidP="00C234E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</w:t>
                              </w:r>
                              <w:proofErr w:type="spellStart"/>
                              <w:r w:rsidR="00C234E6"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852657" y="4624582"/>
                            <a:ext cx="1319915" cy="946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09119" w14:textId="454885E4" w:rsidR="00747B1A" w:rsidRPr="007910B7" w:rsidRDefault="00747B1A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4.0</w:t>
                              </w:r>
                            </w:p>
                            <w:p w14:paraId="0A454E2E" w14:textId="27BDB5AC" w:rsidR="002B1989" w:rsidRPr="007910B7" w:rsidRDefault="002B1989" w:rsidP="00325E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Hasil</w:t>
                              </w:r>
                            </w:p>
                            <w:p w14:paraId="734B2B2B" w14:textId="7D706D1F" w:rsidR="00747B1A" w:rsidRPr="007910B7" w:rsidRDefault="002B1989" w:rsidP="00C234E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l</w:t>
                              </w:r>
                              <w:r w:rsidR="00747B1A" w:rsidRPr="007910B7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Konektor Panah Lurus 38"/>
                        <wps:cNvCnPr/>
                        <wps:spPr>
                          <a:xfrm>
                            <a:off x="1307180" y="548545"/>
                            <a:ext cx="744256" cy="8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Kotak Teks 39"/>
                        <wps:cNvSpPr txBox="1"/>
                        <wps:spPr>
                          <a:xfrm>
                            <a:off x="1262766" y="329061"/>
                            <a:ext cx="908934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91E5E" w14:textId="7ECFA69A" w:rsidR="00A977B4" w:rsidRPr="007910B7" w:rsidRDefault="00BD5AB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sukan</w:t>
                              </w:r>
                              <w:proofErr w:type="spellEnd"/>
                              <w:r w:rsidR="00A977B4"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Konektor Lurus 45"/>
                        <wps:cNvCnPr/>
                        <wps:spPr>
                          <a:xfrm flipV="1">
                            <a:off x="3172572" y="5121767"/>
                            <a:ext cx="1097278" cy="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Konektor Panah Lurus 47"/>
                        <wps:cNvCnPr/>
                        <wps:spPr>
                          <a:xfrm>
                            <a:off x="4268501" y="5120359"/>
                            <a:ext cx="0" cy="305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Kotak Teks 48"/>
                        <wps:cNvSpPr txBox="1"/>
                        <wps:spPr>
                          <a:xfrm>
                            <a:off x="3164621" y="4875827"/>
                            <a:ext cx="1069601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EE85C" w14:textId="25CEA995" w:rsidR="00C86E62" w:rsidRPr="007910B7" w:rsidRDefault="00C86E6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data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Konektor Lurus 49"/>
                        <wps:cNvCnPr/>
                        <wps:spPr>
                          <a:xfrm>
                            <a:off x="3157268" y="5253487"/>
                            <a:ext cx="948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Konektor Panah Lurus 50"/>
                        <wps:cNvCnPr/>
                        <wps:spPr>
                          <a:xfrm>
                            <a:off x="4106173" y="5253198"/>
                            <a:ext cx="0" cy="172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Kotak Teks 51"/>
                        <wps:cNvSpPr txBox="1"/>
                        <wps:spPr>
                          <a:xfrm>
                            <a:off x="3157268" y="5077516"/>
                            <a:ext cx="1181365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076E" w14:textId="5216682F" w:rsidR="004B467D" w:rsidRPr="007910B7" w:rsidRDefault="004B467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data 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Konektor Lurus 52"/>
                        <wps:cNvCnPr/>
                        <wps:spPr>
                          <a:xfrm>
                            <a:off x="882595" y="3214903"/>
                            <a:ext cx="0" cy="1794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Konektor Panah Lurus 53"/>
                        <wps:cNvCnPr/>
                        <wps:spPr>
                          <a:xfrm>
                            <a:off x="890546" y="5017273"/>
                            <a:ext cx="9382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Kotak Teks 54"/>
                        <wps:cNvSpPr txBox="1"/>
                        <wps:spPr>
                          <a:xfrm>
                            <a:off x="882595" y="4780412"/>
                            <a:ext cx="1069601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36EE2" w14:textId="77777777" w:rsidR="00C751E0" w:rsidRPr="007910B7" w:rsidRDefault="00C751E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data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Konektor Lurus 55"/>
                        <wps:cNvCnPr/>
                        <wps:spPr>
                          <a:xfrm>
                            <a:off x="715619" y="3206776"/>
                            <a:ext cx="0" cy="2060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Kotak Teks 56"/>
                        <wps:cNvSpPr txBox="1"/>
                        <wps:spPr>
                          <a:xfrm>
                            <a:off x="895416" y="5006761"/>
                            <a:ext cx="1181365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8D3C4" w14:textId="142A0A96" w:rsidR="0046295E" w:rsidRPr="007910B7" w:rsidRDefault="004629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Laporan </w:t>
                              </w:r>
                              <w:r w:rsidR="00284F38"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e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Konektor Panah Lurus 57"/>
                        <wps:cNvCnPr/>
                        <wps:spPr>
                          <a:xfrm>
                            <a:off x="707669" y="5268029"/>
                            <a:ext cx="11529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Konektor Lurus 60"/>
                        <wps:cNvCnPr/>
                        <wps:spPr>
                          <a:xfrm>
                            <a:off x="3093064" y="2265640"/>
                            <a:ext cx="858734" cy="8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Konektor Panah Lurus 61"/>
                        <wps:cNvCnPr/>
                        <wps:spPr>
                          <a:xfrm>
                            <a:off x="3951798" y="2274073"/>
                            <a:ext cx="0" cy="5406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Kotak Teks 62"/>
                        <wps:cNvSpPr txBox="1"/>
                        <wps:spPr>
                          <a:xfrm>
                            <a:off x="3108962" y="1995613"/>
                            <a:ext cx="858739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A3727" w14:textId="6E9130B5" w:rsidR="00BB427E" w:rsidRPr="007910B7" w:rsidRDefault="00122F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mili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Konektor Lurus 63"/>
                        <wps:cNvCnPr/>
                        <wps:spPr>
                          <a:xfrm>
                            <a:off x="4007457" y="3172571"/>
                            <a:ext cx="0" cy="556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Konektor Panah Lurus 64"/>
                        <wps:cNvCnPr/>
                        <wps:spPr>
                          <a:xfrm flipH="1">
                            <a:off x="3156670" y="3729163"/>
                            <a:ext cx="8507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Kotak Teks 65"/>
                        <wps:cNvSpPr txBox="1"/>
                        <wps:spPr>
                          <a:xfrm>
                            <a:off x="3140767" y="3482618"/>
                            <a:ext cx="858739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DE2F2" w14:textId="77777777" w:rsidR="006B1761" w:rsidRPr="007910B7" w:rsidRDefault="006B176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mili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Konektor Lurus 66"/>
                        <wps:cNvCnPr/>
                        <wps:spPr>
                          <a:xfrm flipV="1">
                            <a:off x="2464904" y="2989691"/>
                            <a:ext cx="0" cy="225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Konektor Panah Lurus 67"/>
                        <wps:cNvCnPr/>
                        <wps:spPr>
                          <a:xfrm flipH="1">
                            <a:off x="1359673" y="2989363"/>
                            <a:ext cx="11131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Kotak Teks 68"/>
                        <wps:cNvSpPr txBox="1"/>
                        <wps:spPr>
                          <a:xfrm>
                            <a:off x="1359673" y="2734170"/>
                            <a:ext cx="914398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263FF" w14:textId="1038A102" w:rsidR="0044491C" w:rsidRPr="007910B7" w:rsidRDefault="003906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Info</w:t>
                              </w:r>
                              <w:r w:rsidR="00AA0688"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9" name="Grup 79"/>
                        <wpg:cNvGrpSpPr/>
                        <wpg:grpSpPr>
                          <a:xfrm>
                            <a:off x="3760968" y="2838305"/>
                            <a:ext cx="858741" cy="293994"/>
                            <a:chOff x="3800723" y="2838305"/>
                            <a:chExt cx="858741" cy="293994"/>
                          </a:xfrm>
                        </wpg:grpSpPr>
                        <wps:wsp>
                          <wps:cNvPr id="76" name="Konektor Lurus 76"/>
                          <wps:cNvCnPr/>
                          <wps:spPr>
                            <a:xfrm>
                              <a:off x="3800723" y="2838305"/>
                              <a:ext cx="8348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Konektor Lurus 77"/>
                          <wps:cNvCnPr/>
                          <wps:spPr>
                            <a:xfrm>
                              <a:off x="3832528" y="3132299"/>
                              <a:ext cx="8269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Kotak Teks 78"/>
                        <wps:cNvSpPr txBox="1"/>
                        <wps:spPr>
                          <a:xfrm>
                            <a:off x="3721212" y="2877915"/>
                            <a:ext cx="1057524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49C97" w14:textId="5C9607E7" w:rsidR="002733A6" w:rsidRPr="007910B7" w:rsidRDefault="002733A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hasil pemili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0" name="Grup 80"/>
                        <wpg:cNvGrpSpPr/>
                        <wpg:grpSpPr>
                          <a:xfrm>
                            <a:off x="3616657" y="1248260"/>
                            <a:ext cx="1162079" cy="293994"/>
                            <a:chOff x="3800723" y="2838305"/>
                            <a:chExt cx="858741" cy="293994"/>
                          </a:xfrm>
                        </wpg:grpSpPr>
                        <wps:wsp>
                          <wps:cNvPr id="81" name="Konektor Lurus 81"/>
                          <wps:cNvCnPr/>
                          <wps:spPr>
                            <a:xfrm>
                              <a:off x="3800723" y="2838305"/>
                              <a:ext cx="8348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Konektor Lurus 82"/>
                          <wps:cNvCnPr/>
                          <wps:spPr>
                            <a:xfrm>
                              <a:off x="3832528" y="3132299"/>
                              <a:ext cx="8269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" name="Kotak Teks 83"/>
                        <wps:cNvSpPr txBox="1"/>
                        <wps:spPr>
                          <a:xfrm>
                            <a:off x="3590369" y="1263885"/>
                            <a:ext cx="1227290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5EF03" w14:textId="4A645113" w:rsidR="00684B03" w:rsidRPr="007910B7" w:rsidRDefault="00684B0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ftar hewan peraw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Konektor Lurus 84"/>
                        <wps:cNvCnPr/>
                        <wps:spPr>
                          <a:xfrm>
                            <a:off x="4234222" y="1550335"/>
                            <a:ext cx="0" cy="110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Konektor Lurus 85"/>
                        <wps:cNvCnPr/>
                        <wps:spPr>
                          <a:xfrm flipH="1">
                            <a:off x="2495550" y="1652547"/>
                            <a:ext cx="173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Konektor Panah Lurus 86"/>
                        <wps:cNvCnPr>
                          <a:endCxn id="35" idx="0"/>
                        </wps:cNvCnPr>
                        <wps:spPr>
                          <a:xfrm>
                            <a:off x="2492737" y="1652456"/>
                            <a:ext cx="0" cy="135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Konektor Lurus 87"/>
                        <wps:cNvCnPr/>
                        <wps:spPr>
                          <a:xfrm>
                            <a:off x="3267986" y="691764"/>
                            <a:ext cx="938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Konektor Panah Lurus 88"/>
                        <wps:cNvCnPr/>
                        <wps:spPr>
                          <a:xfrm>
                            <a:off x="4206240" y="69971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Kotak Teks 42"/>
                        <wps:cNvSpPr txBox="1"/>
                        <wps:spPr>
                          <a:xfrm>
                            <a:off x="3315695" y="405460"/>
                            <a:ext cx="731520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986E9" w14:textId="77777777" w:rsidR="00A6195C" w:rsidRPr="007910B7" w:rsidRDefault="00A619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" name="Grup 43"/>
                        <wpg:cNvGrpSpPr/>
                        <wpg:grpSpPr>
                          <a:xfrm>
                            <a:off x="420234" y="1271836"/>
                            <a:ext cx="1162079" cy="293994"/>
                            <a:chOff x="3800723" y="2838305"/>
                            <a:chExt cx="858741" cy="293994"/>
                          </a:xfrm>
                        </wpg:grpSpPr>
                        <wps:wsp>
                          <wps:cNvPr id="44" name="Konektor Lurus 44"/>
                          <wps:cNvCnPr/>
                          <wps:spPr>
                            <a:xfrm>
                              <a:off x="3800723" y="2838305"/>
                              <a:ext cx="8348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Konektor Lurus 46"/>
                          <wps:cNvCnPr/>
                          <wps:spPr>
                            <a:xfrm>
                              <a:off x="3832528" y="3132299"/>
                              <a:ext cx="82693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8" name="Kotak Teks 58"/>
                        <wps:cNvSpPr txBox="1"/>
                        <wps:spPr>
                          <a:xfrm>
                            <a:off x="420234" y="1295792"/>
                            <a:ext cx="1227290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FD137" w14:textId="0B28C49B" w:rsidR="00DE36C4" w:rsidRPr="007910B7" w:rsidRDefault="00DE36C4" w:rsidP="00DE3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Konektor Panah Lurus 59"/>
                        <wps:cNvCnPr/>
                        <wps:spPr>
                          <a:xfrm>
                            <a:off x="1299228" y="667817"/>
                            <a:ext cx="744256" cy="8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Kotak Teks 70"/>
                        <wps:cNvSpPr txBox="1"/>
                        <wps:spPr>
                          <a:xfrm>
                            <a:off x="1208767" y="758304"/>
                            <a:ext cx="1001033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57F2F" w14:textId="2E5202E0" w:rsidR="001648DF" w:rsidRPr="007910B7" w:rsidRDefault="00BD5AB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asukan</w:t>
                              </w:r>
                              <w:proofErr w:type="spellEnd"/>
                              <w:r w:rsidR="001648DF"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Konektor Lurus 71"/>
                        <wps:cNvCnPr/>
                        <wps:spPr>
                          <a:xfrm>
                            <a:off x="962108" y="1574359"/>
                            <a:ext cx="0" cy="1192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Konektor Lurus 72"/>
                        <wps:cNvCnPr/>
                        <wps:spPr>
                          <a:xfrm>
                            <a:off x="962108" y="1693629"/>
                            <a:ext cx="1375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Konektor Panah Lurus 73"/>
                        <wps:cNvCnPr/>
                        <wps:spPr>
                          <a:xfrm>
                            <a:off x="2337683" y="1693536"/>
                            <a:ext cx="0" cy="111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Konektor Lurus 74"/>
                        <wps:cNvCnPr/>
                        <wps:spPr>
                          <a:xfrm>
                            <a:off x="2639833" y="1129024"/>
                            <a:ext cx="0" cy="254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Konektor Panah Lurus 91"/>
                        <wps:cNvCnPr/>
                        <wps:spPr>
                          <a:xfrm flipH="1">
                            <a:off x="1653872" y="1391479"/>
                            <a:ext cx="9859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Kotak Teks 92"/>
                        <wps:cNvSpPr txBox="1"/>
                        <wps:spPr>
                          <a:xfrm>
                            <a:off x="1749291" y="1129000"/>
                            <a:ext cx="826932" cy="2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DFD5E" w14:textId="77777777" w:rsidR="002C01A0" w:rsidRPr="007910B7" w:rsidRDefault="002C01A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910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EDE51" id="Kanvas 4" o:spid="_x0000_s1056" editas="canvas" style="position:absolute;left:0;text-align:left;margin-left:345.7pt;margin-top:15.05pt;width:396.9pt;height:475.85pt;z-index:251659264;mso-position-horizontal:right;mso-position-horizontal-relative:margin;mso-width-relative:margin;mso-height-relative:margin" coordsize="50406,6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">
                <v:shape id="_x0000_s1057" type="#_x0000_t75" style="position:absolute;width:50406;height:60426;visibility:visible;mso-wrap-style:square" filled="t">
                  <v:fill o:detectmouseclick="t"/>
                  <v:path o:connecttype="none"/>
                </v:shape>
                <v:rect id="Persegi Panjang 8" o:spid="_x0000_s1058" style="position:absolute;left:2118;top:3867;width:10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1CC55023" w14:textId="77777777" w:rsidR="008E0155" w:rsidRPr="007910B7" w:rsidRDefault="008E0155" w:rsidP="008E0155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proofErr w:type="spellStart"/>
                        <w:r w:rsidRPr="007910B7">
                          <w:rPr>
                            <w:rFonts w:ascii="Times New Roman" w:eastAsia="Calibri" w:hAnsi="Times New Roman" w:cs="Times New Roman"/>
                          </w:rPr>
                          <w:t>Konsumen</w:t>
                        </w:r>
                        <w:proofErr w:type="spellEnd"/>
                      </w:p>
                    </w:txbxContent>
                  </v:textbox>
                </v:rect>
                <v:rect id="Persegi Panjang 13" o:spid="_x0000_s1059" style="position:absolute;left:2118;top:27959;width:1095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6B0F35AE" w14:textId="77777777" w:rsidR="008E0155" w:rsidRPr="00EA76A3" w:rsidRDefault="008E0155" w:rsidP="008E0155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EA76A3">
                          <w:rPr>
                            <w:rFonts w:ascii="Times New Roman" w:eastAsia="Calibri" w:hAnsi="Times New Roman" w:cs="Times New Roman"/>
                          </w:rPr>
                          <w:t>Kasir</w:t>
                        </w:r>
                      </w:p>
                    </w:txbxContent>
                  </v:textbox>
                </v:rect>
                <v:rect id="Persegi Panjang 14" o:spid="_x0000_s1060" style="position:absolute;left:38137;top:54437;width:1095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3ADB3FFC" w14:textId="77777777" w:rsidR="008E0155" w:rsidRPr="007910B7" w:rsidRDefault="008E0155" w:rsidP="008E0155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proofErr w:type="spellStart"/>
                        <w:r w:rsidRPr="007910B7">
                          <w:rPr>
                            <w:rFonts w:ascii="Times New Roman" w:eastAsia="Calibri" w:hAnsi="Times New Roman" w:cs="Times New Roman"/>
                          </w:rPr>
                          <w:t>Pemilik</w:t>
                        </w:r>
                        <w:proofErr w:type="spellEnd"/>
                      </w:p>
                    </w:txbxContent>
                  </v:textbox>
                </v:rect>
                <v:oval id="Oval 30" o:spid="_x0000_s1061" style="position:absolute;left:20991;top:2701;width:11529;height:8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20C8A3A" w14:textId="3B86D1F0" w:rsidR="00325E20" w:rsidRPr="007910B7" w:rsidRDefault="00325E20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1.0</w:t>
                        </w:r>
                      </w:p>
                      <w:p w14:paraId="4B92C298" w14:textId="07547CE2" w:rsidR="00325E20" w:rsidRPr="007910B7" w:rsidRDefault="006E5B68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proofErr w:type="spellStart"/>
                        <w:r w:rsidR="00EF315F"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erawatan</w:t>
                        </w:r>
                        <w:proofErr w:type="spellEnd"/>
                      </w:p>
                    </w:txbxContent>
                  </v:textbox>
                </v:oval>
                <v:oval id="Oval 35" o:spid="_x0000_s1062" style="position:absolute;left:18924;top:17883;width:12006;height:9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D88F07B" w14:textId="3B0F12CC" w:rsidR="00325E20" w:rsidRPr="007910B7" w:rsidRDefault="00325E20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2.0</w:t>
                        </w:r>
                      </w:p>
                      <w:p w14:paraId="297E5B74" w14:textId="1608EF44" w:rsidR="00325E20" w:rsidRPr="007910B7" w:rsidRDefault="00325E20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Pilih</w:t>
                        </w:r>
                        <w:r w:rsidR="00C234E6"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 xml:space="preserve"> jenis</w:t>
                        </w:r>
                      </w:p>
                      <w:p w14:paraId="6F873087" w14:textId="08B64933" w:rsidR="00325E20" w:rsidRPr="007910B7" w:rsidRDefault="00325E20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perawatan</w:t>
                        </w:r>
                      </w:p>
                    </w:txbxContent>
                  </v:textbox>
                </v:oval>
                <v:oval id="Oval 36" o:spid="_x0000_s1063" style="position:absolute;left:18129;top:32361;width:13199;height:9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Yw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B75OY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E5EFAD7" w14:textId="64F90A3E" w:rsidR="001C26D3" w:rsidRPr="007910B7" w:rsidRDefault="001C26D3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3.0</w:t>
                        </w:r>
                      </w:p>
                      <w:p w14:paraId="0AFDACDA" w14:textId="20642ECD" w:rsidR="001C26D3" w:rsidRPr="007910B7" w:rsidRDefault="00D1457F" w:rsidP="00C234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</w:t>
                        </w:r>
                        <w:proofErr w:type="spellStart"/>
                        <w:r w:rsidR="00C234E6"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embayaran</w:t>
                        </w:r>
                        <w:proofErr w:type="spellEnd"/>
                      </w:p>
                    </w:txbxContent>
                  </v:textbox>
                </v:oval>
                <v:oval id="Oval 37" o:spid="_x0000_s1064" style="position:absolute;left:18526;top:46245;width:13199;height:9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4809119" w14:textId="454885E4" w:rsidR="00747B1A" w:rsidRPr="007910B7" w:rsidRDefault="00747B1A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4.0</w:t>
                        </w:r>
                      </w:p>
                      <w:p w14:paraId="0A454E2E" w14:textId="27BDB5AC" w:rsidR="002B1989" w:rsidRPr="007910B7" w:rsidRDefault="002B1989" w:rsidP="00325E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Hasil</w:t>
                        </w:r>
                      </w:p>
                      <w:p w14:paraId="734B2B2B" w14:textId="7D706D1F" w:rsidR="00747B1A" w:rsidRPr="007910B7" w:rsidRDefault="002B1989" w:rsidP="00C234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l</w:t>
                        </w:r>
                        <w:r w:rsidR="00747B1A" w:rsidRPr="007910B7">
                          <w:rPr>
                            <w:rFonts w:ascii="Times New Roman" w:hAnsi="Times New Roman" w:cs="Times New Roman"/>
                            <w:lang w:val="id-ID"/>
                          </w:rPr>
                          <w:t>aporan</w:t>
                        </w:r>
                      </w:p>
                    </w:txbxContent>
                  </v:textbox>
                </v:oval>
                <v:shape id="Konektor Panah Lurus 38" o:spid="_x0000_s1065" type="#_x0000_t32" style="position:absolute;left:13071;top:5485;width:7443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Kotak Teks 39" o:spid="_x0000_s1066" type="#_x0000_t202" style="position:absolute;left:12627;top:3290;width:909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3691E5E" w14:textId="7ECFA69A" w:rsidR="00A977B4" w:rsidRPr="007910B7" w:rsidRDefault="00BD5AB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asukan</w:t>
                        </w:r>
                        <w:proofErr w:type="spellEnd"/>
                        <w:r w:rsidR="00A977B4"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hewan</w:t>
                        </w:r>
                      </w:p>
                    </w:txbxContent>
                  </v:textbox>
                </v:shape>
                <v:line id="Konektor Lurus 45" o:spid="_x0000_s1067" style="position:absolute;flip:y;visibility:visible;mso-wrap-style:square" from="31725,51217" to="42698,5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shape id="Konektor Panah Lurus 47" o:spid="_x0000_s1068" type="#_x0000_t32" style="position:absolute;left:42685;top:51203;width:0;height:3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Kotak Teks 48" o:spid="_x0000_s1069" type="#_x0000_t202" style="position:absolute;left:31646;top:48758;width:1069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CFEE85C" w14:textId="25CEA995" w:rsidR="00C86E62" w:rsidRPr="007910B7" w:rsidRDefault="00C86E6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Laporan data hewan</w:t>
                        </w:r>
                      </w:p>
                    </w:txbxContent>
                  </v:textbox>
                </v:shape>
                <v:line id="Konektor Lurus 49" o:spid="_x0000_s1070" style="position:absolute;visibility:visible;mso-wrap-style:square" from="31572,52534" to="41061,5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shape id="Konektor Panah Lurus 50" o:spid="_x0000_s1071" type="#_x0000_t32" style="position:absolute;left:41061;top:52531;width:0;height:1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shape id="Kotak Teks 51" o:spid="_x0000_s1072" type="#_x0000_t202" style="position:absolute;left:31572;top:50775;width:118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617076E" w14:textId="5216682F" w:rsidR="004B467D" w:rsidRPr="007910B7" w:rsidRDefault="004B46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Laporan data konsumen</w:t>
                        </w:r>
                      </w:p>
                    </w:txbxContent>
                  </v:textbox>
                </v:shape>
                <v:line id="Konektor Lurus 52" o:spid="_x0000_s1073" style="position:absolute;visibility:visible;mso-wrap-style:square" from="8825,32149" to="8825,5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shape id="Konektor Panah Lurus 53" o:spid="_x0000_s1074" type="#_x0000_t32" style="position:absolute;left:8905;top:50172;width:9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 id="Kotak Teks 54" o:spid="_x0000_s1075" type="#_x0000_t202" style="position:absolute;left:8825;top:47804;width:1069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BC36EE2" w14:textId="77777777" w:rsidR="00C751E0" w:rsidRPr="007910B7" w:rsidRDefault="00C751E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Laporan data hewan</w:t>
                        </w:r>
                      </w:p>
                    </w:txbxContent>
                  </v:textbox>
                </v:shape>
                <v:line id="Konektor Lurus 55" o:spid="_x0000_s1076" style="position:absolute;visibility:visible;mso-wrap-style:square" from="7156,32067" to="7156,5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shape id="Kotak Teks 56" o:spid="_x0000_s1077" type="#_x0000_t202" style="position:absolute;left:8954;top:50067;width:1181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0358D3C4" w14:textId="142A0A96" w:rsidR="0046295E" w:rsidRPr="007910B7" w:rsidRDefault="004629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Laporan </w:t>
                        </w:r>
                        <w:r w:rsidR="00284F38"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pembelian</w:t>
                        </w:r>
                      </w:p>
                    </w:txbxContent>
                  </v:textbox>
                </v:shape>
                <v:shape id="Konektor Panah Lurus 57" o:spid="_x0000_s1078" type="#_x0000_t32" style="position:absolute;left:7076;top:52680;width:11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line id="Konektor Lurus 60" o:spid="_x0000_s1079" style="position:absolute;visibility:visible;mso-wrap-style:square" from="30930,22656" to="39517,2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shape id="Konektor Panah Lurus 61" o:spid="_x0000_s1080" type="#_x0000_t32" style="position:absolute;left:39517;top:22740;width:0;height:5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Kotak Teks 62" o:spid="_x0000_s1081" type="#_x0000_t202" style="position:absolute;left:31089;top:19956;width:858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CAA3727" w14:textId="6E9130B5" w:rsidR="00BB427E" w:rsidRPr="007910B7" w:rsidRDefault="00122F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Hasil pemilihan</w:t>
                        </w:r>
                      </w:p>
                    </w:txbxContent>
                  </v:textbox>
                </v:shape>
                <v:line id="Konektor Lurus 63" o:spid="_x0000_s1082" style="position:absolute;visibility:visible;mso-wrap-style:square" from="40074,31725" to="40074,3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shape id="Konektor Panah Lurus 64" o:spid="_x0000_s1083" type="#_x0000_t32" style="position:absolute;left:31566;top:37291;width:8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<v:stroke endarrow="block" joinstyle="miter"/>
                </v:shape>
                <v:shape id="Kotak Teks 65" o:spid="_x0000_s1084" type="#_x0000_t202" style="position:absolute;left:31407;top:34826;width:858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540DE2F2" w14:textId="77777777" w:rsidR="006B1761" w:rsidRPr="007910B7" w:rsidRDefault="006B176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Hasil pemilihan</w:t>
                        </w:r>
                      </w:p>
                    </w:txbxContent>
                  </v:textbox>
                </v:shape>
                <v:line id="Konektor Lurus 66" o:spid="_x0000_s1085" style="position:absolute;flip:y;visibility:visible;mso-wrap-style:square" from="24649,29896" to="24649,3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shape id="Konektor Panah Lurus 67" o:spid="_x0000_s1086" type="#_x0000_t32" style="position:absolute;left:13596;top:29893;width:11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Kotak Teks 68" o:spid="_x0000_s1087" type="#_x0000_t202" style="position:absolute;left:13596;top:27341;width:9144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6B263FF" w14:textId="1038A102" w:rsidR="0044491C" w:rsidRPr="007910B7" w:rsidRDefault="003906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Info</w:t>
                        </w:r>
                        <w:r w:rsidR="00AA0688"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pembayaran</w:t>
                        </w:r>
                      </w:p>
                    </w:txbxContent>
                  </v:textbox>
                </v:shape>
                <v:group id="Grup 79" o:spid="_x0000_s1088" style="position:absolute;left:37609;top:28383;width:8588;height:2939" coordorigin="38007,28383" coordsize="8587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line id="Konektor Lurus 76" o:spid="_x0000_s1089" style="position:absolute;visibility:visible;mso-wrap-style:square" from="38007,28383" to="46356,2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<v:stroke joinstyle="miter"/>
                  </v:line>
                  <v:line id="Konektor Lurus 77" o:spid="_x0000_s1090" style="position:absolute;visibility:visible;mso-wrap-style:square" from="38325,31322" to="46594,3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<v:stroke joinstyle="miter"/>
                  </v:line>
                </v:group>
                <v:shape id="Kotak Teks 78" o:spid="_x0000_s1091" type="#_x0000_t202" style="position:absolute;left:37212;top:28779;width:1057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19C49C97" w14:textId="5C9607E7" w:rsidR="002733A6" w:rsidRPr="007910B7" w:rsidRDefault="002733A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ta hasil pemilihan</w:t>
                        </w:r>
                      </w:p>
                    </w:txbxContent>
                  </v:textbox>
                </v:shape>
                <v:group id="Grup 80" o:spid="_x0000_s1092" style="position:absolute;left:36166;top:12482;width:11621;height:2940" coordorigin="38007,28383" coordsize="8587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Konektor Lurus 81" o:spid="_x0000_s1093" style="position:absolute;visibility:visible;mso-wrap-style:square" from="38007,28383" to="46356,2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  <v:stroke joinstyle="miter"/>
                  </v:line>
                  <v:line id="Konektor Lurus 82" o:spid="_x0000_s1094" style="position:absolute;visibility:visible;mso-wrap-style:square" from="38325,31322" to="46594,3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  <v:stroke joinstyle="miter"/>
                  </v:line>
                </v:group>
                <v:shape id="Kotak Teks 83" o:spid="_x0000_s1095" type="#_x0000_t202" style="position:absolute;left:35903;top:12638;width:1227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7E5EF03" w14:textId="4A645113" w:rsidR="00684B03" w:rsidRPr="007910B7" w:rsidRDefault="00684B0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ftar hewan perawatan</w:t>
                        </w:r>
                      </w:p>
                    </w:txbxContent>
                  </v:textbox>
                </v:shape>
                <v:line id="Konektor Lurus 84" o:spid="_x0000_s1096" style="position:absolute;visibility:visible;mso-wrap-style:square" from="42342,15503" to="42342,1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Konektor Lurus 85" o:spid="_x0000_s1097" style="position:absolute;flip:x;visibility:visible;mso-wrap-style:square" from="24955,16525" to="42342,1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shape id="Konektor Panah Lurus 86" o:spid="_x0000_s1098" type="#_x0000_t32" style="position:absolute;left:24927;top:16524;width:0;height:1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  <v:line id="Konektor Lurus 87" o:spid="_x0000_s1099" style="position:absolute;visibility:visible;mso-wrap-style:square" from="32679,6917" to="42062,6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Konektor Panah Lurus 88" o:spid="_x0000_s1100" type="#_x0000_t32" style="position:absolute;left:42062;top:6997;width:0;height:4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    <v:stroke endarrow="block" joinstyle="miter"/>
                </v:shape>
                <v:shape id="Kotak Teks 42" o:spid="_x0000_s1101" type="#_x0000_t202" style="position:absolute;left:33156;top:4054;width:7316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0B986E9" w14:textId="77777777" w:rsidR="00A6195C" w:rsidRPr="007910B7" w:rsidRDefault="00A619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ta hewan</w:t>
                        </w:r>
                      </w:p>
                    </w:txbxContent>
                  </v:textbox>
                </v:shape>
                <v:group id="Grup 43" o:spid="_x0000_s1102" style="position:absolute;left:4202;top:12718;width:11621;height:2940" coordorigin="38007,28383" coordsize="8587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Konektor Lurus 44" o:spid="_x0000_s1103" style="position:absolute;visibility:visible;mso-wrap-style:square" from="38007,28383" to="46356,2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<v:stroke joinstyle="miter"/>
                  </v:line>
                  <v:line id="Konektor Lurus 46" o:spid="_x0000_s1104" style="position:absolute;visibility:visible;mso-wrap-style:square" from="38325,31322" to="46594,3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</v:group>
                <v:shape id="Kotak Teks 58" o:spid="_x0000_s1105" type="#_x0000_t202" style="position:absolute;left:4202;top:12957;width:1227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8EFD137" w14:textId="0B28C49B" w:rsidR="00DE36C4" w:rsidRPr="007910B7" w:rsidRDefault="00DE36C4" w:rsidP="00DE36C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ta konsumen</w:t>
                        </w:r>
                      </w:p>
                    </w:txbxContent>
                  </v:textbox>
                </v:shape>
                <v:shape id="Konektor Panah Lurus 59" o:spid="_x0000_s1106" type="#_x0000_t32" style="position:absolute;left:12992;top:6678;width:7442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Kotak Teks 70" o:spid="_x0000_s1107" type="#_x0000_t202" style="position:absolute;left:12087;top:7583;width:1001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08C57F2F" w14:textId="2E5202E0" w:rsidR="001648DF" w:rsidRPr="007910B7" w:rsidRDefault="00BD5AB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asukan</w:t>
                        </w:r>
                        <w:proofErr w:type="spellEnd"/>
                        <w:r w:rsidR="001648DF"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konsumen</w:t>
                        </w:r>
                      </w:p>
                    </w:txbxContent>
                  </v:textbox>
                </v:shape>
                <v:line id="Konektor Lurus 71" o:spid="_x0000_s1108" style="position:absolute;visibility:visible;mso-wrap-style:square" from="9621,15743" to="9621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Konektor Lurus 72" o:spid="_x0000_s1109" style="position:absolute;visibility:visible;mso-wrap-style:square" from="9621,16936" to="23376,1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shape id="Konektor Panah Lurus 73" o:spid="_x0000_s1110" type="#_x0000_t32" style="position:absolute;left:23376;top:16935;width:0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line id="Konektor Lurus 74" o:spid="_x0000_s1111" style="position:absolute;visibility:visible;mso-wrap-style:square" from="26398,11290" to="26398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shape id="Konektor Panah Lurus 91" o:spid="_x0000_s1112" type="#_x0000_t32" style="position:absolute;left:16538;top:13914;width:9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Kotak Teks 92" o:spid="_x0000_s1113" type="#_x0000_t202" style="position:absolute;left:17492;top:11290;width:827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74DFD5E" w14:textId="77777777" w:rsidR="002C01A0" w:rsidRPr="007910B7" w:rsidRDefault="002C01A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910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Data konsum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844A8F" w14:textId="6D88C8A7" w:rsidR="00AC64B1" w:rsidRPr="00072BD0" w:rsidRDefault="00AC64B1" w:rsidP="00AC64B1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F11CD6" w14:textId="79EC273D" w:rsidR="00885FF4" w:rsidRPr="00072BD0" w:rsidRDefault="00885FF4" w:rsidP="00885FF4">
      <w:pPr>
        <w:rPr>
          <w:rFonts w:ascii="Times New Roman" w:hAnsi="Times New Roman" w:cs="Times New Roman"/>
        </w:rPr>
      </w:pPr>
    </w:p>
    <w:p w14:paraId="73AA45C5" w14:textId="66438515" w:rsidR="00885FF4" w:rsidRPr="00072BD0" w:rsidRDefault="00885FF4" w:rsidP="00885FF4">
      <w:pPr>
        <w:rPr>
          <w:rFonts w:ascii="Times New Roman" w:hAnsi="Times New Roman" w:cs="Times New Roman"/>
        </w:rPr>
      </w:pPr>
    </w:p>
    <w:p w14:paraId="475573D5" w14:textId="3449A03A" w:rsidR="00885FF4" w:rsidRPr="00072BD0" w:rsidRDefault="00885FF4" w:rsidP="00885FF4">
      <w:pPr>
        <w:rPr>
          <w:rFonts w:ascii="Times New Roman" w:hAnsi="Times New Roman" w:cs="Times New Roman"/>
        </w:rPr>
      </w:pPr>
    </w:p>
    <w:p w14:paraId="07948F7D" w14:textId="69516DA6" w:rsidR="00885FF4" w:rsidRPr="00072BD0" w:rsidRDefault="00885FF4" w:rsidP="00885FF4">
      <w:pPr>
        <w:rPr>
          <w:rFonts w:ascii="Times New Roman" w:hAnsi="Times New Roman" w:cs="Times New Roman"/>
        </w:rPr>
      </w:pPr>
    </w:p>
    <w:p w14:paraId="73E85ED4" w14:textId="348AEFF0" w:rsidR="00885FF4" w:rsidRPr="00072BD0" w:rsidRDefault="00885FF4" w:rsidP="00885FF4">
      <w:pPr>
        <w:rPr>
          <w:rFonts w:ascii="Times New Roman" w:hAnsi="Times New Roman" w:cs="Times New Roman"/>
        </w:rPr>
      </w:pPr>
    </w:p>
    <w:p w14:paraId="5123AD04" w14:textId="60B162B2" w:rsidR="00885FF4" w:rsidRPr="00072BD0" w:rsidRDefault="00885FF4" w:rsidP="00885FF4">
      <w:pPr>
        <w:rPr>
          <w:rFonts w:ascii="Times New Roman" w:hAnsi="Times New Roman" w:cs="Times New Roman"/>
        </w:rPr>
      </w:pPr>
    </w:p>
    <w:p w14:paraId="10242441" w14:textId="558F8011" w:rsidR="00885FF4" w:rsidRPr="00072BD0" w:rsidRDefault="00885FF4" w:rsidP="00885FF4">
      <w:pPr>
        <w:rPr>
          <w:rFonts w:ascii="Times New Roman" w:hAnsi="Times New Roman" w:cs="Times New Roman"/>
        </w:rPr>
      </w:pPr>
    </w:p>
    <w:p w14:paraId="7D30FDB0" w14:textId="5B815042" w:rsidR="00885FF4" w:rsidRPr="00072BD0" w:rsidRDefault="00885FF4" w:rsidP="00885FF4">
      <w:pPr>
        <w:rPr>
          <w:rFonts w:ascii="Times New Roman" w:hAnsi="Times New Roman" w:cs="Times New Roman"/>
        </w:rPr>
      </w:pPr>
    </w:p>
    <w:p w14:paraId="0AF0CF9E" w14:textId="5359997E" w:rsidR="00885FF4" w:rsidRPr="00072BD0" w:rsidRDefault="00885FF4" w:rsidP="00885FF4">
      <w:pPr>
        <w:rPr>
          <w:rFonts w:ascii="Times New Roman" w:hAnsi="Times New Roman" w:cs="Times New Roman"/>
        </w:rPr>
      </w:pPr>
    </w:p>
    <w:p w14:paraId="2F626059" w14:textId="6C170D8C" w:rsidR="00885FF4" w:rsidRPr="00072BD0" w:rsidRDefault="00885FF4" w:rsidP="00885FF4">
      <w:pPr>
        <w:rPr>
          <w:rFonts w:ascii="Times New Roman" w:hAnsi="Times New Roman" w:cs="Times New Roman"/>
        </w:rPr>
      </w:pPr>
    </w:p>
    <w:p w14:paraId="4B6F9E2F" w14:textId="14144153" w:rsidR="00885FF4" w:rsidRPr="00072BD0" w:rsidRDefault="00885FF4" w:rsidP="00885FF4">
      <w:pPr>
        <w:rPr>
          <w:rFonts w:ascii="Times New Roman" w:hAnsi="Times New Roman" w:cs="Times New Roman"/>
        </w:rPr>
      </w:pPr>
    </w:p>
    <w:p w14:paraId="681AD53B" w14:textId="68732E98" w:rsidR="00885FF4" w:rsidRPr="00072BD0" w:rsidRDefault="00885FF4" w:rsidP="00885FF4">
      <w:pPr>
        <w:rPr>
          <w:rFonts w:ascii="Times New Roman" w:hAnsi="Times New Roman" w:cs="Times New Roman"/>
        </w:rPr>
      </w:pPr>
    </w:p>
    <w:p w14:paraId="25CF6838" w14:textId="20DDEE82" w:rsidR="00885FF4" w:rsidRPr="00072BD0" w:rsidRDefault="00885FF4" w:rsidP="00885FF4">
      <w:pPr>
        <w:rPr>
          <w:rFonts w:ascii="Times New Roman" w:hAnsi="Times New Roman" w:cs="Times New Roman"/>
        </w:rPr>
      </w:pPr>
    </w:p>
    <w:p w14:paraId="7D13B39C" w14:textId="77DE6553" w:rsidR="00885FF4" w:rsidRPr="00072BD0" w:rsidRDefault="00885FF4" w:rsidP="00885FF4">
      <w:pPr>
        <w:rPr>
          <w:rFonts w:ascii="Times New Roman" w:hAnsi="Times New Roman" w:cs="Times New Roman"/>
        </w:rPr>
      </w:pPr>
    </w:p>
    <w:p w14:paraId="29E21285" w14:textId="60ED4B69" w:rsidR="00885FF4" w:rsidRPr="00072BD0" w:rsidRDefault="00885FF4" w:rsidP="00885FF4">
      <w:pPr>
        <w:rPr>
          <w:rFonts w:ascii="Times New Roman" w:hAnsi="Times New Roman" w:cs="Times New Roman"/>
        </w:rPr>
      </w:pPr>
    </w:p>
    <w:p w14:paraId="0A72E5D9" w14:textId="74E85C1E" w:rsidR="00885FF4" w:rsidRPr="00072BD0" w:rsidRDefault="00885FF4" w:rsidP="00885FF4">
      <w:pPr>
        <w:rPr>
          <w:rFonts w:ascii="Times New Roman" w:hAnsi="Times New Roman" w:cs="Times New Roman"/>
        </w:rPr>
      </w:pPr>
    </w:p>
    <w:p w14:paraId="1122E423" w14:textId="685162AC" w:rsidR="00885FF4" w:rsidRPr="00072BD0" w:rsidRDefault="00885FF4" w:rsidP="00885FF4">
      <w:pPr>
        <w:rPr>
          <w:rFonts w:ascii="Times New Roman" w:hAnsi="Times New Roman" w:cs="Times New Roman"/>
        </w:rPr>
      </w:pPr>
    </w:p>
    <w:p w14:paraId="15434557" w14:textId="50C7E0D0" w:rsidR="000B6241" w:rsidRPr="00072BD0" w:rsidRDefault="000B6241" w:rsidP="000B6241">
      <w:pPr>
        <w:rPr>
          <w:rFonts w:ascii="Times New Roman" w:hAnsi="Times New Roman" w:cs="Times New Roman"/>
        </w:rPr>
      </w:pPr>
    </w:p>
    <w:p w14:paraId="1F086CF9" w14:textId="21494508" w:rsidR="000B6241" w:rsidRPr="00072BD0" w:rsidRDefault="000B6241" w:rsidP="000B6241">
      <w:pPr>
        <w:rPr>
          <w:rFonts w:ascii="Times New Roman" w:hAnsi="Times New Roman" w:cs="Times New Roman"/>
        </w:rPr>
      </w:pPr>
    </w:p>
    <w:p w14:paraId="12E9FCB4" w14:textId="35905318" w:rsidR="000B6241" w:rsidRPr="00072BD0" w:rsidRDefault="000B6241" w:rsidP="000B6241">
      <w:pPr>
        <w:rPr>
          <w:rFonts w:ascii="Times New Roman" w:hAnsi="Times New Roman" w:cs="Times New Roman"/>
        </w:rPr>
      </w:pPr>
    </w:p>
    <w:p w14:paraId="7CD0810E" w14:textId="65F3DEE9" w:rsidR="000B6241" w:rsidRPr="00072BD0" w:rsidRDefault="000B6241" w:rsidP="000B6241">
      <w:pPr>
        <w:rPr>
          <w:rFonts w:ascii="Times New Roman" w:hAnsi="Times New Roman" w:cs="Times New Roman"/>
        </w:rPr>
      </w:pPr>
    </w:p>
    <w:p w14:paraId="57BB6EFA" w14:textId="4C9D60F5" w:rsidR="000B6241" w:rsidRPr="00072BD0" w:rsidRDefault="000B6241" w:rsidP="000B6241">
      <w:pPr>
        <w:rPr>
          <w:rFonts w:ascii="Times New Roman" w:hAnsi="Times New Roman" w:cs="Times New Roman"/>
        </w:rPr>
      </w:pPr>
    </w:p>
    <w:p w14:paraId="4C9D85AC" w14:textId="521DFC30" w:rsidR="000B6241" w:rsidRPr="00072BD0" w:rsidRDefault="000B6241" w:rsidP="000B6241">
      <w:pPr>
        <w:rPr>
          <w:rFonts w:ascii="Times New Roman" w:hAnsi="Times New Roman" w:cs="Times New Roman"/>
        </w:rPr>
      </w:pPr>
    </w:p>
    <w:p w14:paraId="63609C12" w14:textId="0C504831" w:rsidR="000B6241" w:rsidRPr="00072BD0" w:rsidRDefault="000B6241" w:rsidP="000B6241">
      <w:pPr>
        <w:jc w:val="center"/>
        <w:rPr>
          <w:rFonts w:ascii="Times New Roman" w:hAnsi="Times New Roman" w:cs="Times New Roman"/>
        </w:rPr>
      </w:pPr>
    </w:p>
    <w:p w14:paraId="7EEE379E" w14:textId="13D8B4F8" w:rsidR="000B6241" w:rsidRPr="00072BD0" w:rsidRDefault="000B6241" w:rsidP="000B6241">
      <w:pPr>
        <w:jc w:val="center"/>
        <w:rPr>
          <w:rFonts w:ascii="Times New Roman" w:hAnsi="Times New Roman" w:cs="Times New Roman"/>
        </w:rPr>
      </w:pPr>
    </w:p>
    <w:p w14:paraId="7BA33846" w14:textId="0951D2BC" w:rsidR="000B6241" w:rsidRDefault="000B6241" w:rsidP="000B6241">
      <w:pPr>
        <w:jc w:val="center"/>
        <w:rPr>
          <w:rFonts w:ascii="Times New Roman" w:hAnsi="Times New Roman" w:cs="Times New Roman"/>
        </w:rPr>
      </w:pPr>
    </w:p>
    <w:p w14:paraId="230E232E" w14:textId="77777777" w:rsidR="00861528" w:rsidRPr="00072BD0" w:rsidRDefault="00861528" w:rsidP="000B6241">
      <w:pPr>
        <w:jc w:val="center"/>
        <w:rPr>
          <w:rFonts w:ascii="Times New Roman" w:hAnsi="Times New Roman" w:cs="Times New Roman"/>
        </w:rPr>
      </w:pPr>
    </w:p>
    <w:p w14:paraId="56A08534" w14:textId="78862BF1" w:rsidR="00DA5C65" w:rsidRPr="00072BD0" w:rsidRDefault="000B6241" w:rsidP="00DA5C65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iagram Rinci</w:t>
      </w:r>
    </w:p>
    <w:p w14:paraId="34E36859" w14:textId="6F4CC8ED" w:rsidR="00DA5C65" w:rsidRPr="00072BD0" w:rsidRDefault="006479BD" w:rsidP="006479BD">
      <w:pPr>
        <w:pStyle w:val="DaftarParagraf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noProof/>
          <w:lang w:val="id-ID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2C614D1" wp14:editId="49D68C1A">
                <wp:simplePos x="0" y="0"/>
                <wp:positionH relativeFrom="margin">
                  <wp:align>right</wp:align>
                </wp:positionH>
                <wp:positionV relativeFrom="paragraph">
                  <wp:posOffset>275562</wp:posOffset>
                </wp:positionV>
                <wp:extent cx="5040630" cy="4532243"/>
                <wp:effectExtent l="0" t="0" r="7620" b="1905"/>
                <wp:wrapNone/>
                <wp:docPr id="89" name="K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Oval 40"/>
                        <wps:cNvSpPr/>
                        <wps:spPr>
                          <a:xfrm>
                            <a:off x="1924216" y="548640"/>
                            <a:ext cx="1280160" cy="8269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267AB" w14:textId="531358F1" w:rsidR="00E74441" w:rsidRPr="0020300A" w:rsidRDefault="00E74441" w:rsidP="00E744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20300A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1.1</w:t>
                              </w:r>
                            </w:p>
                            <w:p w14:paraId="2847F589" w14:textId="1045A107" w:rsidR="00E74441" w:rsidRPr="0020300A" w:rsidRDefault="00E74441" w:rsidP="00E744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20300A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Pengisian data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892408" y="2560232"/>
                            <a:ext cx="1439187" cy="8269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A9FE7" w14:textId="0C6C5BCE" w:rsidR="00795586" w:rsidRPr="0020300A" w:rsidRDefault="00795586" w:rsidP="00E744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20300A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1.</w:t>
                              </w:r>
                              <w:r w:rsidR="00E76C30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2</w:t>
                              </w:r>
                            </w:p>
                            <w:p w14:paraId="65A54698" w14:textId="4F345B08" w:rsidR="00795586" w:rsidRPr="0020300A" w:rsidRDefault="00795586" w:rsidP="00E7444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  <w:r w:rsidRPr="0020300A"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  <w:t>Pengisian data 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Kotak Teks 93"/>
                        <wps:cNvSpPr txBox="1"/>
                        <wps:spPr>
                          <a:xfrm>
                            <a:off x="3705304" y="1987764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B495" w14:textId="1CE4D363" w:rsidR="0020300A" w:rsidRPr="00E674B3" w:rsidRDefault="0020300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Berkas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Grup 96"/>
                        <wpg:cNvGrpSpPr/>
                        <wpg:grpSpPr>
                          <a:xfrm>
                            <a:off x="3753014" y="1971861"/>
                            <a:ext cx="720000" cy="262414"/>
                            <a:chOff x="3768916" y="1971861"/>
                            <a:chExt cx="720000" cy="262414"/>
                          </a:xfrm>
                        </wpg:grpSpPr>
                        <wps:wsp>
                          <wps:cNvPr id="94" name="Konektor Lurus 94"/>
                          <wps:cNvCnPr/>
                          <wps:spPr>
                            <a:xfrm>
                              <a:off x="3776869" y="1971861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Konektor Lurus 95"/>
                          <wps:cNvCnPr/>
                          <wps:spPr>
                            <a:xfrm>
                              <a:off x="3768916" y="2234275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7" name="Persegi Panjang 97"/>
                        <wps:cNvSpPr/>
                        <wps:spPr>
                          <a:xfrm>
                            <a:off x="267465" y="1746407"/>
                            <a:ext cx="1095375" cy="418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C9345" w14:textId="15F539AA" w:rsidR="00981F35" w:rsidRPr="009E18BA" w:rsidRDefault="009E18BA" w:rsidP="00981F3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id-ID"/>
                                </w:rPr>
                              </w:pPr>
                              <w:r>
                                <w:rPr>
                                  <w:rFonts w:eastAsia="Calibri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Konektor Lurus 98"/>
                        <wps:cNvCnPr/>
                        <wps:spPr>
                          <a:xfrm flipV="1">
                            <a:off x="508883" y="675861"/>
                            <a:ext cx="0" cy="10705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Konektor Panah Lurus 99"/>
                        <wps:cNvCnPr/>
                        <wps:spPr>
                          <a:xfrm>
                            <a:off x="508884" y="683812"/>
                            <a:ext cx="14789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Kotak Teks 100"/>
                        <wps:cNvSpPr txBox="1"/>
                        <wps:spPr>
                          <a:xfrm>
                            <a:off x="723565" y="453161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1BA43" w14:textId="2ECD6FEA" w:rsidR="00EC4BB3" w:rsidRPr="00E674B3" w:rsidRDefault="00EC4BB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ama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Kotak Teks 101"/>
                        <wps:cNvSpPr txBox="1"/>
                        <wps:spPr>
                          <a:xfrm>
                            <a:off x="723565" y="675797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D516C" w14:textId="3BEC4785" w:rsidR="00B16AC3" w:rsidRPr="00E674B3" w:rsidRDefault="00B16AC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Jenis kela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Konektor Panah Lurus 102"/>
                        <wps:cNvCnPr/>
                        <wps:spPr>
                          <a:xfrm>
                            <a:off x="652007" y="906430"/>
                            <a:ext cx="124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Konektor Lurus 103"/>
                        <wps:cNvCnPr/>
                        <wps:spPr>
                          <a:xfrm flipV="1">
                            <a:off x="644055" y="906430"/>
                            <a:ext cx="0" cy="839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Konektor Lurus 104"/>
                        <wps:cNvCnPr/>
                        <wps:spPr>
                          <a:xfrm>
                            <a:off x="3212327" y="962108"/>
                            <a:ext cx="731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Konektor Panah Lurus 105"/>
                        <wps:cNvCnPr/>
                        <wps:spPr>
                          <a:xfrm>
                            <a:off x="3951798" y="970059"/>
                            <a:ext cx="0" cy="938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Kotak Teks 106"/>
                        <wps:cNvSpPr txBox="1"/>
                        <wps:spPr>
                          <a:xfrm>
                            <a:off x="3140762" y="715552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AD258" w14:textId="77777777" w:rsidR="00D37369" w:rsidRPr="00E674B3" w:rsidRDefault="00D3736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Jenis kela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Konektor Lurus 107"/>
                        <wps:cNvCnPr/>
                        <wps:spPr>
                          <a:xfrm>
                            <a:off x="3101009" y="699715"/>
                            <a:ext cx="985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Konektor Panah Lurus 108"/>
                        <wps:cNvCnPr/>
                        <wps:spPr>
                          <a:xfrm>
                            <a:off x="4086971" y="699708"/>
                            <a:ext cx="0" cy="1192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Kotak Teks 109"/>
                        <wps:cNvSpPr txBox="1"/>
                        <wps:spPr>
                          <a:xfrm>
                            <a:off x="3116907" y="453161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D2636" w14:textId="77777777" w:rsidR="00F734CE" w:rsidRPr="00E674B3" w:rsidRDefault="00F734C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ama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he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0" name="Grup 110"/>
                        <wpg:cNvGrpSpPr/>
                        <wpg:grpSpPr>
                          <a:xfrm>
                            <a:off x="3681452" y="4086907"/>
                            <a:ext cx="720000" cy="262414"/>
                            <a:chOff x="3768916" y="1971861"/>
                            <a:chExt cx="720000" cy="262414"/>
                          </a:xfrm>
                        </wpg:grpSpPr>
                        <wps:wsp>
                          <wps:cNvPr id="111" name="Konektor Lurus 111"/>
                          <wps:cNvCnPr/>
                          <wps:spPr>
                            <a:xfrm>
                              <a:off x="3776869" y="1971861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Konektor Lurus 112"/>
                          <wps:cNvCnPr/>
                          <wps:spPr>
                            <a:xfrm>
                              <a:off x="3768916" y="2234275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3" name="Kotak Teks 113"/>
                        <wps:cNvSpPr txBox="1"/>
                        <wps:spPr>
                          <a:xfrm>
                            <a:off x="3586035" y="4086863"/>
                            <a:ext cx="970063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75B8A" w14:textId="3B81E7DD" w:rsidR="00E24FC9" w:rsidRPr="00E674B3" w:rsidRDefault="00E24FC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Berk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Konektor Lurus 114"/>
                        <wps:cNvCnPr/>
                        <wps:spPr>
                          <a:xfrm>
                            <a:off x="978010" y="2164850"/>
                            <a:ext cx="0" cy="634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Konektor Panah Lurus 115"/>
                        <wps:cNvCnPr/>
                        <wps:spPr>
                          <a:xfrm>
                            <a:off x="978011" y="2806811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Kotak Teks 116"/>
                        <wps:cNvSpPr txBox="1"/>
                        <wps:spPr>
                          <a:xfrm>
                            <a:off x="978010" y="2544397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03B5F" w14:textId="526ADB0C" w:rsidR="00162434" w:rsidRPr="00E674B3" w:rsidRDefault="00162434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ama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Kotak Teks 117"/>
                        <wps:cNvSpPr txBox="1"/>
                        <wps:spPr>
                          <a:xfrm>
                            <a:off x="978010" y="2806758"/>
                            <a:ext cx="946206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64A58" w14:textId="4BA83796" w:rsidR="00162434" w:rsidRPr="00E674B3" w:rsidRDefault="00162434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Alamat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Konektor Panah Lurus 118"/>
                        <wps:cNvCnPr/>
                        <wps:spPr>
                          <a:xfrm>
                            <a:off x="858741" y="3069140"/>
                            <a:ext cx="10098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Konektor Lurus 119"/>
                        <wps:cNvCnPr/>
                        <wps:spPr>
                          <a:xfrm>
                            <a:off x="850789" y="2148924"/>
                            <a:ext cx="0" cy="9202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Kotak Teks 120"/>
                        <wps:cNvSpPr txBox="1"/>
                        <wps:spPr>
                          <a:xfrm>
                            <a:off x="978010" y="3069181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8320E" w14:textId="38A9FB8A" w:rsidR="00D70665" w:rsidRPr="00E674B3" w:rsidRDefault="00D7066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o</w:t>
                              </w:r>
                              <w:proofErr w:type="spellEnd"/>
                              <w:r w:rsidR="009E2AC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="009E2AC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</w:t>
                              </w:r>
                              <w:proofErr w:type="spellEnd"/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Konektor Lurus 122"/>
                        <wps:cNvCnPr/>
                        <wps:spPr>
                          <a:xfrm>
                            <a:off x="731520" y="2156853"/>
                            <a:ext cx="0" cy="1142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Konektor Panah Lurus 123"/>
                        <wps:cNvCnPr/>
                        <wps:spPr>
                          <a:xfrm>
                            <a:off x="731520" y="3299756"/>
                            <a:ext cx="13437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Konektor Lurus 124"/>
                        <wps:cNvCnPr/>
                        <wps:spPr>
                          <a:xfrm>
                            <a:off x="3085103" y="3307742"/>
                            <a:ext cx="7156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Konektor Panah Lurus 125"/>
                        <wps:cNvCnPr/>
                        <wps:spPr>
                          <a:xfrm>
                            <a:off x="3808675" y="3307707"/>
                            <a:ext cx="0" cy="747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Kotak Teks 126"/>
                        <wps:cNvSpPr txBox="1"/>
                        <wps:spPr>
                          <a:xfrm>
                            <a:off x="3156669" y="3108922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B7B1A" w14:textId="77777777" w:rsidR="00D471BB" w:rsidRPr="00E674B3" w:rsidRDefault="00D471B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p</w:t>
                              </w:r>
                              <w:proofErr w:type="spellEnd"/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Konektor Lurus 127"/>
                        <wps:cNvCnPr/>
                        <wps:spPr>
                          <a:xfrm flipV="1">
                            <a:off x="3331595" y="3061099"/>
                            <a:ext cx="683811" cy="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Konektor Panah Lurus 128"/>
                        <wps:cNvCnPr/>
                        <wps:spPr>
                          <a:xfrm>
                            <a:off x="4023360" y="3069149"/>
                            <a:ext cx="0" cy="1001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Kotak Teks 129"/>
                        <wps:cNvSpPr txBox="1"/>
                        <wps:spPr>
                          <a:xfrm>
                            <a:off x="3252082" y="2862430"/>
                            <a:ext cx="946206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DEEC8" w14:textId="77777777" w:rsidR="00662506" w:rsidRPr="00E674B3" w:rsidRDefault="006625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Alamat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Konektor Lurus 130"/>
                        <wps:cNvCnPr/>
                        <wps:spPr>
                          <a:xfrm>
                            <a:off x="3291840" y="2806782"/>
                            <a:ext cx="866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Konektor Panah Lurus 131"/>
                        <wps:cNvCnPr/>
                        <wps:spPr>
                          <a:xfrm>
                            <a:off x="4158533" y="2814762"/>
                            <a:ext cx="0" cy="1192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Kotak Teks 132"/>
                        <wps:cNvSpPr txBox="1"/>
                        <wps:spPr>
                          <a:xfrm>
                            <a:off x="3252083" y="2584172"/>
                            <a:ext cx="89849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F4415" w14:textId="77777777" w:rsidR="00662506" w:rsidRPr="00E674B3" w:rsidRDefault="0066250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ama</w:t>
                              </w:r>
                              <w:r w:rsidRPr="00E674B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614D1" id="Kanvas 89" o:spid="_x0000_s1114" editas="canvas" style="position:absolute;left:0;text-align:left;margin-left:345.7pt;margin-top:21.7pt;width:396.9pt;height:356.85pt;z-index:251660288;mso-position-horizontal:right;mso-position-horizontal-relative:margin;mso-width-relative:margin;mso-height-relative:margin" coordsize="50406,4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">
                <v:shape id="_x0000_s1115" type="#_x0000_t75" style="position:absolute;width:50406;height:45319;visibility:visible;mso-wrap-style:square" filled="t">
                  <v:fill o:detectmouseclick="t"/>
                  <v:path o:connecttype="none"/>
                </v:shape>
                <v:oval id="Oval 40" o:spid="_x0000_s1116" style="position:absolute;left:19242;top:5486;width:12801;height:8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154267AB" w14:textId="531358F1" w:rsidR="00E74441" w:rsidRPr="0020300A" w:rsidRDefault="00E74441" w:rsidP="00E744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0300A">
                          <w:rPr>
                            <w:rFonts w:ascii="Times New Roman" w:hAnsi="Times New Roman" w:cs="Times New Roman"/>
                            <w:lang w:val="id-ID"/>
                          </w:rPr>
                          <w:t>1.1</w:t>
                        </w:r>
                      </w:p>
                      <w:p w14:paraId="2847F589" w14:textId="1045A107" w:rsidR="00E74441" w:rsidRPr="0020300A" w:rsidRDefault="00E74441" w:rsidP="00E744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0300A">
                          <w:rPr>
                            <w:rFonts w:ascii="Times New Roman" w:hAnsi="Times New Roman" w:cs="Times New Roman"/>
                            <w:lang w:val="id-ID"/>
                          </w:rPr>
                          <w:t>Pengisian data hewan</w:t>
                        </w:r>
                      </w:p>
                    </w:txbxContent>
                  </v:textbox>
                </v:oval>
                <v:oval id="Oval 41" o:spid="_x0000_s1117" style="position:absolute;left:18924;top:25602;width:14391;height:8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F0A9FE7" w14:textId="0C6C5BCE" w:rsidR="00795586" w:rsidRPr="0020300A" w:rsidRDefault="00795586" w:rsidP="00E744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0300A">
                          <w:rPr>
                            <w:rFonts w:ascii="Times New Roman" w:hAnsi="Times New Roman" w:cs="Times New Roman"/>
                            <w:lang w:val="id-ID"/>
                          </w:rPr>
                          <w:t>1.</w:t>
                        </w:r>
                        <w:r w:rsidR="00E76C30">
                          <w:rPr>
                            <w:rFonts w:ascii="Times New Roman" w:hAnsi="Times New Roman" w:cs="Times New Roman"/>
                            <w:lang w:val="id-ID"/>
                          </w:rPr>
                          <w:t>2</w:t>
                        </w:r>
                      </w:p>
                      <w:p w14:paraId="65A54698" w14:textId="4F345B08" w:rsidR="00795586" w:rsidRPr="0020300A" w:rsidRDefault="00795586" w:rsidP="00E744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0300A">
                          <w:rPr>
                            <w:rFonts w:ascii="Times New Roman" w:hAnsi="Times New Roman" w:cs="Times New Roman"/>
                            <w:lang w:val="id-ID"/>
                          </w:rPr>
                          <w:t>Pengisian data konsumen</w:t>
                        </w:r>
                      </w:p>
                    </w:txbxContent>
                  </v:textbox>
                </v:oval>
                <v:shape id="Kotak Teks 93" o:spid="_x0000_s1118" type="#_x0000_t202" style="position:absolute;left:37053;top:19877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7B4B495" w14:textId="1CE4D363" w:rsidR="0020300A" w:rsidRPr="00E674B3" w:rsidRDefault="0020300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Berkas hewan</w:t>
                        </w:r>
                      </w:p>
                    </w:txbxContent>
                  </v:textbox>
                </v:shape>
                <v:group id="Grup 96" o:spid="_x0000_s1119" style="position:absolute;left:37530;top:19718;width:7200;height:2624" coordorigin="37689,19718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line id="Konektor Lurus 94" o:spid="_x0000_s1120" style="position:absolute;visibility:visible;mso-wrap-style:square" from="37768,19718" to="44527,1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<v:stroke joinstyle="miter"/>
                  </v:line>
                  <v:line id="Konektor Lurus 95" o:spid="_x0000_s1121" style="position:absolute;visibility:visible;mso-wrap-style:square" from="37689,22342" to="44889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  <v:stroke joinstyle="miter"/>
                  </v:line>
                </v:group>
                <v:rect id="Persegi Panjang 97" o:spid="_x0000_s1122" style="position:absolute;left:2674;top:17464;width:10954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03FC9345" w14:textId="15F539AA" w:rsidR="00981F35" w:rsidRPr="009E18BA" w:rsidRDefault="009E18BA" w:rsidP="00981F3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id-ID"/>
                          </w:rPr>
                        </w:pPr>
                        <w:r>
                          <w:rPr>
                            <w:rFonts w:eastAsia="Calibri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rect>
                <v:line id="Konektor Lurus 98" o:spid="_x0000_s1123" style="position:absolute;flip:y;visibility:visible;mso-wrap-style:square" from="5088,6758" to="5088,1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Konektor Panah Lurus 99" o:spid="_x0000_s1124" type="#_x0000_t32" style="position:absolute;left:5088;top:6838;width:14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Kotak Teks 100" o:spid="_x0000_s1125" type="#_x0000_t202" style="position:absolute;left:7235;top:4531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0191BA43" w14:textId="2ECD6FEA" w:rsidR="00EC4BB3" w:rsidRPr="00E674B3" w:rsidRDefault="00EC4BB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ama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hewan</w:t>
                        </w:r>
                      </w:p>
                    </w:txbxContent>
                  </v:textbox>
                </v:shape>
                <v:shape id="Kotak Teks 101" o:spid="_x0000_s1126" type="#_x0000_t202" style="position:absolute;left:7235;top:6757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FCD516C" w14:textId="3BEC4785" w:rsidR="00B16AC3" w:rsidRPr="00E674B3" w:rsidRDefault="00B16AC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Jenis kelamin</w:t>
                        </w:r>
                      </w:p>
                    </w:txbxContent>
                  </v:textbox>
                </v:shape>
                <v:shape id="Konektor Panah Lurus 102" o:spid="_x0000_s1127" type="#_x0000_t32" style="position:absolute;left:6520;top:9064;width:12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line id="Konektor Lurus 103" o:spid="_x0000_s1128" style="position:absolute;flip:y;visibility:visible;mso-wrap-style:square" from="6440,9064" to="6440,17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CtGxmfvAAAANwAAAAPAAAAAAAAAAAA&#10;AAAAAAcCAABkcnMvZG93bnJldi54bWxQSwUGAAAAAAMAAwC3AAAA8AIAAAAA&#10;" strokecolor="black [3200]" strokeweight=".5pt">
                  <v:stroke joinstyle="miter"/>
                </v:line>
                <v:line id="Konektor Lurus 104" o:spid="_x0000_s1129" style="position:absolute;visibility:visible;mso-wrap-style:square" from="32123,9621" to="39438,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<v:stroke joinstyle="miter"/>
                </v:line>
                <v:shape id="Konektor Panah Lurus 105" o:spid="_x0000_s1130" type="#_x0000_t32" style="position:absolute;left:39517;top:9700;width:0;height:9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Kotak Teks 106" o:spid="_x0000_s1131" type="#_x0000_t202" style="position:absolute;left:31407;top:7155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6F7AD258" w14:textId="77777777" w:rsidR="00D37369" w:rsidRPr="00E674B3" w:rsidRDefault="00D3736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Jenis kelamin</w:t>
                        </w:r>
                      </w:p>
                    </w:txbxContent>
                  </v:textbox>
                </v:shape>
                <v:line id="Konektor Lurus 107" o:spid="_x0000_s1132" style="position:absolute;visibility:visible;mso-wrap-style:square" from="31010,6997" to="40869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shape id="Konektor Panah Lurus 108" o:spid="_x0000_s1133" type="#_x0000_t32" style="position:absolute;left:40869;top:6997;width:0;height:1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Kotak Teks 109" o:spid="_x0000_s1134" type="#_x0000_t202" style="position:absolute;left:31169;top:4531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4CD2636" w14:textId="77777777" w:rsidR="00F734CE" w:rsidRPr="00E674B3" w:rsidRDefault="00F734C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ama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hewan</w:t>
                        </w:r>
                      </w:p>
                    </w:txbxContent>
                  </v:textbox>
                </v:shape>
                <v:group id="Grup 110" o:spid="_x0000_s1135" style="position:absolute;left:36814;top:40869;width:7200;height:2624" coordorigin="37689,19718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line id="Konektor Lurus 111" o:spid="_x0000_s1136" style="position:absolute;visibility:visible;mso-wrap-style:square" from="37768,19718" to="44527,1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<v:stroke joinstyle="miter"/>
                  </v:line>
                  <v:line id="Konektor Lurus 112" o:spid="_x0000_s1137" style="position:absolute;visibility:visible;mso-wrap-style:square" from="37689,22342" to="44889,2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Kotak Teks 113" o:spid="_x0000_s1138" type="#_x0000_t202" style="position:absolute;left:35860;top:40868;width:9700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41A75B8A" w14:textId="3B81E7DD" w:rsidR="00E24FC9" w:rsidRPr="00E674B3" w:rsidRDefault="00E24FC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Berkas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line id="Konektor Lurus 114" o:spid="_x0000_s1139" style="position:absolute;visibility:visible;mso-wrap-style:square" from="9780,21648" to="9780,2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shape id="Konektor Panah Lurus 115" o:spid="_x0000_s1140" type="#_x0000_t32" style="position:absolute;left:9780;top:28068;width:8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<v:stroke endarrow="block" joinstyle="miter"/>
                </v:shape>
                <v:shape id="Kotak Teks 116" o:spid="_x0000_s1141" type="#_x0000_t202" style="position:absolute;left:9780;top:25443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00A03B5F" w14:textId="526ADB0C" w:rsidR="00162434" w:rsidRPr="00E674B3" w:rsidRDefault="0016243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ama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shape id="Kotak Teks 117" o:spid="_x0000_s1142" type="#_x0000_t202" style="position:absolute;left:9780;top:28067;width:946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18F64A58" w14:textId="4BA83796" w:rsidR="00162434" w:rsidRPr="00E674B3" w:rsidRDefault="0016243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Alamat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shape id="Konektor Panah Lurus 118" o:spid="_x0000_s1143" type="#_x0000_t32" style="position:absolute;left:8587;top:30691;width:10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line id="Konektor Lurus 119" o:spid="_x0000_s1144" style="position:absolute;visibility:visible;mso-wrap-style:square" from="8507,21489" to="8507,3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shape id="Kotak Teks 120" o:spid="_x0000_s1145" type="#_x0000_t202" style="position:absolute;left:9780;top:30691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2DB8320E" w14:textId="38A9FB8A" w:rsidR="00D70665" w:rsidRPr="00E674B3" w:rsidRDefault="00D7066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o</w:t>
                        </w:r>
                        <w:proofErr w:type="spellEnd"/>
                        <w:r w:rsidR="009E2AC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proofErr w:type="spellStart"/>
                        <w:r w:rsidR="009E2AC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p</w:t>
                        </w:r>
                        <w:proofErr w:type="spellEnd"/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line id="Konektor Lurus 122" o:spid="_x0000_s1146" style="position:absolute;visibility:visible;mso-wrap-style:square" from="7315,21568" to="7315,3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shape id="Konektor Panah Lurus 123" o:spid="_x0000_s1147" type="#_x0000_t32" style="position:absolute;left:7315;top:32997;width:13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xd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OAnTF3BAAAA3AAAAA8AAAAA&#10;AAAAAAAAAAAABwIAAGRycy9kb3ducmV2LnhtbFBLBQYAAAAAAwADALcAAAD1AgAAAAA=&#10;" strokecolor="black [3200]" strokeweight=".5pt">
                  <v:stroke endarrow="block" joinstyle="miter"/>
                </v:shape>
                <v:line id="Konektor Lurus 124" o:spid="_x0000_s1148" style="position:absolute;visibility:visible;mso-wrap-style:square" from="30851,33077" to="38007,3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<v:stroke joinstyle="miter"/>
                </v:line>
                <v:shape id="Konektor Panah Lurus 125" o:spid="_x0000_s1149" type="#_x0000_t32" style="position:absolute;left:38086;top:33077;width:0;height:7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Kotak Teks 126" o:spid="_x0000_s1150" type="#_x0000_t202" style="position:absolute;left:31566;top:31089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720B7B1A" w14:textId="77777777" w:rsidR="00D471BB" w:rsidRPr="00E674B3" w:rsidRDefault="00D471B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hp</w:t>
                        </w:r>
                        <w:proofErr w:type="spellEnd"/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line id="Konektor Lurus 127" o:spid="_x0000_s1151" style="position:absolute;flip:y;visibility:visible;mso-wrap-style:square" from="33315,30610" to="40154,30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P8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" strokecolor="black [3200]" strokeweight=".5pt">
                  <v:stroke joinstyle="miter"/>
                </v:line>
                <v:shape id="Konektor Panah Lurus 128" o:spid="_x0000_s1152" type="#_x0000_t32" style="position:absolute;left:40233;top:30691;width:0;height:10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Kotak Teks 129" o:spid="_x0000_s1153" type="#_x0000_t202" style="position:absolute;left:32520;top:28624;width:9462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2A1DEEC8" w14:textId="77777777" w:rsidR="00662506" w:rsidRPr="00E674B3" w:rsidRDefault="006625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Alamat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v:line id="Konektor Lurus 130" o:spid="_x0000_s1154" style="position:absolute;visibility:visible;mso-wrap-style:square" from="32918,28067" to="41585,2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shape id="Konektor Panah Lurus 131" o:spid="_x0000_s1155" type="#_x0000_t32" style="position:absolute;left:41585;top:28147;width:0;height:1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Kotak Teks 132" o:spid="_x0000_s1156" type="#_x0000_t202" style="position:absolute;left:32520;top:25841;width:898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6EEF4415" w14:textId="77777777" w:rsidR="00662506" w:rsidRPr="00E674B3" w:rsidRDefault="0066250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Nama</w:t>
                        </w:r>
                        <w:r w:rsidRPr="00E674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id-ID"/>
                          </w:rPr>
                          <w:t>konsum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C50CD4" w14:textId="758A0E09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4C495433" w14:textId="342FF5C8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2EF4B78C" w14:textId="7D32510B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0E5C1560" w14:textId="7DACB972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665345BE" w14:textId="23A789A1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6D57A5C6" w14:textId="567F9749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77DBBD2F" w14:textId="43F5A2F8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4179D757" w14:textId="7A46F6E0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0F79DA27" w14:textId="50B2B780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73367F37" w14:textId="0CBB5965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0A612746" w14:textId="4C2C6904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5EC5AE52" w14:textId="60BD60E5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5C3B1A9D" w14:textId="6278E8AD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5383276A" w14:textId="698BDCEE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35A784FB" w14:textId="76A567F3" w:rsidR="002D39BA" w:rsidRPr="00072BD0" w:rsidRDefault="002D39BA" w:rsidP="002D39BA">
      <w:pPr>
        <w:rPr>
          <w:rFonts w:ascii="Times New Roman" w:hAnsi="Times New Roman" w:cs="Times New Roman"/>
          <w:lang w:val="id-ID"/>
        </w:rPr>
      </w:pPr>
    </w:p>
    <w:p w14:paraId="4291BC27" w14:textId="6BEC0D24" w:rsidR="002D39BA" w:rsidRPr="00072BD0" w:rsidRDefault="002D39BA" w:rsidP="002D39B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C10A46" w14:textId="7D9AAB08" w:rsidR="002D39BA" w:rsidRPr="00072BD0" w:rsidRDefault="002D39BA" w:rsidP="001C2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Diagram Rinci Level 1 Untuk Proses Pengisian Data</w:t>
      </w:r>
    </w:p>
    <w:p w14:paraId="31A055DB" w14:textId="4D7D39A7" w:rsidR="002D39BA" w:rsidRPr="00072BD0" w:rsidRDefault="002D39BA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Konsumen dan Data Hewan</w:t>
      </w:r>
    </w:p>
    <w:p w14:paraId="5819A624" w14:textId="6B079130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C59BDAD" w14:textId="39CE443B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1C4F9E" w14:textId="0E27457B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A13470" w14:textId="2A655B5F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D6F0536" w14:textId="772796D8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D2DF72" w14:textId="68D2DF5E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D019DF" w14:textId="567D8276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802CBD9" w14:textId="4EFBD424" w:rsidR="00D2654B" w:rsidRPr="00072BD0" w:rsidRDefault="00D2654B" w:rsidP="002D39BA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mc:AlternateContent>
          <mc:Choice Requires="wpc">
            <w:drawing>
              <wp:inline distT="0" distB="0" distL="0" distR="0" wp14:anchorId="4FE5A9DF" wp14:editId="4E298B9C">
                <wp:extent cx="5040630" cy="5104737"/>
                <wp:effectExtent l="0" t="0" r="7620" b="1270"/>
                <wp:docPr id="133" name="K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Persegi Panjang 134"/>
                        <wps:cNvSpPr/>
                        <wps:spPr>
                          <a:xfrm>
                            <a:off x="180000" y="243610"/>
                            <a:ext cx="1095375" cy="417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8E149" w14:textId="77777777" w:rsidR="003D6EA5" w:rsidRPr="00DD1D4C" w:rsidRDefault="003D6EA5" w:rsidP="003D6EA5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proofErr w:type="spellStart"/>
                              <w:r w:rsidRPr="00DD1D4C">
                                <w:rPr>
                                  <w:rFonts w:ascii="Times New Roman" w:eastAsia="Calibri" w:hAnsi="Times New Roman" w:cs="Times New Roman"/>
                                </w:rPr>
                                <w:t>Pemil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770261" y="1483830"/>
                            <a:ext cx="1489775" cy="829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9934D" w14:textId="47C3ABE0" w:rsidR="003D6EA5" w:rsidRPr="00DD1D4C" w:rsidRDefault="003D6EA5" w:rsidP="003D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1D4C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2</w:t>
                              </w:r>
                              <w:r w:rsidRPr="00DD1D4C">
                                <w:rPr>
                                  <w:rFonts w:ascii="Times New Roman" w:eastAsia="Calibri" w:hAnsi="Times New Roman" w:cs="Times New Roman"/>
                                </w:rPr>
                                <w:t>.1</w:t>
                              </w:r>
                            </w:p>
                            <w:p w14:paraId="4714B3A9" w14:textId="5CEA91C7" w:rsidR="003D6EA5" w:rsidRPr="00DD1D4C" w:rsidRDefault="003D6EA5" w:rsidP="003D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proofErr w:type="spellStart"/>
                              <w:r w:rsidRPr="00DD1D4C">
                                <w:rPr>
                                  <w:rFonts w:ascii="Times New Roman" w:eastAsia="Calibri" w:hAnsi="Times New Roman" w:cs="Times New Roman"/>
                                </w:rPr>
                                <w:t>Pengisian</w:t>
                              </w:r>
                              <w:proofErr w:type="spellEnd"/>
                              <w:r w:rsidRPr="00DD1D4C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1D4C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jenis perawat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6" name="Grup 136"/>
                        <wpg:cNvGrpSpPr/>
                        <wpg:grpSpPr>
                          <a:xfrm>
                            <a:off x="3662674" y="3065593"/>
                            <a:ext cx="949083" cy="262414"/>
                            <a:chOff x="0" y="0"/>
                            <a:chExt cx="720000" cy="262414"/>
                          </a:xfrm>
                        </wpg:grpSpPr>
                        <wps:wsp>
                          <wps:cNvPr id="137" name="Konektor Lurus 137"/>
                          <wps:cNvCnPr/>
                          <wps:spPr>
                            <a:xfrm>
                              <a:off x="7953" y="0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Konektor Lurus 138"/>
                          <wps:cNvCnPr/>
                          <wps:spPr>
                            <a:xfrm>
                              <a:off x="0" y="262414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9" name="Kotak Teks 78"/>
                        <wps:cNvSpPr txBox="1"/>
                        <wps:spPr>
                          <a:xfrm>
                            <a:off x="3567255" y="3106080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7E691" w14:textId="77777777" w:rsidR="005304EA" w:rsidRPr="00DD1D4C" w:rsidRDefault="005304EA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DD1D4C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proofErr w:type="spellStart"/>
                              <w:r w:rsidRPr="00DD1D4C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hasil</w:t>
                              </w:r>
                              <w:proofErr w:type="spellEnd"/>
                              <w:r w:rsidRPr="00DD1D4C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D1D4C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pemili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Konektor: Siku 140"/>
                        <wps:cNvCnPr>
                          <a:stCxn id="134" idx="3"/>
                          <a:endCxn id="135" idx="0"/>
                        </wps:cNvCnPr>
                        <wps:spPr>
                          <a:xfrm>
                            <a:off x="1275375" y="452471"/>
                            <a:ext cx="1239774" cy="10311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Konektor: Siku 141"/>
                        <wps:cNvCnPr>
                          <a:stCxn id="135" idx="6"/>
                        </wps:cNvCnPr>
                        <wps:spPr>
                          <a:xfrm>
                            <a:off x="3260036" y="1898829"/>
                            <a:ext cx="794560" cy="11465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Kotak Teks 78"/>
                        <wps:cNvSpPr txBox="1"/>
                        <wps:spPr>
                          <a:xfrm>
                            <a:off x="1348840" y="474199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1C6C7" w14:textId="702A42FF" w:rsidR="002658E9" w:rsidRPr="002658E9" w:rsidRDefault="002658E9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ilihan jen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Kotak Teks 78"/>
                        <wps:cNvSpPr txBox="1"/>
                        <wps:spPr>
                          <a:xfrm>
                            <a:off x="3260036" y="1690749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96128" w14:textId="3094B7C8" w:rsidR="0090397A" w:rsidRPr="002658E9" w:rsidRDefault="00A42B8E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milih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1507868" y="3626241"/>
                            <a:ext cx="1489775" cy="829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22666" w14:textId="7B4F46B4" w:rsidR="00C03463" w:rsidRPr="00C03463" w:rsidRDefault="00C03463" w:rsidP="003D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DD1D4C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2</w:t>
                              </w:r>
                              <w:r w:rsidRPr="00DD1D4C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2</w:t>
                              </w:r>
                            </w:p>
                            <w:p w14:paraId="7647D2EB" w14:textId="1DAB73CF" w:rsidR="00C03463" w:rsidRPr="00DD1D4C" w:rsidRDefault="00C03463" w:rsidP="003D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Proses</w:t>
                              </w:r>
                              <w:r w:rsidRPr="00DD1D4C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 xml:space="preserve"> perawat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Konektor: Siku 146"/>
                        <wps:cNvCnPr>
                          <a:stCxn id="139" idx="2"/>
                          <a:endCxn id="144" idx="6"/>
                        </wps:cNvCnPr>
                        <wps:spPr>
                          <a:xfrm rot="5400000">
                            <a:off x="3202378" y="3147725"/>
                            <a:ext cx="688780" cy="1098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Kotak Teks 78"/>
                        <wps:cNvSpPr txBox="1"/>
                        <wps:spPr>
                          <a:xfrm>
                            <a:off x="3052797" y="3821697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101BF" w14:textId="5FF15AFD" w:rsidR="00AE657D" w:rsidRPr="002658E9" w:rsidRDefault="00AE657D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milih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8" name="Grup 148"/>
                        <wpg:cNvGrpSpPr/>
                        <wpg:grpSpPr>
                          <a:xfrm>
                            <a:off x="235662" y="3065593"/>
                            <a:ext cx="949083" cy="262414"/>
                            <a:chOff x="0" y="0"/>
                            <a:chExt cx="720000" cy="262414"/>
                          </a:xfrm>
                        </wpg:grpSpPr>
                        <wps:wsp>
                          <wps:cNvPr id="149" name="Konektor Lurus 149"/>
                          <wps:cNvCnPr/>
                          <wps:spPr>
                            <a:xfrm>
                              <a:off x="7953" y="0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Konektor Lurus 150"/>
                          <wps:cNvCnPr/>
                          <wps:spPr>
                            <a:xfrm>
                              <a:off x="0" y="262414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1" name="Kotak Teks 78"/>
                        <wps:cNvSpPr txBox="1"/>
                        <wps:spPr>
                          <a:xfrm>
                            <a:off x="203853" y="3090178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087C1" w14:textId="3B87B9AC" w:rsidR="0012333D" w:rsidRPr="0012333D" w:rsidRDefault="0012333D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perawat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Konektor: Siku 152"/>
                        <wps:cNvCnPr>
                          <a:endCxn id="151" idx="2"/>
                        </wps:cNvCnPr>
                        <wps:spPr>
                          <a:xfrm rot="10800000">
                            <a:off x="732490" y="3336162"/>
                            <a:ext cx="746452" cy="68719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Kotak Teks 78"/>
                        <wps:cNvSpPr txBox="1"/>
                        <wps:spPr>
                          <a:xfrm>
                            <a:off x="699213" y="3781940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64C1" w14:textId="69424E63" w:rsidR="00436E23" w:rsidRPr="002658E9" w:rsidRDefault="00436E23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rawat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Konektor Panah Lurus 155"/>
                        <wps:cNvCnPr>
                          <a:endCxn id="134" idx="2"/>
                        </wps:cNvCnPr>
                        <wps:spPr>
                          <a:xfrm flipV="1">
                            <a:off x="727688" y="661361"/>
                            <a:ext cx="0" cy="24038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Kotak Teks 78"/>
                        <wps:cNvSpPr txBox="1"/>
                        <wps:spPr>
                          <a:xfrm>
                            <a:off x="669630" y="1945188"/>
                            <a:ext cx="10572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65276" w14:textId="77777777" w:rsidR="004B4544" w:rsidRPr="002658E9" w:rsidRDefault="004B4544" w:rsidP="005304EA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asil perawat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E5A9DF" id="Kanvas 133" o:spid="_x0000_s1157" editas="canvas" style="width:396.9pt;height:401.95pt;mso-position-horizontal-relative:char;mso-position-vertical-relative:line" coordsize="50406,5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">
                <v:shape id="_x0000_s1158" type="#_x0000_t75" style="position:absolute;width:50406;height:51041;visibility:visible;mso-wrap-style:square" filled="t">
                  <v:fill o:detectmouseclick="t"/>
                  <v:path o:connecttype="none"/>
                </v:shape>
                <v:rect id="Persegi Panjang 134" o:spid="_x0000_s1159" style="position:absolute;left:1800;top:2436;width:10953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H8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HZCR/MMAAADcAAAADwAA&#10;AAAAAAAAAAAAAAAHAgAAZHJzL2Rvd25yZXYueG1sUEsFBgAAAAADAAMAtwAAAPcCAAAAAA==&#10;" fillcolor="white [3201]" strokecolor="black [3200]" strokeweight="1pt">
                  <v:textbox>
                    <w:txbxContent>
                      <w:p w14:paraId="2388E149" w14:textId="77777777" w:rsidR="003D6EA5" w:rsidRPr="00DD1D4C" w:rsidRDefault="003D6EA5" w:rsidP="003D6EA5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proofErr w:type="spellStart"/>
                        <w:r w:rsidRPr="00DD1D4C">
                          <w:rPr>
                            <w:rFonts w:ascii="Times New Roman" w:eastAsia="Calibri" w:hAnsi="Times New Roman" w:cs="Times New Roman"/>
                          </w:rPr>
                          <w:t>Pemilik</w:t>
                        </w:r>
                        <w:proofErr w:type="spellEnd"/>
                      </w:p>
                    </w:txbxContent>
                  </v:textbox>
                </v:rect>
                <v:oval id="Oval 135" o:spid="_x0000_s1160" style="position:absolute;left:17702;top:14838;width:14898;height: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479934D" w14:textId="47C3ABE0" w:rsidR="003D6EA5" w:rsidRPr="00DD1D4C" w:rsidRDefault="003D6EA5" w:rsidP="003D6EA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DD1D4C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2</w:t>
                        </w:r>
                        <w:r w:rsidRPr="00DD1D4C">
                          <w:rPr>
                            <w:rFonts w:ascii="Times New Roman" w:eastAsia="Calibri" w:hAnsi="Times New Roman" w:cs="Times New Roman"/>
                          </w:rPr>
                          <w:t>.1</w:t>
                        </w:r>
                      </w:p>
                      <w:p w14:paraId="4714B3A9" w14:textId="5CEA91C7" w:rsidR="003D6EA5" w:rsidRPr="00DD1D4C" w:rsidRDefault="003D6EA5" w:rsidP="003D6EA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proofErr w:type="spellStart"/>
                        <w:r w:rsidRPr="00DD1D4C">
                          <w:rPr>
                            <w:rFonts w:ascii="Times New Roman" w:eastAsia="Calibri" w:hAnsi="Times New Roman" w:cs="Times New Roman"/>
                          </w:rPr>
                          <w:t>Pengisian</w:t>
                        </w:r>
                        <w:proofErr w:type="spellEnd"/>
                        <w:r w:rsidRPr="00DD1D4C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  <w:r w:rsidRPr="00DD1D4C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jenis perawatan</w:t>
                        </w:r>
                      </w:p>
                    </w:txbxContent>
                  </v:textbox>
                </v:oval>
                <v:group id="Grup 136" o:spid="_x0000_s1161" style="position:absolute;left:36626;top:30655;width:9491;height:2625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Konektor Lurus 137" o:spid="_x0000_s1162" style="position:absolute;visibility:visible;mso-wrap-style:square" from="79,0" to="68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<v:stroke joinstyle="miter"/>
                  </v:line>
                  <v:line id="Konektor Lurus 138" o:spid="_x0000_s1163" style="position:absolute;visibility:visible;mso-wrap-style:square" from="0,2624" to="7200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5T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dDKMzKBXv8CAAD//wMAUEsBAi0AFAAGAAgAAAAhANvh9svuAAAAhQEAABMAAAAAAAAA&#10;AAAAAAAAAAAAAFtDb250ZW50X1R5cGVzXS54bWxQSwECLQAUAAYACAAAACEAWvQsW78AAAAVAQAA&#10;CwAAAAAAAAAAAAAAAAAfAQAAX3JlbHMvLnJlbHNQSwECLQAUAAYACAAAACEAsN3+U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Kotak Teks 78" o:spid="_x0000_s1164" type="#_x0000_t202" style="position:absolute;left:35672;top:31060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367E691" w14:textId="77777777" w:rsidR="005304EA" w:rsidRPr="00DD1D4C" w:rsidRDefault="005304EA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DD1D4C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Data </w:t>
                        </w:r>
                        <w:proofErr w:type="spellStart"/>
                        <w:r w:rsidRPr="00DD1D4C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hasil</w:t>
                        </w:r>
                        <w:proofErr w:type="spellEnd"/>
                        <w:r w:rsidRPr="00DD1D4C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1D4C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pemilihan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Konektor: Siku 140" o:spid="_x0000_s1165" type="#_x0000_t33" style="position:absolute;left:12753;top:4524;width:12398;height:10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" strokecolor="black [3200]" strokeweight=".5pt">
                  <v:stroke endarrow="block"/>
                </v:shape>
                <v:shape id="Konektor: Siku 141" o:spid="_x0000_s1166" type="#_x0000_t33" style="position:absolute;left:32600;top:18988;width:7945;height:11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" strokecolor="black [3200]" strokeweight=".5pt">
                  <v:stroke endarrow="block"/>
                </v:shape>
                <v:shape id="Kotak Teks 78" o:spid="_x0000_s1167" type="#_x0000_t202" style="position:absolute;left:13488;top:4741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2BD1C6C7" w14:textId="702A42FF" w:rsidR="002658E9" w:rsidRPr="002658E9" w:rsidRDefault="002658E9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Pemilihan jenis</w:t>
                        </w:r>
                      </w:p>
                    </w:txbxContent>
                  </v:textbox>
                </v:shape>
                <v:shape id="Kotak Teks 78" o:spid="_x0000_s1168" type="#_x0000_t202" style="position:absolute;left:32600;top:16907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06096128" w14:textId="3094B7C8" w:rsidR="0090397A" w:rsidRPr="002658E9" w:rsidRDefault="00A42B8E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asil pemilihan</w:t>
                        </w:r>
                      </w:p>
                    </w:txbxContent>
                  </v:textbox>
                </v:shape>
                <v:oval id="Oval 144" o:spid="_x0000_s1169" style="position:absolute;left:15078;top:36262;width:14898;height: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jHwAAAANwAAAAPAAAAZHJzL2Rvd25yZXYueG1sRE/fa8Iw&#10;EH4f+D+EE3wZmkxk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epzox8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1FC22666" w14:textId="7B4F46B4" w:rsidR="00C03463" w:rsidRPr="00C03463" w:rsidRDefault="00C03463" w:rsidP="003D6EA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DD1D4C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2</w:t>
                        </w:r>
                        <w:r w:rsidRPr="00DD1D4C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2</w:t>
                        </w:r>
                      </w:p>
                      <w:p w14:paraId="7647D2EB" w14:textId="1DAB73CF" w:rsidR="00C03463" w:rsidRPr="00DD1D4C" w:rsidRDefault="00C03463" w:rsidP="003D6EA5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Proses</w:t>
                        </w:r>
                        <w:r w:rsidRPr="00DD1D4C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 xml:space="preserve"> perawatan</w:t>
                        </w:r>
                      </w:p>
                    </w:txbxContent>
                  </v:textbox>
                </v:oval>
                <v:shape id="Konektor: Siku 146" o:spid="_x0000_s1170" type="#_x0000_t33" style="position:absolute;left:32023;top:31477;width:6888;height:1098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" strokecolor="black [3200]" strokeweight=".5pt">
                  <v:stroke endarrow="block"/>
                </v:shape>
                <v:shape id="Kotak Teks 78" o:spid="_x0000_s1171" type="#_x0000_t202" style="position:absolute;left:30527;top:38216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795101BF" w14:textId="5FF15AFD" w:rsidR="00AE657D" w:rsidRPr="002658E9" w:rsidRDefault="00AE657D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asil pemilihan</w:t>
                        </w:r>
                      </w:p>
                    </w:txbxContent>
                  </v:textbox>
                </v:shape>
                <v:group id="Grup 148" o:spid="_x0000_s1172" style="position:absolute;left:2356;top:30655;width:9491;height:2625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line id="Konektor Lurus 149" o:spid="_x0000_s1173" style="position:absolute;visibility:visible;mso-wrap-style:square" from="79,0" to="68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  <v:stroke joinstyle="miter"/>
                  </v:line>
                  <v:line id="Konektor Lurus 150" o:spid="_x0000_s1174" style="position:absolute;visibility:visible;mso-wrap-style:square" from="0,2624" to="7200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  <v:stroke joinstyle="miter"/>
                  </v:line>
                </v:group>
                <v:shape id="Kotak Teks 78" o:spid="_x0000_s1175" type="#_x0000_t202" style="position:absolute;left:2038;top:30901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036087C1" w14:textId="3B87B9AC" w:rsidR="0012333D" w:rsidRPr="0012333D" w:rsidRDefault="0012333D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aporan perawatan</w:t>
                        </w:r>
                      </w:p>
                    </w:txbxContent>
                  </v:textbox>
                </v:shape>
                <v:shape id="Konektor: Siku 152" o:spid="_x0000_s1176" type="#_x0000_t33" style="position:absolute;left:7324;top:33361;width:7465;height:687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" strokecolor="black [3200]" strokeweight=".5pt">
                  <v:stroke endarrow="block"/>
                </v:shape>
                <v:shape id="Kotak Teks 78" o:spid="_x0000_s1177" type="#_x0000_t202" style="position:absolute;left:6992;top:37819;width:105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4F7464C1" w14:textId="69424E63" w:rsidR="00436E23" w:rsidRPr="002658E9" w:rsidRDefault="00436E23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asil perawatan</w:t>
                        </w:r>
                      </w:p>
                    </w:txbxContent>
                  </v:textbox>
                </v:shape>
                <v:shape id="Konektor Panah Lurus 155" o:spid="_x0000_s1178" type="#_x0000_t32" style="position:absolute;left:7276;top:6613;width:0;height:24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" strokecolor="black [3200]" strokeweight=".5pt">
                  <v:stroke endarrow="block" joinstyle="miter"/>
                </v:shape>
                <v:shape id="Kotak Teks 78" o:spid="_x0000_s1179" type="#_x0000_t202" style="position:absolute;left:6696;top:19451;width:1057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00B65276" w14:textId="77777777" w:rsidR="004B4544" w:rsidRPr="002658E9" w:rsidRDefault="004B4544" w:rsidP="005304EA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asil perawat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DD98C" w14:textId="05C8A352" w:rsidR="00FC1A21" w:rsidRPr="00072BD0" w:rsidRDefault="00FC1A21" w:rsidP="00FC1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agram Rinci Level </w:t>
      </w:r>
      <w:r w:rsidR="00F72E97"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ntuk Proses </w:t>
      </w:r>
      <w:r w:rsidR="00F72E97"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Pemilihan</w:t>
      </w: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F72E97"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Jenis</w:t>
      </w:r>
    </w:p>
    <w:p w14:paraId="2E0635E2" w14:textId="73D3B4A5" w:rsidR="00FC1A21" w:rsidRPr="00072BD0" w:rsidRDefault="00F72E97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Perawatan</w:t>
      </w:r>
      <w:r w:rsidR="00FC1A21"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Hewan</w:t>
      </w:r>
    </w:p>
    <w:p w14:paraId="1BC60B6A" w14:textId="17B0A386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7E0021" w14:textId="72D7D185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8DCBEF" w14:textId="46D569F6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4EEFEB" w14:textId="6356ACE9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345CBC" w14:textId="66D655F6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ACAB03" w14:textId="46297A77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4C020B" w14:textId="3EF73F88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E4D0E96" w14:textId="5D356396" w:rsidR="006119FF" w:rsidRPr="00072BD0" w:rsidRDefault="006119FF" w:rsidP="00FC1A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3A5C30" w14:textId="6A83EDFA" w:rsidR="006119FF" w:rsidRPr="00072BD0" w:rsidRDefault="006119FF" w:rsidP="00FC1A21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c">
            <w:drawing>
              <wp:inline distT="0" distB="0" distL="0" distR="0" wp14:anchorId="4F4C99E2" wp14:editId="3C92FB7C">
                <wp:extent cx="5040630" cy="5748792"/>
                <wp:effectExtent l="0" t="0" r="7620" b="4445"/>
                <wp:docPr id="69" name="K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" name="Persegi Panjang 75"/>
                        <wps:cNvSpPr/>
                        <wps:spPr>
                          <a:xfrm>
                            <a:off x="267465" y="2167827"/>
                            <a:ext cx="1095375" cy="417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6020A" w14:textId="4D4D7E4A" w:rsidR="009B48A4" w:rsidRPr="007F339A" w:rsidRDefault="009B48A4" w:rsidP="009B48A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Kas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2247339" y="927423"/>
                            <a:ext cx="1489710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E0D89" w14:textId="51008692" w:rsidR="009B48A4" w:rsidRPr="007F339A" w:rsidRDefault="009B48A4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3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1</w:t>
                              </w:r>
                            </w:p>
                            <w:p w14:paraId="72BA0F71" w14:textId="351EFDC8" w:rsidR="009B48A4" w:rsidRPr="007F339A" w:rsidRDefault="009B48A4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>Proses pe</w:t>
                              </w:r>
                              <w:proofErr w:type="spellStart"/>
                              <w:r w:rsidR="00942BCE"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1" name="Grup 121"/>
                        <wpg:cNvGrpSpPr/>
                        <wpg:grpSpPr>
                          <a:xfrm>
                            <a:off x="190479" y="323123"/>
                            <a:ext cx="948690" cy="262414"/>
                            <a:chOff x="0" y="0"/>
                            <a:chExt cx="720000" cy="262414"/>
                          </a:xfrm>
                        </wpg:grpSpPr>
                        <wps:wsp>
                          <wps:cNvPr id="145" name="Konektor Lurus 145"/>
                          <wps:cNvCnPr/>
                          <wps:spPr>
                            <a:xfrm>
                              <a:off x="7953" y="0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Konektor Lurus 154"/>
                          <wps:cNvCnPr/>
                          <wps:spPr>
                            <a:xfrm>
                              <a:off x="0" y="262414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7" name="Kotak Teks 78"/>
                        <wps:cNvSpPr txBox="1"/>
                        <wps:spPr>
                          <a:xfrm>
                            <a:off x="156147" y="339025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DE280" w14:textId="17DBCB23" w:rsidR="00463547" w:rsidRPr="007F339A" w:rsidRDefault="00463547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h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asil</w:t>
                              </w:r>
                              <w:proofErr w:type="spellEnd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perawat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07583" y="2628941"/>
                            <a:ext cx="1712411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FC16F" w14:textId="7A317598" w:rsidR="00D30DFE" w:rsidRPr="007F339A" w:rsidRDefault="00D30DFE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3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2</w:t>
                              </w:r>
                            </w:p>
                            <w:p w14:paraId="150C8756" w14:textId="686A55DD" w:rsidR="00D30DFE" w:rsidRPr="007F339A" w:rsidRDefault="00D30DFE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Pencocokan data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pe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105965" y="4648632"/>
                            <a:ext cx="1489710" cy="829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24E4B" w14:textId="3866C01C" w:rsidR="00D30DFE" w:rsidRPr="007F339A" w:rsidRDefault="00D30DFE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3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3</w:t>
                              </w:r>
                            </w:p>
                            <w:p w14:paraId="10427A0D" w14:textId="590D92F6" w:rsidR="00D30DFE" w:rsidRPr="007F339A" w:rsidRDefault="00D30DFE" w:rsidP="009B48A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Cetak bukti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pe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Konektor: Siku 161"/>
                        <wps:cNvCnPr>
                          <a:stCxn id="157" idx="2"/>
                          <a:endCxn id="90" idx="2"/>
                        </wps:cNvCnPr>
                        <wps:spPr>
                          <a:xfrm rot="16200000" flipH="1">
                            <a:off x="1087417" y="182123"/>
                            <a:ext cx="757290" cy="15625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Kotak Teks 78"/>
                        <wps:cNvSpPr txBox="1"/>
                        <wps:spPr>
                          <a:xfrm>
                            <a:off x="998985" y="1086447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B3911" w14:textId="666A57F3" w:rsidR="001C469E" w:rsidRPr="007F339A" w:rsidRDefault="001C469E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asil</w:t>
                              </w:r>
                              <w:proofErr w:type="spellEnd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perawat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Konektor: Siku 163"/>
                        <wps:cNvCnPr>
                          <a:stCxn id="90" idx="4"/>
                          <a:endCxn id="75" idx="3"/>
                        </wps:cNvCnPr>
                        <wps:spPr>
                          <a:xfrm rot="5400000">
                            <a:off x="1867679" y="1251852"/>
                            <a:ext cx="619677" cy="16293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Kotak Teks 78"/>
                        <wps:cNvSpPr txBox="1"/>
                        <wps:spPr>
                          <a:xfrm>
                            <a:off x="1587381" y="2130605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69BB7" w14:textId="69979CBF" w:rsidR="008A593C" w:rsidRPr="007F339A" w:rsidRDefault="008A593C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Bukti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5" name="Grup 165"/>
                        <wpg:cNvGrpSpPr/>
                        <wpg:grpSpPr>
                          <a:xfrm>
                            <a:off x="638691" y="3344619"/>
                            <a:ext cx="948690" cy="262414"/>
                            <a:chOff x="0" y="0"/>
                            <a:chExt cx="720000" cy="262414"/>
                          </a:xfrm>
                        </wpg:grpSpPr>
                        <wps:wsp>
                          <wps:cNvPr id="166" name="Konektor Lurus 166"/>
                          <wps:cNvCnPr/>
                          <wps:spPr>
                            <a:xfrm>
                              <a:off x="7953" y="0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Konektor Lurus 167"/>
                          <wps:cNvCnPr/>
                          <wps:spPr>
                            <a:xfrm>
                              <a:off x="0" y="262414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8" name="Kotak Teks 78"/>
                        <wps:cNvSpPr txBox="1"/>
                        <wps:spPr>
                          <a:xfrm>
                            <a:off x="585517" y="3352569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DB350" w14:textId="2382A287" w:rsidR="004A7C0D" w:rsidRPr="007F339A" w:rsidRDefault="004A7C0D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ota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Konektor: Siku 169"/>
                        <wps:cNvCnPr>
                          <a:stCxn id="168" idx="0"/>
                          <a:endCxn id="158" idx="2"/>
                        </wps:cNvCnPr>
                        <wps:spPr>
                          <a:xfrm rot="5400000" flipH="1" flipV="1">
                            <a:off x="1506383" y="2651369"/>
                            <a:ext cx="308973" cy="10934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Kotak Teks 78"/>
                        <wps:cNvSpPr txBox="1"/>
                        <wps:spPr>
                          <a:xfrm>
                            <a:off x="1114165" y="3098892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D710A" w14:textId="77777777" w:rsidR="00F92A86" w:rsidRPr="007F339A" w:rsidRDefault="00F92A86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Nota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ersegi Panjang 171"/>
                        <wps:cNvSpPr/>
                        <wps:spPr>
                          <a:xfrm>
                            <a:off x="3686526" y="3933017"/>
                            <a:ext cx="1095375" cy="417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920E1" w14:textId="34433265" w:rsidR="00476AC7" w:rsidRPr="007F339A" w:rsidRDefault="00476AC7" w:rsidP="009B48A4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Pemili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Konektor: Siku 172"/>
                        <wps:cNvCnPr>
                          <a:stCxn id="159" idx="6"/>
                          <a:endCxn id="171" idx="2"/>
                        </wps:cNvCnPr>
                        <wps:spPr>
                          <a:xfrm flipV="1">
                            <a:off x="2595675" y="4350108"/>
                            <a:ext cx="1638539" cy="7130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Kotak Teks 78"/>
                        <wps:cNvSpPr txBox="1"/>
                        <wps:spPr>
                          <a:xfrm>
                            <a:off x="2764175" y="4817413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78BA0" w14:textId="77777777" w:rsidR="00B30C2A" w:rsidRPr="007F339A" w:rsidRDefault="00B30C2A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Bukti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Konektor Panah Lurus 174"/>
                        <wps:cNvCnPr/>
                        <wps:spPr>
                          <a:xfrm>
                            <a:off x="818984" y="2584898"/>
                            <a:ext cx="0" cy="738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Kotak Teks 78"/>
                        <wps:cNvSpPr txBox="1"/>
                        <wps:spPr>
                          <a:xfrm>
                            <a:off x="784302" y="2740319"/>
                            <a:ext cx="10572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BABD0" w14:textId="1FD31933" w:rsidR="0099759A" w:rsidRPr="007F339A" w:rsidRDefault="0099759A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H</w:t>
                              </w:r>
                              <w:proofErr w:type="spellStart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asil</w:t>
                              </w:r>
                              <w:proofErr w:type="spellEnd"/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Konektor: Siku 176"/>
                        <wps:cNvCnPr>
                          <a:stCxn id="168" idx="2"/>
                          <a:endCxn id="159" idx="0"/>
                        </wps:cNvCnPr>
                        <wps:spPr>
                          <a:xfrm rot="16200000" flipH="1">
                            <a:off x="957328" y="3755140"/>
                            <a:ext cx="1050318" cy="7366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Kotak Teks 78"/>
                        <wps:cNvSpPr txBox="1"/>
                        <wps:spPr>
                          <a:xfrm>
                            <a:off x="1083511" y="3869227"/>
                            <a:ext cx="1333687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70245" w14:textId="404D35F1" w:rsidR="00455DDA" w:rsidRPr="007F339A" w:rsidRDefault="00455DDA" w:rsidP="00463547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7F339A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embayaran sudah coc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4C99E2" id="Kanvas 69" o:spid="_x0000_s1180" editas="canvas" style="width:396.9pt;height:452.65pt;mso-position-horizontal-relative:char;mso-position-vertical-relative:line" coordsize="50406,5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">
                <v:shape id="_x0000_s1181" type="#_x0000_t75" style="position:absolute;width:50406;height:57486;visibility:visible;mso-wrap-style:square" filled="t">
                  <v:fill o:detectmouseclick="t"/>
                  <v:path o:connecttype="none"/>
                </v:shape>
                <v:rect id="Persegi Panjang 75" o:spid="_x0000_s1182" style="position:absolute;left:2674;top:21678;width:10954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<v:textbox>
                    <w:txbxContent>
                      <w:p w14:paraId="4996020A" w14:textId="4D4D7E4A" w:rsidR="009B48A4" w:rsidRPr="007F339A" w:rsidRDefault="009B48A4" w:rsidP="009B48A4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Kasir</w:t>
                        </w:r>
                      </w:p>
                    </w:txbxContent>
                  </v:textbox>
                </v:rect>
                <v:oval id="Oval 90" o:spid="_x0000_s1183" style="position:absolute;left:22473;top:9274;width:14897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45DE0D89" w14:textId="51008692" w:rsidR="009B48A4" w:rsidRPr="007F339A" w:rsidRDefault="009B48A4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3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1</w:t>
                        </w:r>
                      </w:p>
                      <w:p w14:paraId="72BA0F71" w14:textId="351EFDC8" w:rsidR="009B48A4" w:rsidRPr="007F339A" w:rsidRDefault="009B48A4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>Proses pe</w:t>
                        </w:r>
                        <w:proofErr w:type="spellStart"/>
                        <w:r w:rsidR="00942BCE"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mbayaran</w:t>
                        </w:r>
                        <w:proofErr w:type="spellEnd"/>
                      </w:p>
                    </w:txbxContent>
                  </v:textbox>
                </v:oval>
                <v:group id="Grup 121" o:spid="_x0000_s1184" style="position:absolute;left:1904;top:3231;width:9487;height:2624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Konektor Lurus 145" o:spid="_x0000_s1185" style="position:absolute;visibility:visible;mso-wrap-style:square" from="79,0" to="68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  <v:stroke joinstyle="miter"/>
                  </v:line>
                  <v:line id="Konektor Lurus 154" o:spid="_x0000_s1186" style="position:absolute;visibility:visible;mso-wrap-style:square" from="0,2624" to="7200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  <v:stroke joinstyle="miter"/>
                  </v:line>
                </v:group>
                <v:shape id="Kotak Teks 78" o:spid="_x0000_s1187" type="#_x0000_t202" style="position:absolute;left:1561;top:3390;width:1057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67CDE280" w14:textId="17DBCB23" w:rsidR="00463547" w:rsidRPr="007F339A" w:rsidRDefault="00463547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Data h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asil</w:t>
                        </w:r>
                        <w:proofErr w:type="spellEnd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perawatan</w:t>
                        </w:r>
                        <w:proofErr w:type="spellEnd"/>
                      </w:p>
                    </w:txbxContent>
                  </v:textbox>
                </v:shape>
                <v:oval id="Oval 158" o:spid="_x0000_s1188" style="position:absolute;left:22075;top:26289;width:17124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QfwwAAANwAAAAPAAAAZHJzL2Rvd25yZXYueG1sRI9Ba8Mw&#10;DIXvg/0Ho8EuY7VXWB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fgh0H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ADFC16F" w14:textId="7A317598" w:rsidR="00D30DFE" w:rsidRPr="007F339A" w:rsidRDefault="00D30DFE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3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2</w:t>
                        </w:r>
                      </w:p>
                      <w:p w14:paraId="150C8756" w14:textId="686A55DD" w:rsidR="00D30DFE" w:rsidRPr="007F339A" w:rsidRDefault="00D30DFE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Pencocokan data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 xml:space="preserve"> pe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mbayaran</w:t>
                        </w:r>
                        <w:proofErr w:type="spellEnd"/>
                      </w:p>
                    </w:txbxContent>
                  </v:textbox>
                </v:oval>
                <v:oval id="Oval 159" o:spid="_x0000_s1189" style="position:absolute;left:11059;top:46486;width:14897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GEwQAAANwAAAAPAAAAZHJzL2Rvd25yZXYueG1sRE/fa8Iw&#10;EH4f+D+EE/YyNNnA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BFE0YT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3C24E4B" w14:textId="3866C01C" w:rsidR="00D30DFE" w:rsidRPr="007F339A" w:rsidRDefault="00D30DFE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3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3</w:t>
                        </w:r>
                      </w:p>
                      <w:p w14:paraId="10427A0D" w14:textId="590D92F6" w:rsidR="00D30DFE" w:rsidRPr="007F339A" w:rsidRDefault="00D30DFE" w:rsidP="009B48A4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Cetak bukti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</w:rPr>
                          <w:t xml:space="preserve"> pe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mbayaran</w:t>
                        </w:r>
                        <w:proofErr w:type="spellEnd"/>
                      </w:p>
                    </w:txbxContent>
                  </v:textbox>
                </v:oval>
                <v:shape id="Konektor: Siku 161" o:spid="_x0000_s1190" type="#_x0000_t33" style="position:absolute;left:10873;top:1821;width:7573;height:156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" strokecolor="black [3200]" strokeweight=".5pt">
                  <v:stroke endarrow="block"/>
                </v:shape>
                <v:shape id="Kotak Teks 78" o:spid="_x0000_s1191" type="#_x0000_t202" style="position:absolute;left:9989;top:10864;width:1057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4E2B3911" w14:textId="666A57F3" w:rsidR="001C469E" w:rsidRPr="007F339A" w:rsidRDefault="001C469E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asil</w:t>
                        </w:r>
                        <w:proofErr w:type="spellEnd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perawatan</w:t>
                        </w:r>
                        <w:proofErr w:type="spellEnd"/>
                      </w:p>
                    </w:txbxContent>
                  </v:textbox>
                </v:shape>
                <v:shape id="Konektor: Siku 163" o:spid="_x0000_s1192" type="#_x0000_t33" style="position:absolute;left:18676;top:12518;width:6197;height:162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" strokecolor="black [3200]" strokeweight=".5pt">
                  <v:stroke endarrow="block"/>
                </v:shape>
                <v:shape id="Kotak Teks 78" o:spid="_x0000_s1193" type="#_x0000_t202" style="position:absolute;left:15873;top:21306;width:1057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20169BB7" w14:textId="69979CBF" w:rsidR="008A593C" w:rsidRPr="007F339A" w:rsidRDefault="008A593C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Bukti pembayaran</w:t>
                        </w:r>
                      </w:p>
                    </w:txbxContent>
                  </v:textbox>
                </v:shape>
                <v:group id="Grup 165" o:spid="_x0000_s1194" style="position:absolute;left:6386;top:33446;width:9487;height:2624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line id="Konektor Lurus 166" o:spid="_x0000_s1195" style="position:absolute;visibility:visible;mso-wrap-style:square" from="79,0" to="68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" strokecolor="black [3200]" strokeweight=".5pt">
                    <v:stroke joinstyle="miter"/>
                  </v:line>
                  <v:line id="Konektor Lurus 167" o:spid="_x0000_s1196" style="position:absolute;visibility:visible;mso-wrap-style:square" from="0,2624" to="7200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U8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6SvcnokXyMUVAAD//wMAUEsBAi0AFAAGAAgAAAAhANvh9svuAAAAhQEAABMAAAAAAAAAAAAA&#10;AAAAAAAAAFtDb250ZW50X1R5cGVzXS54bWxQSwECLQAUAAYACAAAACEAWvQsW78AAAAVAQAACwAA&#10;AAAAAAAAAAAAAAAfAQAAX3JlbHMvLnJlbHNQSwECLQAUAAYACAAAACEA0vFFPM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Kotak Teks 78" o:spid="_x0000_s1197" type="#_x0000_t202" style="position:absolute;left:5855;top:33525;width:1057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27BDB350" w14:textId="2382A287" w:rsidR="004A7C0D" w:rsidRPr="007F339A" w:rsidRDefault="004A7C0D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Nota pembayaran</w:t>
                        </w:r>
                      </w:p>
                    </w:txbxContent>
                  </v:textbox>
                </v:shape>
                <v:shape id="Konektor: Siku 169" o:spid="_x0000_s1198" type="#_x0000_t33" style="position:absolute;left:15063;top:26513;width:3090;height:1093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" strokecolor="black [3200]" strokeweight=".5pt">
                  <v:stroke endarrow="block"/>
                </v:shape>
                <v:shape id="Kotak Teks 78" o:spid="_x0000_s1199" type="#_x0000_t202" style="position:absolute;left:11141;top:30988;width:1057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CAD710A" w14:textId="77777777" w:rsidR="00F92A86" w:rsidRPr="007F339A" w:rsidRDefault="00F92A86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Nota pembayaran</w:t>
                        </w:r>
                      </w:p>
                    </w:txbxContent>
                  </v:textbox>
                </v:shape>
                <v:rect id="Persegi Panjang 171" o:spid="_x0000_s1200" style="position:absolute;left:36865;top:39330;width:10954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777920E1" w14:textId="34433265" w:rsidR="00476AC7" w:rsidRPr="007F339A" w:rsidRDefault="00476AC7" w:rsidP="009B48A4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Pemilik</w:t>
                        </w:r>
                      </w:p>
                    </w:txbxContent>
                  </v:textbox>
                </v:rect>
                <v:shape id="Konektor: Siku 172" o:spid="_x0000_s1201" type="#_x0000_t33" style="position:absolute;left:25956;top:43501;width:16386;height:7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" strokecolor="black [3200]" strokeweight=".5pt">
                  <v:stroke endarrow="block"/>
                </v:shape>
                <v:shape id="Kotak Teks 78" o:spid="_x0000_s1202" type="#_x0000_t202" style="position:absolute;left:27641;top:48174;width:1057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05E78BA0" w14:textId="77777777" w:rsidR="00B30C2A" w:rsidRPr="007F339A" w:rsidRDefault="00B30C2A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Bukti pembayaran</w:t>
                        </w:r>
                      </w:p>
                    </w:txbxContent>
                  </v:textbox>
                </v:shape>
                <v:shape id="Konektor Panah Lurus 174" o:spid="_x0000_s1203" type="#_x0000_t32" style="position:absolute;left:8189;top:25848;width:0;height:7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s0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B8ffs0wgAAANwAAAAPAAAA&#10;AAAAAAAAAAAAAAcCAABkcnMvZG93bnJldi54bWxQSwUGAAAAAAMAAwC3AAAA9gIAAAAA&#10;" strokecolor="black [3200]" strokeweight=".5pt">
                  <v:stroke endarrow="block" joinstyle="miter"/>
                </v:shape>
                <v:shape id="Kotak Teks 78" o:spid="_x0000_s1204" type="#_x0000_t202" style="position:absolute;left:7843;top:27403;width:105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6F0BABD0" w14:textId="1FD31933" w:rsidR="0099759A" w:rsidRPr="007F339A" w:rsidRDefault="0099759A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H</w:t>
                        </w:r>
                        <w:proofErr w:type="spellStart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asil</w:t>
                        </w:r>
                        <w:proofErr w:type="spellEnd"/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pembayaran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Konektor: Siku 176" o:spid="_x0000_s1205" type="#_x0000_t34" style="position:absolute;left:9573;top:37551;width:10503;height:73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" strokecolor="black [3200]" strokeweight=".5pt">
                  <v:stroke endarrow="block"/>
                </v:shape>
                <v:shape id="Kotak Teks 78" o:spid="_x0000_s1206" type="#_x0000_t202" style="position:absolute;left:10835;top:38692;width:1333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39470245" w14:textId="404D35F1" w:rsidR="00455DDA" w:rsidRPr="007F339A" w:rsidRDefault="00455DDA" w:rsidP="00463547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7F339A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Pembayaran sudah coc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4D8A40" w14:textId="53BDB1CF" w:rsidR="00820AC5" w:rsidRPr="00072BD0" w:rsidRDefault="00820AC5" w:rsidP="00820AC5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9339C1A" w14:textId="613051A9" w:rsidR="00820AC5" w:rsidRPr="00072BD0" w:rsidRDefault="00820AC5" w:rsidP="00820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agram Rinci Level 3 Untuk Proses </w:t>
      </w:r>
      <w:r w:rsidR="001F39C7"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yaran</w:t>
      </w:r>
    </w:p>
    <w:p w14:paraId="2F5B3601" w14:textId="052078EC" w:rsidR="00820AC5" w:rsidRDefault="00820AC5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>Perawatan Hewan</w:t>
      </w:r>
    </w:p>
    <w:p w14:paraId="49CBB845" w14:textId="2769144C" w:rsidR="000A5678" w:rsidRDefault="000A5678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3C6A4D" w14:textId="79C6B268" w:rsidR="000A5678" w:rsidRDefault="000A5678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6B746F3" w14:textId="5029CC31" w:rsidR="000A5678" w:rsidRDefault="000A5678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8B4D90" w14:textId="712B7E60" w:rsidR="000A5678" w:rsidRDefault="000A5678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9C2CD3" w14:textId="7E706F8B" w:rsidR="000A5678" w:rsidRDefault="000A5678" w:rsidP="00820A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A741FFB" w14:textId="37C1647C" w:rsidR="000A5678" w:rsidRDefault="000A5678" w:rsidP="00820AC5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c">
            <w:drawing>
              <wp:inline distT="0" distB="0" distL="0" distR="0" wp14:anchorId="024A9537" wp14:editId="1925D082">
                <wp:extent cx="5040630" cy="5907819"/>
                <wp:effectExtent l="0" t="0" r="7620" b="0"/>
                <wp:docPr id="160" name="K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8" name="Oval 178"/>
                        <wps:cNvSpPr/>
                        <wps:spPr>
                          <a:xfrm>
                            <a:off x="1460159" y="760445"/>
                            <a:ext cx="1489710" cy="828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B6088" w14:textId="7635C235" w:rsidR="00483D33" w:rsidRPr="00BA4D52" w:rsidRDefault="00483D33" w:rsidP="00923C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4</w:t>
                              </w:r>
                              <w:r w:rsidRPr="00BA4D52">
                                <w:rPr>
                                  <w:rFonts w:ascii="Times New Roman" w:eastAsia="Calibri" w:hAnsi="Times New Roman" w:cs="Times New Roman"/>
                                </w:rPr>
                                <w:t>.1</w:t>
                              </w:r>
                            </w:p>
                            <w:p w14:paraId="76033551" w14:textId="16577210" w:rsidR="00483D33" w:rsidRPr="00BA4D52" w:rsidRDefault="00923CD6" w:rsidP="00923C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Pembuatan lapo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603282" y="3416179"/>
                            <a:ext cx="1489710" cy="828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DAA3B" w14:textId="6C9DDB02" w:rsidR="000B061A" w:rsidRPr="00BA4D52" w:rsidRDefault="000B061A" w:rsidP="00923C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4</w:t>
                              </w:r>
                              <w:r w:rsidRPr="00BA4D52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2</w:t>
                              </w:r>
                            </w:p>
                            <w:p w14:paraId="6D58C885" w14:textId="77777777" w:rsidR="000B061A" w:rsidRPr="00BA4D52" w:rsidRDefault="000B061A" w:rsidP="00923C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Cetak</w:t>
                              </w:r>
                            </w:p>
                            <w:p w14:paraId="41586CFB" w14:textId="02118464" w:rsidR="000B061A" w:rsidRPr="00BA4D52" w:rsidRDefault="000B061A" w:rsidP="00923C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lapo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Persegi Panjang 180"/>
                        <wps:cNvSpPr/>
                        <wps:spPr>
                          <a:xfrm>
                            <a:off x="3397357" y="4918977"/>
                            <a:ext cx="1095375" cy="416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05B22" w14:textId="77777777" w:rsidR="00DF7EA8" w:rsidRPr="00BA4D52" w:rsidRDefault="00DF7EA8" w:rsidP="00DF7EA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proofErr w:type="spellStart"/>
                              <w:r w:rsidRPr="00BA4D52">
                                <w:rPr>
                                  <w:rFonts w:ascii="Times New Roman" w:eastAsia="Calibri" w:hAnsi="Times New Roman" w:cs="Times New Roman"/>
                                </w:rPr>
                                <w:t>Pemil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Persegi Panjang 181"/>
                        <wps:cNvSpPr/>
                        <wps:spPr>
                          <a:xfrm>
                            <a:off x="235660" y="4950785"/>
                            <a:ext cx="1095375" cy="415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4D02D" w14:textId="6E0D4B22" w:rsidR="00DF7EA8" w:rsidRPr="00BA4D52" w:rsidRDefault="00DF7EA8" w:rsidP="00DF7EA8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lang w:val="id-ID"/>
                                </w:rPr>
                                <w:t>Kas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Konektor: Siku 182"/>
                        <wps:cNvCnPr>
                          <a:stCxn id="181" idx="0"/>
                          <a:endCxn id="178" idx="2"/>
                        </wps:cNvCnPr>
                        <wps:spPr>
                          <a:xfrm rot="5400000" flipH="1" flipV="1">
                            <a:off x="-766114" y="2724165"/>
                            <a:ext cx="3775737" cy="6768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Kotak Teks 78"/>
                        <wps:cNvSpPr txBox="1"/>
                        <wps:spPr>
                          <a:xfrm>
                            <a:off x="680934" y="935334"/>
                            <a:ext cx="726449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E623E" w14:textId="4826E33B" w:rsidR="000A76A9" w:rsidRPr="00BA4D52" w:rsidRDefault="000A76A9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hew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Konektor Lurus 185"/>
                        <wps:cNvCnPr/>
                        <wps:spPr>
                          <a:xfrm flipV="1">
                            <a:off x="659958" y="898497"/>
                            <a:ext cx="0" cy="40517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Konektor Panah Lurus 186"/>
                        <wps:cNvCnPr/>
                        <wps:spPr>
                          <a:xfrm>
                            <a:off x="659958" y="898434"/>
                            <a:ext cx="8825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Kotak Teks 78"/>
                        <wps:cNvSpPr txBox="1"/>
                        <wps:spPr>
                          <a:xfrm>
                            <a:off x="641178" y="693070"/>
                            <a:ext cx="909328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5A59C" w14:textId="32A90B82" w:rsidR="00C1754F" w:rsidRPr="00BA4D52" w:rsidRDefault="00C1754F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konsu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Konektor Lurus 188"/>
                        <wps:cNvCnPr/>
                        <wps:spPr>
                          <a:xfrm flipV="1">
                            <a:off x="922351" y="1455089"/>
                            <a:ext cx="0" cy="3506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Konektor Panah Lurus 189"/>
                        <wps:cNvCnPr/>
                        <wps:spPr>
                          <a:xfrm>
                            <a:off x="930303" y="1454987"/>
                            <a:ext cx="6361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Kotak Teks 78"/>
                        <wps:cNvSpPr txBox="1"/>
                        <wps:spPr>
                          <a:xfrm>
                            <a:off x="728643" y="1244016"/>
                            <a:ext cx="909328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B6879" w14:textId="5EB41A35" w:rsidR="0037025C" w:rsidRPr="00BA4D52" w:rsidRDefault="0037025C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pembel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Kotak Teks 78"/>
                        <wps:cNvSpPr txBox="1"/>
                        <wps:spPr>
                          <a:xfrm>
                            <a:off x="633224" y="382942"/>
                            <a:ext cx="970057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BFBBD" w14:textId="188EADD2" w:rsidR="00504056" w:rsidRPr="00BA4D52" w:rsidRDefault="00504056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Data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Konektor: Siku 194"/>
                        <wps:cNvCnPr>
                          <a:stCxn id="178" idx="5"/>
                        </wps:cNvCnPr>
                        <wps:spPr>
                          <a:xfrm rot="16200000" flipH="1">
                            <a:off x="2705507" y="1493859"/>
                            <a:ext cx="962388" cy="909991"/>
                          </a:xfrm>
                          <a:prstGeom prst="bentConnector3">
                            <a:avLst>
                              <a:gd name="adj1" fmla="val -3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Kotak Teks 78"/>
                        <wps:cNvSpPr txBox="1"/>
                        <wps:spPr>
                          <a:xfrm>
                            <a:off x="2867543" y="1267602"/>
                            <a:ext cx="1004742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2BBD3" w14:textId="601C9967" w:rsidR="000152C6" w:rsidRPr="00BA4D52" w:rsidRDefault="000152C6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pembel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Konektor: Siku 196"/>
                        <wps:cNvCnPr/>
                        <wps:spPr>
                          <a:xfrm rot="16200000" flipH="1">
                            <a:off x="2751592" y="1380779"/>
                            <a:ext cx="1255425" cy="842839"/>
                          </a:xfrm>
                          <a:prstGeom prst="bentConnector3">
                            <a:avLst>
                              <a:gd name="adj1" fmla="val 2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Kotak Teks 78"/>
                        <wps:cNvSpPr txBox="1"/>
                        <wps:spPr>
                          <a:xfrm>
                            <a:off x="2931154" y="998832"/>
                            <a:ext cx="869541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69CA9" w14:textId="2D3C19FC" w:rsidR="00D26EC2" w:rsidRPr="00BA4D52" w:rsidRDefault="00D26EC2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hew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Konektor: Siku 198"/>
                        <wps:cNvCnPr/>
                        <wps:spPr>
                          <a:xfrm rot="16200000" flipH="1">
                            <a:off x="2644474" y="1164995"/>
                            <a:ext cx="1483844" cy="1085495"/>
                          </a:xfrm>
                          <a:prstGeom prst="bentConnector3">
                            <a:avLst>
                              <a:gd name="adj1" fmla="val 12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Kotak Teks 78"/>
                        <wps:cNvSpPr txBox="1"/>
                        <wps:spPr>
                          <a:xfrm>
                            <a:off x="2923203" y="760242"/>
                            <a:ext cx="972936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B0DD" w14:textId="1A38F942" w:rsidR="00D925C3" w:rsidRPr="00BA4D52" w:rsidRDefault="00D925C3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konsu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Konektor: Siku 201"/>
                        <wps:cNvCnPr/>
                        <wps:spPr>
                          <a:xfrm rot="16200000" flipH="1">
                            <a:off x="2402791" y="785625"/>
                            <a:ext cx="1650933" cy="1637914"/>
                          </a:xfrm>
                          <a:prstGeom prst="bentConnector3">
                            <a:avLst>
                              <a:gd name="adj1" fmla="val -92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Kotak Teks 78"/>
                        <wps:cNvSpPr txBox="1"/>
                        <wps:spPr>
                          <a:xfrm>
                            <a:off x="2859588" y="382915"/>
                            <a:ext cx="1076307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FA94" w14:textId="72DB8B5E" w:rsidR="00BE00C7" w:rsidRPr="00BA4D52" w:rsidRDefault="00BE00C7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aporan pembaya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Konektor: Siku 203"/>
                        <wps:cNvCnPr>
                          <a:endCxn id="178" idx="0"/>
                        </wps:cNvCnPr>
                        <wps:spPr>
                          <a:xfrm rot="5400000" flipH="1" flipV="1">
                            <a:off x="-741769" y="2003094"/>
                            <a:ext cx="4189486" cy="1704082"/>
                          </a:xfrm>
                          <a:prstGeom prst="bentConnector3">
                            <a:avLst>
                              <a:gd name="adj1" fmla="val 104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5" name="Grup 205"/>
                        <wpg:cNvGrpSpPr/>
                        <wpg:grpSpPr>
                          <a:xfrm>
                            <a:off x="3384376" y="2449558"/>
                            <a:ext cx="948690" cy="262414"/>
                            <a:chOff x="0" y="0"/>
                            <a:chExt cx="720000" cy="262414"/>
                          </a:xfrm>
                        </wpg:grpSpPr>
                        <wps:wsp>
                          <wps:cNvPr id="206" name="Konektor Lurus 206"/>
                          <wps:cNvCnPr/>
                          <wps:spPr>
                            <a:xfrm>
                              <a:off x="7953" y="0"/>
                              <a:ext cx="67586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Konektor Lurus 207"/>
                          <wps:cNvCnPr/>
                          <wps:spPr>
                            <a:xfrm>
                              <a:off x="0" y="262414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9" name="Kotak Teks 78"/>
                        <wps:cNvSpPr txBox="1"/>
                        <wps:spPr>
                          <a:xfrm>
                            <a:off x="3432082" y="2466716"/>
                            <a:ext cx="970057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14D77" w14:textId="1C4FC373" w:rsidR="00332BF4" w:rsidRPr="00BA4D52" w:rsidRDefault="00332BF4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Berkas lapo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Konektor: Siku 211"/>
                        <wps:cNvCnPr>
                          <a:endCxn id="179" idx="6"/>
                        </wps:cNvCnPr>
                        <wps:spPr>
                          <a:xfrm rot="5400000">
                            <a:off x="2947187" y="2857442"/>
                            <a:ext cx="1118613" cy="8270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Kotak Teks 78"/>
                        <wps:cNvSpPr txBox="1"/>
                        <wps:spPr>
                          <a:xfrm>
                            <a:off x="3106079" y="3555796"/>
                            <a:ext cx="823027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4BA6D" w14:textId="77777777" w:rsidR="009504C1" w:rsidRPr="00BA4D52" w:rsidRDefault="009504C1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Berkas lapo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Konektor: Siku 213"/>
                        <wps:cNvCnPr>
                          <a:endCxn id="180" idx="1"/>
                        </wps:cNvCnPr>
                        <wps:spPr>
                          <a:xfrm>
                            <a:off x="2337684" y="4261899"/>
                            <a:ext cx="1059673" cy="864999"/>
                          </a:xfrm>
                          <a:prstGeom prst="bentConnector3">
                            <a:avLst>
                              <a:gd name="adj1" fmla="val 12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Kotak Teks 78"/>
                        <wps:cNvSpPr txBox="1"/>
                        <wps:spPr>
                          <a:xfrm>
                            <a:off x="2449113" y="4899566"/>
                            <a:ext cx="823027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53EB8" w14:textId="6121B5C2" w:rsidR="00EC0019" w:rsidRPr="00BA4D52" w:rsidRDefault="00EC0019" w:rsidP="000A76A9">
                              <w:pPr>
                                <w:spacing w:line="252" w:lineRule="auto"/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Hasil </w:t>
                              </w:r>
                              <w:r w:rsidR="00CE6096"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l</w:t>
                              </w:r>
                              <w:r w:rsidR="00CE6096"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a</w:t>
                              </w:r>
                              <w:r w:rsidRPr="00BA4D52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id-ID"/>
                                </w:rPr>
                                <w:t>po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4A9537" id="Kanvas 160" o:spid="_x0000_s1207" editas="canvas" style="width:396.9pt;height:465.2pt;mso-position-horizontal-relative:char;mso-position-vertical-relative:line" coordsize="50406,59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">
                <v:shape id="_x0000_s1208" type="#_x0000_t75" style="position:absolute;width:50406;height:59074;visibility:visible;mso-wrap-style:square" filled="t">
                  <v:fill o:detectmouseclick="t"/>
                  <v:path o:connecttype="none"/>
                </v:shape>
                <v:oval id="Oval 178" o:spid="_x0000_s1209" style="position:absolute;left:14601;top:7604;width:1489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h/wwAAANw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L4RWnpEJ9PofAAD//wMAUEsBAi0AFAAGAAgAAAAhANvh9svuAAAAhQEAABMAAAAAAAAAAAAA&#10;AAAAAAAAAFtDb250ZW50X1R5cGVzXS54bWxQSwECLQAUAAYACAAAACEAWvQsW78AAAAVAQAACwAA&#10;AAAAAAAAAAAAAAAfAQAAX3JlbHMvLnJlbHNQSwECLQAUAAYACAAAACEANb0of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88B6088" w14:textId="7635C235" w:rsidR="00483D33" w:rsidRPr="00BA4D52" w:rsidRDefault="00483D33" w:rsidP="00923CD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4</w:t>
                        </w:r>
                        <w:r w:rsidRPr="00BA4D52">
                          <w:rPr>
                            <w:rFonts w:ascii="Times New Roman" w:eastAsia="Calibri" w:hAnsi="Times New Roman" w:cs="Times New Roman"/>
                          </w:rPr>
                          <w:t>.1</w:t>
                        </w:r>
                      </w:p>
                      <w:p w14:paraId="76033551" w14:textId="16577210" w:rsidR="00483D33" w:rsidRPr="00BA4D52" w:rsidRDefault="00923CD6" w:rsidP="00923CD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Pembuatan laporan</w:t>
                        </w:r>
                      </w:p>
                    </w:txbxContent>
                  </v:textbox>
                </v:oval>
                <v:oval id="Oval 179" o:spid="_x0000_s1210" style="position:absolute;left:16032;top:34161;width:14897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15DAA3B" w14:textId="6C9DDB02" w:rsidR="000B061A" w:rsidRPr="00BA4D52" w:rsidRDefault="000B061A" w:rsidP="00923CD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4</w:t>
                        </w:r>
                        <w:r w:rsidRPr="00BA4D52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2</w:t>
                        </w:r>
                      </w:p>
                      <w:p w14:paraId="6D58C885" w14:textId="77777777" w:rsidR="000B061A" w:rsidRPr="00BA4D52" w:rsidRDefault="000B061A" w:rsidP="00923CD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Cetak</w:t>
                        </w:r>
                      </w:p>
                      <w:p w14:paraId="41586CFB" w14:textId="02118464" w:rsidR="000B061A" w:rsidRPr="00BA4D52" w:rsidRDefault="000B061A" w:rsidP="00923CD6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laporan</w:t>
                        </w:r>
                      </w:p>
                    </w:txbxContent>
                  </v:textbox>
                </v:oval>
                <v:rect id="Persegi Panjang 180" o:spid="_x0000_s1211" style="position:absolute;left:33973;top:49189;width:10954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4Y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" fillcolor="white [3201]" strokecolor="black [3200]" strokeweight="1pt">
                  <v:textbox>
                    <w:txbxContent>
                      <w:p w14:paraId="44005B22" w14:textId="77777777" w:rsidR="00DF7EA8" w:rsidRPr="00BA4D52" w:rsidRDefault="00DF7EA8" w:rsidP="00DF7EA8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Times New Roman"/>
                          </w:rPr>
                        </w:pPr>
                        <w:proofErr w:type="spellStart"/>
                        <w:r w:rsidRPr="00BA4D52">
                          <w:rPr>
                            <w:rFonts w:ascii="Times New Roman" w:eastAsia="Calibri" w:hAnsi="Times New Roman" w:cs="Times New Roman"/>
                          </w:rPr>
                          <w:t>Pemilik</w:t>
                        </w:r>
                        <w:proofErr w:type="spellEnd"/>
                      </w:p>
                    </w:txbxContent>
                  </v:textbox>
                </v:rect>
                <v:rect id="Persegi Panjang 181" o:spid="_x0000_s1212" style="position:absolute;left:2356;top:49507;width:10954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" fillcolor="white [3201]" strokecolor="black [3200]" strokeweight="1pt">
                  <v:textbox>
                    <w:txbxContent>
                      <w:p w14:paraId="6584D02D" w14:textId="6E0D4B22" w:rsidR="00DF7EA8" w:rsidRPr="00BA4D52" w:rsidRDefault="00DF7EA8" w:rsidP="00DF7EA8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lang w:val="id-ID"/>
                          </w:rPr>
                          <w:t>Kasir</w:t>
                        </w:r>
                      </w:p>
                    </w:txbxContent>
                  </v:textbox>
                </v:rect>
                <v:shape id="Konektor: Siku 182" o:spid="_x0000_s1213" type="#_x0000_t33" style="position:absolute;left:-7662;top:27242;width:37757;height:676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" strokecolor="black [3200]" strokeweight=".5pt">
                  <v:stroke endarrow="block"/>
                </v:shape>
                <v:shape id="Kotak Teks 78" o:spid="_x0000_s1214" type="#_x0000_t202" style="position:absolute;left:6809;top:9353;width:726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30DE623E" w14:textId="4826E33B" w:rsidR="000A76A9" w:rsidRPr="00BA4D52" w:rsidRDefault="000A76A9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Data hewan</w:t>
                        </w:r>
                      </w:p>
                    </w:txbxContent>
                  </v:textbox>
                </v:shape>
                <v:line id="Konektor Lurus 185" o:spid="_x0000_s1215" style="position:absolute;flip:y;visibility:visible;mso-wrap-style:square" from="6599,8984" to="6599,49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cq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" strokecolor="black [3200]" strokeweight=".5pt">
                  <v:stroke joinstyle="miter"/>
                </v:line>
                <v:shape id="Konektor Panah Lurus 186" o:spid="_x0000_s1216" type="#_x0000_t32" style="position:absolute;left:6599;top:8984;width:8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" strokecolor="black [3200]" strokeweight=".5pt">
                  <v:stroke endarrow="block" joinstyle="miter"/>
                </v:shape>
                <v:shape id="Kotak Teks 78" o:spid="_x0000_s1217" type="#_x0000_t202" style="position:absolute;left:6411;top:6930;width:909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14:paraId="0525A59C" w14:textId="32A90B82" w:rsidR="00C1754F" w:rsidRPr="00BA4D52" w:rsidRDefault="00C1754F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Data konsumen</w:t>
                        </w:r>
                      </w:p>
                    </w:txbxContent>
                  </v:textbox>
                </v:shape>
                <v:line id="Konektor Lurus 188" o:spid="_x0000_s1218" style="position:absolute;flip:y;visibility:visible;mso-wrap-style:square" from="9223,14550" to="9223,4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" strokecolor="black [3200]" strokeweight=".5pt">
                  <v:stroke joinstyle="miter"/>
                </v:line>
                <v:shape id="Konektor Panah Lurus 189" o:spid="_x0000_s1219" type="#_x0000_t32" style="position:absolute;left:9303;top:14549;width:6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" strokecolor="black [3200]" strokeweight=".5pt">
                  <v:stroke endarrow="block" joinstyle="miter"/>
                </v:shape>
                <v:shape id="Kotak Teks 78" o:spid="_x0000_s1220" type="#_x0000_t202" style="position:absolute;left:7286;top:12440;width:909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4FBB6879" w14:textId="5EB41A35" w:rsidR="0037025C" w:rsidRPr="00BA4D52" w:rsidRDefault="0037025C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Data pembelian</w:t>
                        </w:r>
                      </w:p>
                    </w:txbxContent>
                  </v:textbox>
                </v:shape>
                <v:shape id="Kotak Teks 78" o:spid="_x0000_s1221" type="#_x0000_t202" style="position:absolute;left:6332;top:3829;width:970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AFBFBBD" w14:textId="188EADD2" w:rsidR="00504056" w:rsidRPr="00BA4D52" w:rsidRDefault="00504056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Data pembayaran</w:t>
                        </w:r>
                      </w:p>
                    </w:txbxContent>
                  </v:textbox>
                </v:shape>
                <v:shape id="Konektor: Siku 194" o:spid="_x0000_s1222" type="#_x0000_t34" style="position:absolute;left:27055;top:14938;width:9624;height:90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" adj="-86" strokecolor="black [3200]" strokeweight=".5pt">
                  <v:stroke endarrow="block"/>
                </v:shape>
                <v:shape id="Kotak Teks 78" o:spid="_x0000_s1223" type="#_x0000_t202" style="position:absolute;left:28675;top:12676;width:1004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0B72BBD3" w14:textId="601C9967" w:rsidR="000152C6" w:rsidRPr="00BA4D52" w:rsidRDefault="000152C6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aporan pembelian</w:t>
                        </w:r>
                      </w:p>
                    </w:txbxContent>
                  </v:textbox>
                </v:shape>
                <v:shape id="Konektor: Siku 196" o:spid="_x0000_s1224" type="#_x0000_t34" style="position:absolute;left:27515;top:13807;width:12555;height:8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" adj="540" strokecolor="black [3200]" strokeweight=".5pt">
                  <v:stroke endarrow="block"/>
                </v:shape>
                <v:shape id="Kotak Teks 78" o:spid="_x0000_s1225" type="#_x0000_t202" style="position:absolute;left:29311;top:9988;width:869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B569CA9" w14:textId="2D3C19FC" w:rsidR="00D26EC2" w:rsidRPr="00BA4D52" w:rsidRDefault="00D26EC2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aporan hewan</w:t>
                        </w:r>
                      </w:p>
                    </w:txbxContent>
                  </v:textbox>
                </v:shape>
                <v:shape id="Konektor: Siku 198" o:spid="_x0000_s1226" type="#_x0000_t34" style="position:absolute;left:26445;top:11649;width:14838;height:108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" adj="267" strokecolor="black [3200]" strokeweight=".5pt">
                  <v:stroke endarrow="block"/>
                </v:shape>
                <v:shape id="Kotak Teks 78" o:spid="_x0000_s1227" type="#_x0000_t202" style="position:absolute;left:29232;top:7602;width:972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A6CB0DD" w14:textId="1A38F942" w:rsidR="00D925C3" w:rsidRPr="00BA4D52" w:rsidRDefault="00D925C3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aporan konsumen</w:t>
                        </w:r>
                      </w:p>
                    </w:txbxContent>
                  </v:textbox>
                </v:shape>
                <v:shape id="Konektor: Siku 201" o:spid="_x0000_s1228" type="#_x0000_t34" style="position:absolute;left:24028;top:7856;width:16509;height:163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" adj="-1996" strokecolor="black [3200]" strokeweight=".5pt">
                  <v:stroke endarrow="block"/>
                </v:shape>
                <v:shape id="Kotak Teks 78" o:spid="_x0000_s1229" type="#_x0000_t202" style="position:absolute;left:28595;top:3829;width:1076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BEEFA94" w14:textId="72DB8B5E" w:rsidR="00BE00C7" w:rsidRPr="00BA4D52" w:rsidRDefault="00BE00C7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aporan pembayaran</w:t>
                        </w:r>
                      </w:p>
                    </w:txbxContent>
                  </v:textbox>
                </v:shape>
                <v:shape id="Konektor: Siku 203" o:spid="_x0000_s1230" type="#_x0000_t34" style="position:absolute;left:-7418;top:20030;width:41895;height:1704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" adj="22492" strokecolor="black [3200]" strokeweight=".5pt">
                  <v:stroke endarrow="block"/>
                </v:shape>
                <v:group id="Grup 205" o:spid="_x0000_s1231" style="position:absolute;left:33843;top:24495;width:9487;height:2624" coordsize="720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line id="Konektor Lurus 206" o:spid="_x0000_s1232" style="position:absolute;visibility:visible;mso-wrap-style:square" from="79,0" to="68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  <v:stroke joinstyle="miter"/>
                  </v:line>
                  <v:line id="Konektor Lurus 207" o:spid="_x0000_s1233" style="position:absolute;visibility:visible;mso-wrap-style:square" from="0,2624" to="7200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<v:stroke joinstyle="miter"/>
                  </v:line>
                </v:group>
                <v:shape id="Kotak Teks 78" o:spid="_x0000_s1234" type="#_x0000_t202" style="position:absolute;left:34320;top:24667;width:9701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13A14D77" w14:textId="1C4FC373" w:rsidR="00332BF4" w:rsidRPr="00BA4D52" w:rsidRDefault="00332BF4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Berkas laporan</w:t>
                        </w:r>
                      </w:p>
                    </w:txbxContent>
                  </v:textbox>
                </v:shape>
                <v:shape id="Konektor: Siku 211" o:spid="_x0000_s1235" type="#_x0000_t33" style="position:absolute;left:29471;top:28574;width:11186;height:82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" strokecolor="black [3200]" strokeweight=".5pt">
                  <v:stroke endarrow="block"/>
                </v:shape>
                <v:shape id="Kotak Teks 78" o:spid="_x0000_s1236" type="#_x0000_t202" style="position:absolute;left:31060;top:35557;width:8231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084BA6D" w14:textId="77777777" w:rsidR="009504C1" w:rsidRPr="00BA4D52" w:rsidRDefault="009504C1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Berkas laporan</w:t>
                        </w:r>
                      </w:p>
                    </w:txbxContent>
                  </v:textbox>
                </v:shape>
                <v:shape id="Konektor: Siku 213" o:spid="_x0000_s1237" type="#_x0000_t34" style="position:absolute;left:23376;top:42618;width:10597;height:86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" adj="265" strokecolor="black [3200]" strokeweight=".5pt">
                  <v:stroke endarrow="block"/>
                </v:shape>
                <v:shape id="Kotak Teks 78" o:spid="_x0000_s1238" type="#_x0000_t202" style="position:absolute;left:24491;top:48995;width:823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7D53EB8" w14:textId="6121B5C2" w:rsidR="00EC0019" w:rsidRPr="00BA4D52" w:rsidRDefault="00EC0019" w:rsidP="000A76A9">
                        <w:pPr>
                          <w:spacing w:line="252" w:lineRule="auto"/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</w:pP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Hasil </w:t>
                        </w:r>
                        <w:r w:rsidR="00CE6096"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l</w:t>
                        </w:r>
                        <w:r w:rsidR="00CE6096"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a</w:t>
                        </w:r>
                        <w:r w:rsidRPr="00BA4D52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id-ID"/>
                          </w:rPr>
                          <w:t>po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38BE52" w14:textId="48E9F806" w:rsidR="000A5678" w:rsidRDefault="000A5678" w:rsidP="000A567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07445AB" w14:textId="729D2216" w:rsidR="000A5678" w:rsidRPr="00072BD0" w:rsidRDefault="000A5678" w:rsidP="000A5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agram Rinci Level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Pr="00072BD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Untuk Proses </w:t>
      </w:r>
      <w:r w:rsidR="00785BFC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uatan</w:t>
      </w:r>
    </w:p>
    <w:p w14:paraId="52DCECC6" w14:textId="7ABD4575" w:rsidR="000A5678" w:rsidRDefault="00785BFC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</w:t>
      </w:r>
    </w:p>
    <w:p w14:paraId="4A1EA099" w14:textId="1403FA9B" w:rsidR="00E45647" w:rsidRDefault="00E45647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7B1CACC" w14:textId="7ABDE0AD" w:rsidR="00E45647" w:rsidRDefault="00E45647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6154B1" w14:textId="6DFAF047" w:rsidR="00E45647" w:rsidRDefault="00E45647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E0B5CC" w14:textId="1DAB436E" w:rsidR="00E45647" w:rsidRDefault="00E45647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469127" w14:textId="043B55DF" w:rsidR="00E45647" w:rsidRDefault="00E45647" w:rsidP="000A567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359F12C" w14:textId="57D1A79F" w:rsidR="00E45647" w:rsidRDefault="00E45647" w:rsidP="00714998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3D0384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Kamus Data Sistem Yang Diusulkan</w:t>
      </w:r>
    </w:p>
    <w:p w14:paraId="2118572E" w14:textId="27A83E3B" w:rsidR="00714998" w:rsidRDefault="00FD10A3" w:rsidP="003245C6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Kamus data (data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dictionary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) adalah suatu penjelasan tertulis tentang suatu data yang berada di dalam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 atau suatu daftar data elemen yang terorganisir dengan definisi yang tetap dan sesuai dengan sistem, sehingga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 dan analis sistem mempunyai pengertian yang sama tentang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 xml:space="preserve">, dan komponen data </w:t>
      </w:r>
      <w:proofErr w:type="spellStart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store</w:t>
      </w:r>
      <w:proofErr w:type="spellEnd"/>
      <w:r w:rsidR="00D36F18" w:rsidRPr="00D36F1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245C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45C6" w:rsidRPr="003245C6">
        <w:rPr>
          <w:rFonts w:ascii="Times New Roman" w:hAnsi="Times New Roman" w:cs="Times New Roman"/>
          <w:sz w:val="24"/>
          <w:szCs w:val="24"/>
          <w:lang w:val="id-ID"/>
        </w:rPr>
        <w:t>Kamus data masukan dan kamus data keluaran dapat diuraikan sebagai berikut :</w:t>
      </w:r>
    </w:p>
    <w:p w14:paraId="68E9BD3D" w14:textId="5BB335E8" w:rsidR="00714998" w:rsidRDefault="00F62041" w:rsidP="00FE10FE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453A9">
        <w:rPr>
          <w:rFonts w:ascii="Times New Roman" w:hAnsi="Times New Roman" w:cs="Times New Roman"/>
          <w:b/>
          <w:bCs/>
          <w:sz w:val="24"/>
          <w:szCs w:val="24"/>
          <w:lang w:val="id-ID"/>
        </w:rPr>
        <w:t>Kamus Data Masukan (</w:t>
      </w:r>
      <w:proofErr w:type="spellStart"/>
      <w:r w:rsidRPr="00C93390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Input</w:t>
      </w:r>
      <w:proofErr w:type="spellEnd"/>
      <w:r w:rsidRPr="005453A9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0527F920" w14:textId="2EBDE6CA" w:rsidR="00FE10FE" w:rsidRDefault="00BD646E" w:rsidP="00BD646E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umen</w:t>
      </w:r>
    </w:p>
    <w:p w14:paraId="464BA85A" w14:textId="07E44951" w:rsidR="00F26666" w:rsidRDefault="00F26666" w:rsidP="00F26666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r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onsumen</w:t>
      </w:r>
    </w:p>
    <w:p w14:paraId="5BDD5408" w14:textId="420B5C1F" w:rsidR="00F26666" w:rsidRDefault="00F26666" w:rsidP="00F26666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tuk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C657B">
        <w:rPr>
          <w:rFonts w:ascii="Times New Roman" w:hAnsi="Times New Roman" w:cs="Times New Roman"/>
          <w:sz w:val="24"/>
          <w:szCs w:val="24"/>
          <w:lang w:val="id-ID"/>
        </w:rPr>
        <w:t>Dokumen</w:t>
      </w:r>
    </w:p>
    <w:p w14:paraId="626420EB" w14:textId="77777777" w:rsidR="009C1E59" w:rsidRDefault="006C657B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u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E273F">
        <w:rPr>
          <w:rFonts w:ascii="Times New Roman" w:hAnsi="Times New Roman" w:cs="Times New Roman"/>
          <w:sz w:val="24"/>
          <w:szCs w:val="24"/>
          <w:lang w:val="id-ID"/>
        </w:rPr>
        <w:t>Konsumen – Proses Pengisian Data Konsumen dan</w:t>
      </w:r>
    </w:p>
    <w:p w14:paraId="19638F85" w14:textId="5A8FB217" w:rsidR="006C657B" w:rsidRDefault="009C1E59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BE273F">
        <w:rPr>
          <w:rFonts w:ascii="Times New Roman" w:hAnsi="Times New Roman" w:cs="Times New Roman"/>
          <w:sz w:val="24"/>
          <w:szCs w:val="24"/>
          <w:lang w:val="id-ID"/>
        </w:rPr>
        <w:t>Data Hewan</w:t>
      </w:r>
    </w:p>
    <w:p w14:paraId="43A35C40" w14:textId="77777777" w:rsidR="00EA7F5F" w:rsidRDefault="00FA4794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jel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AC5291">
        <w:rPr>
          <w:rFonts w:ascii="Times New Roman" w:hAnsi="Times New Roman" w:cs="Times New Roman"/>
          <w:sz w:val="24"/>
          <w:szCs w:val="24"/>
          <w:lang w:val="id-ID"/>
        </w:rPr>
        <w:t>Berisi data pemilik</w:t>
      </w:r>
      <w:r w:rsidR="00EA7F5F">
        <w:rPr>
          <w:rFonts w:ascii="Times New Roman" w:hAnsi="Times New Roman" w:cs="Times New Roman"/>
          <w:sz w:val="24"/>
          <w:szCs w:val="24"/>
          <w:lang w:val="id-ID"/>
        </w:rPr>
        <w:t xml:space="preserve"> dan hewan</w:t>
      </w:r>
      <w:r w:rsidR="00AC5291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EA7F5F">
        <w:rPr>
          <w:rFonts w:ascii="Times New Roman" w:hAnsi="Times New Roman" w:cs="Times New Roman"/>
          <w:sz w:val="24"/>
          <w:szCs w:val="24"/>
          <w:lang w:val="id-ID"/>
        </w:rPr>
        <w:t>melakukan</w:t>
      </w:r>
    </w:p>
    <w:p w14:paraId="55AFF7B1" w14:textId="211D18DE" w:rsidR="001B7697" w:rsidRDefault="00EA7F5F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7777F4"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rawatan</w:t>
      </w:r>
      <w:r w:rsidR="007777F4">
        <w:rPr>
          <w:rFonts w:ascii="Times New Roman" w:hAnsi="Times New Roman" w:cs="Times New Roman"/>
          <w:sz w:val="24"/>
          <w:szCs w:val="24"/>
          <w:lang w:val="id-ID"/>
        </w:rPr>
        <w:t xml:space="preserve"> dan data akan </w:t>
      </w:r>
      <w:proofErr w:type="spellStart"/>
      <w:r w:rsidR="007777F4">
        <w:rPr>
          <w:rFonts w:ascii="Times New Roman" w:hAnsi="Times New Roman" w:cs="Times New Roman"/>
          <w:sz w:val="24"/>
          <w:szCs w:val="24"/>
          <w:lang w:val="id-ID"/>
        </w:rPr>
        <w:t>dimasukan</w:t>
      </w:r>
      <w:proofErr w:type="spellEnd"/>
      <w:r w:rsidR="007777F4">
        <w:rPr>
          <w:rFonts w:ascii="Times New Roman" w:hAnsi="Times New Roman" w:cs="Times New Roman"/>
          <w:sz w:val="24"/>
          <w:szCs w:val="24"/>
          <w:lang w:val="id-ID"/>
        </w:rPr>
        <w:t xml:space="preserve"> ke sistem</w:t>
      </w:r>
    </w:p>
    <w:p w14:paraId="744FC134" w14:textId="06E0F1F4" w:rsidR="00F9746F" w:rsidRDefault="00F9746F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od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tiap ada konsumen yang melakukan perawatan</w:t>
      </w:r>
    </w:p>
    <w:p w14:paraId="7EAEDD7A" w14:textId="6DC43CB2" w:rsidR="00F9746F" w:rsidRDefault="00F9746F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FF6441"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ewan</w:t>
      </w:r>
    </w:p>
    <w:p w14:paraId="30C13D06" w14:textId="313FFAE3" w:rsidR="00FF6441" w:rsidRDefault="00FF6441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olu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46451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870918">
        <w:rPr>
          <w:rFonts w:ascii="Times New Roman" w:hAnsi="Times New Roman" w:cs="Times New Roman"/>
          <w:sz w:val="24"/>
          <w:szCs w:val="24"/>
          <w:lang w:val="id-ID"/>
        </w:rPr>
        <w:t xml:space="preserve">kali </w:t>
      </w:r>
      <w:proofErr w:type="spellStart"/>
      <w:r w:rsidR="001F15D0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="00870918">
        <w:rPr>
          <w:rFonts w:ascii="Times New Roman" w:hAnsi="Times New Roman" w:cs="Times New Roman"/>
          <w:sz w:val="24"/>
          <w:szCs w:val="24"/>
          <w:lang w:val="id-ID"/>
        </w:rPr>
        <w:t xml:space="preserve"> bisa lebih dari 1 hewan</w:t>
      </w:r>
    </w:p>
    <w:p w14:paraId="7E88970D" w14:textId="63257B5F" w:rsidR="00B800A7" w:rsidRDefault="00B800A7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ruktu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2E40D5">
        <w:rPr>
          <w:rFonts w:ascii="Times New Roman" w:hAnsi="Times New Roman" w:cs="Times New Roman"/>
          <w:sz w:val="24"/>
          <w:szCs w:val="24"/>
          <w:lang w:val="id-ID"/>
        </w:rPr>
        <w:t>HEADER + ISI + FOOTER</w:t>
      </w:r>
    </w:p>
    <w:p w14:paraId="2FFAE7AB" w14:textId="1E0D3597" w:rsidR="00653571" w:rsidRDefault="00653571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AD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Judul </w:t>
      </w:r>
      <w:r w:rsidR="00583C18">
        <w:rPr>
          <w:rFonts w:ascii="Times New Roman" w:hAnsi="Times New Roman" w:cs="Times New Roman"/>
          <w:sz w:val="24"/>
          <w:szCs w:val="24"/>
          <w:lang w:val="id-ID"/>
        </w:rPr>
        <w:t>“Data Konsumen</w:t>
      </w:r>
      <w:r w:rsidR="003C6CC7">
        <w:rPr>
          <w:rFonts w:ascii="Times New Roman" w:hAnsi="Times New Roman" w:cs="Times New Roman"/>
          <w:sz w:val="24"/>
          <w:szCs w:val="24"/>
          <w:lang w:val="id-ID"/>
        </w:rPr>
        <w:t xml:space="preserve"> dan Hewan</w:t>
      </w:r>
      <w:r w:rsidR="00583C18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1C1D6167" w14:textId="69AC1D5B" w:rsidR="00292E33" w:rsidRDefault="00207318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292E33">
        <w:rPr>
          <w:rFonts w:ascii="Times New Roman" w:hAnsi="Times New Roman" w:cs="Times New Roman"/>
          <w:sz w:val="24"/>
          <w:szCs w:val="24"/>
          <w:lang w:val="id-ID"/>
        </w:rPr>
        <w:t>Nama Konsumen + Alama</w:t>
      </w:r>
      <w:r w:rsidR="00B31F24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292E33">
        <w:rPr>
          <w:rFonts w:ascii="Times New Roman" w:hAnsi="Times New Roman" w:cs="Times New Roman"/>
          <w:sz w:val="24"/>
          <w:szCs w:val="24"/>
          <w:lang w:val="id-ID"/>
        </w:rPr>
        <w:t xml:space="preserve"> Konsumen + </w:t>
      </w:r>
      <w:proofErr w:type="spellStart"/>
      <w:r w:rsidR="00292E33">
        <w:rPr>
          <w:rFonts w:ascii="Times New Roman" w:hAnsi="Times New Roman" w:cs="Times New Roman"/>
          <w:sz w:val="24"/>
          <w:szCs w:val="24"/>
          <w:lang w:val="id-ID"/>
        </w:rPr>
        <w:t>No.hp</w:t>
      </w:r>
      <w:proofErr w:type="spellEnd"/>
    </w:p>
    <w:p w14:paraId="200680B3" w14:textId="1F33CCF5" w:rsidR="00207318" w:rsidRDefault="00292E33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Konsumen</w:t>
      </w:r>
      <w:r w:rsidR="00B31F24"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w:r w:rsidR="00A903AF">
        <w:rPr>
          <w:rFonts w:ascii="Times New Roman" w:hAnsi="Times New Roman" w:cs="Times New Roman"/>
          <w:sz w:val="24"/>
          <w:szCs w:val="24"/>
          <w:lang w:val="id-ID"/>
        </w:rPr>
        <w:t>Nama Hewan + Jenis kelamin</w:t>
      </w:r>
    </w:p>
    <w:p w14:paraId="214AA175" w14:textId="0F40D2E2" w:rsidR="00651879" w:rsidRDefault="00651879" w:rsidP="00B7376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OT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300AF">
        <w:rPr>
          <w:rFonts w:ascii="Times New Roman" w:hAnsi="Times New Roman" w:cs="Times New Roman"/>
          <w:sz w:val="24"/>
          <w:szCs w:val="24"/>
          <w:lang w:val="id-ID"/>
        </w:rPr>
        <w:t>Tanda Tangan</w:t>
      </w:r>
    </w:p>
    <w:p w14:paraId="44E6D1B0" w14:textId="015309B3" w:rsidR="00C10AC0" w:rsidRDefault="00C10AC0" w:rsidP="00C10AC0">
      <w:pPr>
        <w:pStyle w:val="DaftarParagraf"/>
        <w:numPr>
          <w:ilvl w:val="0"/>
          <w:numId w:val="3"/>
        </w:numPr>
        <w:tabs>
          <w:tab w:val="left" w:pos="198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B7CCE">
        <w:rPr>
          <w:rFonts w:ascii="Times New Roman" w:hAnsi="Times New Roman" w:cs="Times New Roman"/>
          <w:b/>
          <w:bCs/>
          <w:sz w:val="24"/>
          <w:szCs w:val="24"/>
          <w:lang w:val="id-ID"/>
        </w:rPr>
        <w:t>Kamus Data Keluaran(</w:t>
      </w:r>
      <w:proofErr w:type="spellStart"/>
      <w:r w:rsidRPr="007B7CC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Output</w:t>
      </w:r>
      <w:proofErr w:type="spellEnd"/>
      <w:r w:rsidRPr="007B7CCE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69A7BC5E" w14:textId="75864D30" w:rsidR="0059582D" w:rsidRDefault="0059582D" w:rsidP="0059582D">
      <w:pPr>
        <w:pStyle w:val="DaftarParagraf"/>
        <w:numPr>
          <w:ilvl w:val="0"/>
          <w:numId w:val="5"/>
        </w:numPr>
        <w:tabs>
          <w:tab w:val="left" w:pos="19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oran Hasil Perawatan</w:t>
      </w:r>
    </w:p>
    <w:p w14:paraId="3C4C27DE" w14:textId="7C1F25CD" w:rsidR="0059582D" w:rsidRDefault="0059582D" w:rsidP="0059582D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r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AF3FEE">
        <w:rPr>
          <w:rFonts w:ascii="Times New Roman" w:hAnsi="Times New Roman" w:cs="Times New Roman"/>
          <w:sz w:val="24"/>
          <w:szCs w:val="24"/>
          <w:lang w:val="id-ID"/>
        </w:rPr>
        <w:t xml:space="preserve"> Laporan Hasil Perawatan</w:t>
      </w:r>
    </w:p>
    <w:p w14:paraId="51FA1704" w14:textId="08966720" w:rsidR="00AF3FEE" w:rsidRDefault="00AF3FEE" w:rsidP="0059582D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tuk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Dokumen</w:t>
      </w:r>
    </w:p>
    <w:p w14:paraId="0CFEFD36" w14:textId="0EF2E7D4" w:rsidR="00A71785" w:rsidRDefault="00A71785" w:rsidP="0059582D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us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747CE">
        <w:rPr>
          <w:rFonts w:ascii="Times New Roman" w:hAnsi="Times New Roman" w:cs="Times New Roman"/>
          <w:sz w:val="24"/>
          <w:szCs w:val="24"/>
          <w:lang w:val="id-ID"/>
        </w:rPr>
        <w:t>Kasir – Proses Pembuatan Laporan Perawatan</w:t>
      </w:r>
    </w:p>
    <w:p w14:paraId="17B45987" w14:textId="2BDC0B53" w:rsidR="006C37CA" w:rsidRDefault="006C37CA" w:rsidP="0059582D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jel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1E74BE">
        <w:rPr>
          <w:rFonts w:ascii="Times New Roman" w:hAnsi="Times New Roman" w:cs="Times New Roman"/>
          <w:sz w:val="24"/>
          <w:szCs w:val="24"/>
          <w:lang w:val="id-ID"/>
        </w:rPr>
        <w:t xml:space="preserve">Laporan yang berisi </w:t>
      </w:r>
      <w:r w:rsidR="009F5C43">
        <w:rPr>
          <w:rFonts w:ascii="Times New Roman" w:hAnsi="Times New Roman" w:cs="Times New Roman"/>
          <w:sz w:val="24"/>
          <w:szCs w:val="24"/>
          <w:lang w:val="id-ID"/>
        </w:rPr>
        <w:t>hasil perawatan hewan</w:t>
      </w:r>
    </w:p>
    <w:p w14:paraId="33AB2CE5" w14:textId="69E40E42" w:rsidR="003C1C69" w:rsidRDefault="003C1C69" w:rsidP="009F5343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iod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F5343" w:rsidRPr="009F5343">
        <w:rPr>
          <w:rFonts w:ascii="Times New Roman" w:hAnsi="Times New Roman" w:cs="Times New Roman"/>
          <w:sz w:val="24"/>
          <w:szCs w:val="24"/>
          <w:lang w:val="id-ID"/>
        </w:rPr>
        <w:t>Setiap adanya laporan hasil</w:t>
      </w:r>
      <w:r w:rsidR="009F5343">
        <w:rPr>
          <w:rFonts w:ascii="Times New Roman" w:hAnsi="Times New Roman" w:cs="Times New Roman"/>
          <w:sz w:val="24"/>
          <w:szCs w:val="24"/>
          <w:lang w:val="id-ID"/>
        </w:rPr>
        <w:t xml:space="preserve"> perawatan</w:t>
      </w:r>
    </w:p>
    <w:p w14:paraId="6D03F263" w14:textId="0BC7E798" w:rsidR="007E02F4" w:rsidRDefault="007E02F4" w:rsidP="009F5343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olum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2740C7">
        <w:rPr>
          <w:rFonts w:ascii="Times New Roman" w:hAnsi="Times New Roman" w:cs="Times New Roman"/>
          <w:sz w:val="24"/>
          <w:szCs w:val="24"/>
          <w:lang w:val="id-ID"/>
        </w:rPr>
        <w:t>1 Laporan untuk 1 Konsumen</w:t>
      </w:r>
    </w:p>
    <w:p w14:paraId="0F0C671F" w14:textId="2C200B74" w:rsidR="00E5489A" w:rsidRDefault="005C5D98" w:rsidP="009F5343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truktu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HEADER + ISI + FOOTER</w:t>
      </w:r>
    </w:p>
    <w:p w14:paraId="64643EF3" w14:textId="097BAEBD" w:rsidR="001F2BBA" w:rsidRDefault="001F2BBA" w:rsidP="009F5343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AD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B7E37">
        <w:rPr>
          <w:rFonts w:ascii="Times New Roman" w:hAnsi="Times New Roman" w:cs="Times New Roman"/>
          <w:sz w:val="24"/>
          <w:szCs w:val="24"/>
          <w:lang w:val="id-ID"/>
        </w:rPr>
        <w:t>Judul “Laporan Hasil Perawatan”</w:t>
      </w:r>
    </w:p>
    <w:p w14:paraId="75326790" w14:textId="77777777" w:rsidR="00586933" w:rsidRDefault="007E2EA4" w:rsidP="008F0E28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3000E">
        <w:rPr>
          <w:rFonts w:ascii="Times New Roman" w:hAnsi="Times New Roman" w:cs="Times New Roman"/>
          <w:sz w:val="24"/>
          <w:szCs w:val="24"/>
          <w:lang w:val="id-ID"/>
        </w:rPr>
        <w:t xml:space="preserve">Nama Pemilik + Nama Hewan + </w:t>
      </w:r>
      <w:r w:rsidR="00586933">
        <w:rPr>
          <w:rFonts w:ascii="Times New Roman" w:hAnsi="Times New Roman" w:cs="Times New Roman"/>
          <w:sz w:val="24"/>
          <w:szCs w:val="24"/>
          <w:lang w:val="id-ID"/>
        </w:rPr>
        <w:t>Jenis Kelamin +</w:t>
      </w:r>
    </w:p>
    <w:p w14:paraId="68EB4520" w14:textId="1683365A" w:rsidR="007E2EA4" w:rsidRDefault="00586933" w:rsidP="009F5343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Jenis Perawatan</w:t>
      </w:r>
      <w:r w:rsidR="00F7604F">
        <w:rPr>
          <w:rFonts w:ascii="Times New Roman" w:hAnsi="Times New Roman" w:cs="Times New Roman"/>
          <w:sz w:val="24"/>
          <w:szCs w:val="24"/>
          <w:lang w:val="id-ID"/>
        </w:rPr>
        <w:t xml:space="preserve"> + Biaya Perawatan</w:t>
      </w:r>
    </w:p>
    <w:p w14:paraId="50C01010" w14:textId="7128C9E4" w:rsidR="009C1D92" w:rsidRPr="00EA44D2" w:rsidRDefault="008F0E28" w:rsidP="00EA44D2">
      <w:pPr>
        <w:pStyle w:val="DaftarParagraf"/>
        <w:tabs>
          <w:tab w:val="left" w:pos="1988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OT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anda Tangan</w:t>
      </w:r>
    </w:p>
    <w:sectPr w:rsidR="009C1D92" w:rsidRPr="00EA44D2" w:rsidSect="0022047C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6DEB"/>
    <w:multiLevelType w:val="hybridMultilevel"/>
    <w:tmpl w:val="6E74BF24"/>
    <w:lvl w:ilvl="0" w:tplc="A8A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D149D"/>
    <w:multiLevelType w:val="hybridMultilevel"/>
    <w:tmpl w:val="ECB806DE"/>
    <w:lvl w:ilvl="0" w:tplc="81343E92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34157"/>
    <w:multiLevelType w:val="hybridMultilevel"/>
    <w:tmpl w:val="8850EFDA"/>
    <w:lvl w:ilvl="0" w:tplc="D9900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8D4161"/>
    <w:multiLevelType w:val="hybridMultilevel"/>
    <w:tmpl w:val="394CA8A2"/>
    <w:lvl w:ilvl="0" w:tplc="78B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A1230"/>
    <w:multiLevelType w:val="hybridMultilevel"/>
    <w:tmpl w:val="9B40901E"/>
    <w:lvl w:ilvl="0" w:tplc="4036A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D"/>
    <w:rsid w:val="00004AAB"/>
    <w:rsid w:val="000142D9"/>
    <w:rsid w:val="000152C6"/>
    <w:rsid w:val="00023B80"/>
    <w:rsid w:val="000243F9"/>
    <w:rsid w:val="000244AA"/>
    <w:rsid w:val="00052ECE"/>
    <w:rsid w:val="00072BD0"/>
    <w:rsid w:val="000815D4"/>
    <w:rsid w:val="00095542"/>
    <w:rsid w:val="000A5678"/>
    <w:rsid w:val="000A6ED7"/>
    <w:rsid w:val="000A76A9"/>
    <w:rsid w:val="000B061A"/>
    <w:rsid w:val="000B6241"/>
    <w:rsid w:val="000C4FC1"/>
    <w:rsid w:val="000D0989"/>
    <w:rsid w:val="000F3062"/>
    <w:rsid w:val="00110B9D"/>
    <w:rsid w:val="00116AC0"/>
    <w:rsid w:val="0011724C"/>
    <w:rsid w:val="0011746D"/>
    <w:rsid w:val="00122F99"/>
    <w:rsid w:val="0012333D"/>
    <w:rsid w:val="00137F6F"/>
    <w:rsid w:val="001515B7"/>
    <w:rsid w:val="00156529"/>
    <w:rsid w:val="00162434"/>
    <w:rsid w:val="001648DF"/>
    <w:rsid w:val="00171A9A"/>
    <w:rsid w:val="00173ED6"/>
    <w:rsid w:val="00180DDD"/>
    <w:rsid w:val="001911C6"/>
    <w:rsid w:val="001B7697"/>
    <w:rsid w:val="001C24AC"/>
    <w:rsid w:val="001C26D3"/>
    <w:rsid w:val="001C469E"/>
    <w:rsid w:val="001D6358"/>
    <w:rsid w:val="001D6CBB"/>
    <w:rsid w:val="001E2E2F"/>
    <w:rsid w:val="001E74BE"/>
    <w:rsid w:val="001F15D0"/>
    <w:rsid w:val="001F2BBA"/>
    <w:rsid w:val="001F39C7"/>
    <w:rsid w:val="0020300A"/>
    <w:rsid w:val="00207318"/>
    <w:rsid w:val="002157A0"/>
    <w:rsid w:val="0022047C"/>
    <w:rsid w:val="00225A13"/>
    <w:rsid w:val="00237E1D"/>
    <w:rsid w:val="002507BA"/>
    <w:rsid w:val="002658E9"/>
    <w:rsid w:val="0026707D"/>
    <w:rsid w:val="002733A6"/>
    <w:rsid w:val="002740C7"/>
    <w:rsid w:val="002777D6"/>
    <w:rsid w:val="00284F38"/>
    <w:rsid w:val="00292A2E"/>
    <w:rsid w:val="00292E33"/>
    <w:rsid w:val="00293522"/>
    <w:rsid w:val="00296EA7"/>
    <w:rsid w:val="002A4871"/>
    <w:rsid w:val="002B1989"/>
    <w:rsid w:val="002B40FF"/>
    <w:rsid w:val="002C01A0"/>
    <w:rsid w:val="002D39BA"/>
    <w:rsid w:val="002E40D5"/>
    <w:rsid w:val="002F2597"/>
    <w:rsid w:val="00304066"/>
    <w:rsid w:val="0031502D"/>
    <w:rsid w:val="003245C6"/>
    <w:rsid w:val="00325E20"/>
    <w:rsid w:val="00332BF4"/>
    <w:rsid w:val="00337243"/>
    <w:rsid w:val="00337648"/>
    <w:rsid w:val="00355199"/>
    <w:rsid w:val="00364AF4"/>
    <w:rsid w:val="00364CC6"/>
    <w:rsid w:val="0037025C"/>
    <w:rsid w:val="003744D8"/>
    <w:rsid w:val="0039065C"/>
    <w:rsid w:val="003A37C8"/>
    <w:rsid w:val="003C1C69"/>
    <w:rsid w:val="003C2020"/>
    <w:rsid w:val="003C6CC7"/>
    <w:rsid w:val="003D0384"/>
    <w:rsid w:val="003D55F4"/>
    <w:rsid w:val="003D6EA5"/>
    <w:rsid w:val="003D7EC2"/>
    <w:rsid w:val="003E07B6"/>
    <w:rsid w:val="003E42D5"/>
    <w:rsid w:val="003E71AC"/>
    <w:rsid w:val="003F37E4"/>
    <w:rsid w:val="0042174C"/>
    <w:rsid w:val="00434D11"/>
    <w:rsid w:val="00436E23"/>
    <w:rsid w:val="0044491C"/>
    <w:rsid w:val="00446451"/>
    <w:rsid w:val="00455DDA"/>
    <w:rsid w:val="0046295E"/>
    <w:rsid w:val="00463547"/>
    <w:rsid w:val="00476AC7"/>
    <w:rsid w:val="00477F8D"/>
    <w:rsid w:val="00483D33"/>
    <w:rsid w:val="00487FC0"/>
    <w:rsid w:val="00492C1D"/>
    <w:rsid w:val="004A7C0D"/>
    <w:rsid w:val="004B1FCD"/>
    <w:rsid w:val="004B4544"/>
    <w:rsid w:val="004B467D"/>
    <w:rsid w:val="004D060D"/>
    <w:rsid w:val="004F7AC1"/>
    <w:rsid w:val="005014AD"/>
    <w:rsid w:val="00504056"/>
    <w:rsid w:val="00512F16"/>
    <w:rsid w:val="005304EA"/>
    <w:rsid w:val="00541DEB"/>
    <w:rsid w:val="005453A9"/>
    <w:rsid w:val="0055263D"/>
    <w:rsid w:val="00563BB1"/>
    <w:rsid w:val="00566AA8"/>
    <w:rsid w:val="00570F99"/>
    <w:rsid w:val="00583C18"/>
    <w:rsid w:val="00586933"/>
    <w:rsid w:val="0059582D"/>
    <w:rsid w:val="005A42BF"/>
    <w:rsid w:val="005B22DB"/>
    <w:rsid w:val="005C5D98"/>
    <w:rsid w:val="006119FF"/>
    <w:rsid w:val="006129B2"/>
    <w:rsid w:val="0063000E"/>
    <w:rsid w:val="006479BD"/>
    <w:rsid w:val="00651879"/>
    <w:rsid w:val="00653571"/>
    <w:rsid w:val="0065541C"/>
    <w:rsid w:val="00662506"/>
    <w:rsid w:val="00684B03"/>
    <w:rsid w:val="006A74C8"/>
    <w:rsid w:val="006B1761"/>
    <w:rsid w:val="006C37CA"/>
    <w:rsid w:val="006C657B"/>
    <w:rsid w:val="006E33C5"/>
    <w:rsid w:val="006E4328"/>
    <w:rsid w:val="006E520E"/>
    <w:rsid w:val="006E5B68"/>
    <w:rsid w:val="006F27D7"/>
    <w:rsid w:val="007107E4"/>
    <w:rsid w:val="00712194"/>
    <w:rsid w:val="007129AA"/>
    <w:rsid w:val="00714998"/>
    <w:rsid w:val="007259BB"/>
    <w:rsid w:val="00731B68"/>
    <w:rsid w:val="00747B1A"/>
    <w:rsid w:val="00752C52"/>
    <w:rsid w:val="007777F4"/>
    <w:rsid w:val="00785BFC"/>
    <w:rsid w:val="007910B7"/>
    <w:rsid w:val="00795586"/>
    <w:rsid w:val="007B7CCE"/>
    <w:rsid w:val="007D25B8"/>
    <w:rsid w:val="007D6C2B"/>
    <w:rsid w:val="007D7495"/>
    <w:rsid w:val="007E02F4"/>
    <w:rsid w:val="007E0DFB"/>
    <w:rsid w:val="007E2EA4"/>
    <w:rsid w:val="007F339A"/>
    <w:rsid w:val="00801E29"/>
    <w:rsid w:val="008054B0"/>
    <w:rsid w:val="0081030E"/>
    <w:rsid w:val="008123D5"/>
    <w:rsid w:val="00815B15"/>
    <w:rsid w:val="00820AC5"/>
    <w:rsid w:val="0083177D"/>
    <w:rsid w:val="00837581"/>
    <w:rsid w:val="008439EE"/>
    <w:rsid w:val="00846865"/>
    <w:rsid w:val="008572D4"/>
    <w:rsid w:val="00861528"/>
    <w:rsid w:val="00870918"/>
    <w:rsid w:val="00873EB0"/>
    <w:rsid w:val="00885FF4"/>
    <w:rsid w:val="00890045"/>
    <w:rsid w:val="00893CC4"/>
    <w:rsid w:val="0089686D"/>
    <w:rsid w:val="008A593C"/>
    <w:rsid w:val="008E0155"/>
    <w:rsid w:val="008E1705"/>
    <w:rsid w:val="008E399E"/>
    <w:rsid w:val="008E5C8A"/>
    <w:rsid w:val="008E6FFF"/>
    <w:rsid w:val="008F0E28"/>
    <w:rsid w:val="00901591"/>
    <w:rsid w:val="0090397A"/>
    <w:rsid w:val="00923CD6"/>
    <w:rsid w:val="009372AF"/>
    <w:rsid w:val="00937838"/>
    <w:rsid w:val="00942BCE"/>
    <w:rsid w:val="009504C1"/>
    <w:rsid w:val="00981F35"/>
    <w:rsid w:val="0099759A"/>
    <w:rsid w:val="009A4349"/>
    <w:rsid w:val="009B48A4"/>
    <w:rsid w:val="009C1D92"/>
    <w:rsid w:val="009C1E59"/>
    <w:rsid w:val="009C6B4D"/>
    <w:rsid w:val="009D0A24"/>
    <w:rsid w:val="009E18BA"/>
    <w:rsid w:val="009E208B"/>
    <w:rsid w:val="009E2AC0"/>
    <w:rsid w:val="009F1204"/>
    <w:rsid w:val="009F5343"/>
    <w:rsid w:val="009F5C43"/>
    <w:rsid w:val="00A168E7"/>
    <w:rsid w:val="00A30E22"/>
    <w:rsid w:val="00A42B8E"/>
    <w:rsid w:val="00A6195C"/>
    <w:rsid w:val="00A6204D"/>
    <w:rsid w:val="00A71785"/>
    <w:rsid w:val="00A903AF"/>
    <w:rsid w:val="00A9317A"/>
    <w:rsid w:val="00A977B4"/>
    <w:rsid w:val="00AA0688"/>
    <w:rsid w:val="00AA359D"/>
    <w:rsid w:val="00AA55D0"/>
    <w:rsid w:val="00AC5291"/>
    <w:rsid w:val="00AC64B1"/>
    <w:rsid w:val="00AC6AF6"/>
    <w:rsid w:val="00AE193B"/>
    <w:rsid w:val="00AE657D"/>
    <w:rsid w:val="00AE765F"/>
    <w:rsid w:val="00AF3FEE"/>
    <w:rsid w:val="00B00F93"/>
    <w:rsid w:val="00B03340"/>
    <w:rsid w:val="00B16AC3"/>
    <w:rsid w:val="00B23C18"/>
    <w:rsid w:val="00B271C9"/>
    <w:rsid w:val="00B30C2A"/>
    <w:rsid w:val="00B31D4A"/>
    <w:rsid w:val="00B31F24"/>
    <w:rsid w:val="00B4791A"/>
    <w:rsid w:val="00B5306C"/>
    <w:rsid w:val="00B63027"/>
    <w:rsid w:val="00B71768"/>
    <w:rsid w:val="00B73768"/>
    <w:rsid w:val="00B800A7"/>
    <w:rsid w:val="00B90D76"/>
    <w:rsid w:val="00B92AF2"/>
    <w:rsid w:val="00B9577A"/>
    <w:rsid w:val="00B9746D"/>
    <w:rsid w:val="00BA036D"/>
    <w:rsid w:val="00BA4D52"/>
    <w:rsid w:val="00BB427E"/>
    <w:rsid w:val="00BC08BA"/>
    <w:rsid w:val="00BD0690"/>
    <w:rsid w:val="00BD5ABD"/>
    <w:rsid w:val="00BD646E"/>
    <w:rsid w:val="00BE00C7"/>
    <w:rsid w:val="00BE273F"/>
    <w:rsid w:val="00C03463"/>
    <w:rsid w:val="00C10AC0"/>
    <w:rsid w:val="00C1754F"/>
    <w:rsid w:val="00C234E6"/>
    <w:rsid w:val="00C46FB9"/>
    <w:rsid w:val="00C5270A"/>
    <w:rsid w:val="00C5296B"/>
    <w:rsid w:val="00C5674A"/>
    <w:rsid w:val="00C60B85"/>
    <w:rsid w:val="00C72871"/>
    <w:rsid w:val="00C751E0"/>
    <w:rsid w:val="00C8583F"/>
    <w:rsid w:val="00C86E62"/>
    <w:rsid w:val="00C93390"/>
    <w:rsid w:val="00CB5F9E"/>
    <w:rsid w:val="00CC4272"/>
    <w:rsid w:val="00CE6096"/>
    <w:rsid w:val="00D06332"/>
    <w:rsid w:val="00D1457F"/>
    <w:rsid w:val="00D22A01"/>
    <w:rsid w:val="00D2654B"/>
    <w:rsid w:val="00D26EC2"/>
    <w:rsid w:val="00D30DFE"/>
    <w:rsid w:val="00D36F18"/>
    <w:rsid w:val="00D37369"/>
    <w:rsid w:val="00D471BB"/>
    <w:rsid w:val="00D70665"/>
    <w:rsid w:val="00D925C3"/>
    <w:rsid w:val="00D97EC7"/>
    <w:rsid w:val="00DA5C65"/>
    <w:rsid w:val="00DD1D4C"/>
    <w:rsid w:val="00DE1247"/>
    <w:rsid w:val="00DE36C4"/>
    <w:rsid w:val="00DF5839"/>
    <w:rsid w:val="00DF7EA8"/>
    <w:rsid w:val="00E009FA"/>
    <w:rsid w:val="00E1431C"/>
    <w:rsid w:val="00E24FC9"/>
    <w:rsid w:val="00E26FAC"/>
    <w:rsid w:val="00E404EE"/>
    <w:rsid w:val="00E44349"/>
    <w:rsid w:val="00E44F01"/>
    <w:rsid w:val="00E45647"/>
    <w:rsid w:val="00E52EA2"/>
    <w:rsid w:val="00E5489A"/>
    <w:rsid w:val="00E551DC"/>
    <w:rsid w:val="00E674B3"/>
    <w:rsid w:val="00E74441"/>
    <w:rsid w:val="00E75472"/>
    <w:rsid w:val="00E76C30"/>
    <w:rsid w:val="00E841A4"/>
    <w:rsid w:val="00E93056"/>
    <w:rsid w:val="00E96CB5"/>
    <w:rsid w:val="00E9721C"/>
    <w:rsid w:val="00EA44D2"/>
    <w:rsid w:val="00EA4E24"/>
    <w:rsid w:val="00EA76A3"/>
    <w:rsid w:val="00EA7F5F"/>
    <w:rsid w:val="00EC0019"/>
    <w:rsid w:val="00EC18B0"/>
    <w:rsid w:val="00EC4BB3"/>
    <w:rsid w:val="00ED0D6D"/>
    <w:rsid w:val="00EF315F"/>
    <w:rsid w:val="00F12611"/>
    <w:rsid w:val="00F16263"/>
    <w:rsid w:val="00F24350"/>
    <w:rsid w:val="00F26666"/>
    <w:rsid w:val="00F300AF"/>
    <w:rsid w:val="00F57458"/>
    <w:rsid w:val="00F57DA7"/>
    <w:rsid w:val="00F62041"/>
    <w:rsid w:val="00F72E97"/>
    <w:rsid w:val="00F734CE"/>
    <w:rsid w:val="00F747CE"/>
    <w:rsid w:val="00F7604F"/>
    <w:rsid w:val="00F80B7A"/>
    <w:rsid w:val="00F8233B"/>
    <w:rsid w:val="00F92A86"/>
    <w:rsid w:val="00F9746F"/>
    <w:rsid w:val="00FA4794"/>
    <w:rsid w:val="00FB7E37"/>
    <w:rsid w:val="00FC1A21"/>
    <w:rsid w:val="00FD10A3"/>
    <w:rsid w:val="00FD5DB3"/>
    <w:rsid w:val="00FE10F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1E67"/>
  <w15:chartTrackingRefBased/>
  <w15:docId w15:val="{4840FAB7-DA9C-4ED0-8902-43147ABB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744D8"/>
    <w:pPr>
      <w:ind w:left="720"/>
      <w:contextualSpacing/>
    </w:pPr>
  </w:style>
  <w:style w:type="paragraph" w:styleId="Revisi">
    <w:name w:val="Revision"/>
    <w:hidden/>
    <w:uiPriority w:val="99"/>
    <w:semiHidden/>
    <w:rsid w:val="00BC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05DF-0DA8-49B0-A486-FCD81476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Lingga Buana</dc:creator>
  <cp:keywords/>
  <dc:description/>
  <cp:lastModifiedBy>Rayhan Lingga Buana</cp:lastModifiedBy>
  <cp:revision>346</cp:revision>
  <dcterms:created xsi:type="dcterms:W3CDTF">2022-10-06T04:07:00Z</dcterms:created>
  <dcterms:modified xsi:type="dcterms:W3CDTF">2022-10-09T16:31:00Z</dcterms:modified>
</cp:coreProperties>
</file>